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134"/>
      </w:tblGrid>
      <w:tr w:rsidR="007767AA" w14:paraId="5F19A373" w14:textId="77777777" w:rsidTr="002A2E1E">
        <w:trPr>
          <w:trHeight w:val="488"/>
        </w:trPr>
        <w:tc>
          <w:tcPr>
            <w:tcW w:w="426" w:type="dxa"/>
          </w:tcPr>
          <w:p w14:paraId="5FD8E7E7" w14:textId="77777777" w:rsidR="00713FFD" w:rsidRDefault="00713FFD">
            <w:bookmarkStart w:id="0" w:name="_Hlk208345322"/>
          </w:p>
        </w:tc>
        <w:tc>
          <w:tcPr>
            <w:tcW w:w="1842" w:type="dxa"/>
          </w:tcPr>
          <w:p w14:paraId="1F456B4D" w14:textId="77777777" w:rsidR="00713FFD" w:rsidRDefault="00713FFD">
            <w:r>
              <w:t xml:space="preserve"> </w:t>
            </w:r>
            <w:r w:rsidR="00A205C1">
              <w:t xml:space="preserve">HHC </w:t>
            </w:r>
            <w:r>
              <w:t xml:space="preserve"> </w:t>
            </w:r>
            <w:r w:rsidR="00A205C1">
              <w:t>p</w:t>
            </w:r>
            <w:r w:rsidR="00576E8B">
              <w:t xml:space="preserve">eriode 1 </w:t>
            </w:r>
          </w:p>
          <w:p w14:paraId="45322F68" w14:textId="77777777" w:rsidR="00576E8B" w:rsidRDefault="00576E8B" w:rsidP="00A205C1">
            <w:r>
              <w:t xml:space="preserve">  </w:t>
            </w:r>
            <w:proofErr w:type="gramStart"/>
            <w:r w:rsidR="00A205C1">
              <w:t>n</w:t>
            </w:r>
            <w:r>
              <w:t>ajaar</w:t>
            </w:r>
            <w:proofErr w:type="gramEnd"/>
            <w:r>
              <w:t xml:space="preserve"> 2025</w:t>
            </w:r>
          </w:p>
        </w:tc>
        <w:tc>
          <w:tcPr>
            <w:tcW w:w="709" w:type="dxa"/>
          </w:tcPr>
          <w:p w14:paraId="315178BB" w14:textId="77777777" w:rsidR="00713FFD" w:rsidRDefault="00713FFD"/>
        </w:tc>
        <w:tc>
          <w:tcPr>
            <w:tcW w:w="709" w:type="dxa"/>
          </w:tcPr>
          <w:p w14:paraId="1D917082" w14:textId="77777777" w:rsidR="00713FFD" w:rsidRDefault="00713FFD"/>
        </w:tc>
        <w:tc>
          <w:tcPr>
            <w:tcW w:w="709" w:type="dxa"/>
          </w:tcPr>
          <w:p w14:paraId="6F95E525" w14:textId="77777777" w:rsidR="00713FFD" w:rsidRDefault="00713FFD"/>
        </w:tc>
        <w:tc>
          <w:tcPr>
            <w:tcW w:w="708" w:type="dxa"/>
          </w:tcPr>
          <w:p w14:paraId="6484A5F0" w14:textId="77777777" w:rsidR="00713FFD" w:rsidRDefault="00713FFD"/>
        </w:tc>
        <w:tc>
          <w:tcPr>
            <w:tcW w:w="709" w:type="dxa"/>
          </w:tcPr>
          <w:p w14:paraId="4FDEDECC" w14:textId="77777777" w:rsidR="00713FFD" w:rsidRDefault="00713FFD"/>
        </w:tc>
        <w:tc>
          <w:tcPr>
            <w:tcW w:w="709" w:type="dxa"/>
          </w:tcPr>
          <w:p w14:paraId="3416268E" w14:textId="77777777" w:rsidR="00713FFD" w:rsidRDefault="00713FFD"/>
        </w:tc>
        <w:tc>
          <w:tcPr>
            <w:tcW w:w="709" w:type="dxa"/>
          </w:tcPr>
          <w:p w14:paraId="50D1E562" w14:textId="77777777" w:rsidR="00713FFD" w:rsidRDefault="00713FFD"/>
        </w:tc>
        <w:tc>
          <w:tcPr>
            <w:tcW w:w="708" w:type="dxa"/>
          </w:tcPr>
          <w:p w14:paraId="1F59CB9A" w14:textId="77777777" w:rsidR="00713FFD" w:rsidRDefault="00713FFD"/>
        </w:tc>
        <w:tc>
          <w:tcPr>
            <w:tcW w:w="709" w:type="dxa"/>
          </w:tcPr>
          <w:p w14:paraId="52E4951B" w14:textId="77777777" w:rsidR="00713FFD" w:rsidRDefault="005A43BF">
            <w:r>
              <w:t>Tot.</w:t>
            </w:r>
          </w:p>
        </w:tc>
        <w:tc>
          <w:tcPr>
            <w:tcW w:w="709" w:type="dxa"/>
          </w:tcPr>
          <w:p w14:paraId="2639158F" w14:textId="77777777" w:rsidR="00713FFD" w:rsidRDefault="00713FFD">
            <w:r>
              <w:t xml:space="preserve"> </w:t>
            </w:r>
            <w:proofErr w:type="gramStart"/>
            <w:r>
              <w:t>+ /</w:t>
            </w:r>
            <w:proofErr w:type="gramEnd"/>
            <w:r>
              <w:t xml:space="preserve"> - saldo</w:t>
            </w:r>
          </w:p>
        </w:tc>
        <w:tc>
          <w:tcPr>
            <w:tcW w:w="1134" w:type="dxa"/>
          </w:tcPr>
          <w:p w14:paraId="76FCE63D" w14:textId="77777777" w:rsidR="00713FFD" w:rsidRDefault="00713FFD" w:rsidP="007767AA">
            <w:proofErr w:type="spellStart"/>
            <w:proofErr w:type="gramStart"/>
            <w:r>
              <w:t>Finalepnt</w:t>
            </w:r>
            <w:proofErr w:type="spellEnd"/>
            <w:r>
              <w:t xml:space="preserve"> /</w:t>
            </w:r>
            <w:proofErr w:type="gramEnd"/>
            <w:r>
              <w:t xml:space="preserve"> cum.   </w:t>
            </w:r>
          </w:p>
        </w:tc>
      </w:tr>
      <w:tr w:rsidR="007767AA" w14:paraId="22FC18F4" w14:textId="77777777" w:rsidTr="002A2E1E">
        <w:tc>
          <w:tcPr>
            <w:tcW w:w="426" w:type="dxa"/>
          </w:tcPr>
          <w:p w14:paraId="75A06531" w14:textId="77777777" w:rsidR="00713FFD" w:rsidRDefault="00713FFD"/>
        </w:tc>
        <w:tc>
          <w:tcPr>
            <w:tcW w:w="1842" w:type="dxa"/>
          </w:tcPr>
          <w:p w14:paraId="2556F0A7" w14:textId="77777777" w:rsidR="00713FFD" w:rsidRDefault="00713FFD" w:rsidP="004F36B0">
            <w:r>
              <w:t xml:space="preserve">         </w:t>
            </w:r>
            <w:r w:rsidR="00ED41C0">
              <w:t xml:space="preserve">      </w:t>
            </w:r>
            <w:r w:rsidR="005A43BF">
              <w:t xml:space="preserve">  </w:t>
            </w:r>
            <w:r>
              <w:t xml:space="preserve">Groep A </w:t>
            </w:r>
          </w:p>
        </w:tc>
        <w:tc>
          <w:tcPr>
            <w:tcW w:w="709" w:type="dxa"/>
          </w:tcPr>
          <w:p w14:paraId="135B0738" w14:textId="77777777" w:rsidR="00713FFD" w:rsidRDefault="00713FFD" w:rsidP="0066679E">
            <w:r>
              <w:t xml:space="preserve"> </w:t>
            </w:r>
            <w:proofErr w:type="gramStart"/>
            <w:r>
              <w:rPr>
                <w:rFonts w:cstheme="minorHAnsi"/>
              </w:rPr>
              <w:t>①</w:t>
            </w:r>
            <w:proofErr w:type="gramEnd"/>
          </w:p>
        </w:tc>
        <w:tc>
          <w:tcPr>
            <w:tcW w:w="709" w:type="dxa"/>
          </w:tcPr>
          <w:p w14:paraId="2630ACF0" w14:textId="77777777" w:rsidR="00713FFD" w:rsidRDefault="00713FFD"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②</w:t>
            </w:r>
            <w:proofErr w:type="gramEnd"/>
          </w:p>
        </w:tc>
        <w:tc>
          <w:tcPr>
            <w:tcW w:w="709" w:type="dxa"/>
          </w:tcPr>
          <w:p w14:paraId="34673281" w14:textId="77777777" w:rsidR="00713FFD" w:rsidRDefault="00713FFD">
            <w:proofErr w:type="gramStart"/>
            <w:r>
              <w:rPr>
                <w:rFonts w:cstheme="minorHAnsi"/>
              </w:rPr>
              <w:t>③</w:t>
            </w:r>
            <w:proofErr w:type="gramEnd"/>
          </w:p>
        </w:tc>
        <w:tc>
          <w:tcPr>
            <w:tcW w:w="708" w:type="dxa"/>
          </w:tcPr>
          <w:p w14:paraId="760944FE" w14:textId="77777777" w:rsidR="00713FFD" w:rsidRDefault="00713FFD">
            <w:proofErr w:type="gramStart"/>
            <w:r>
              <w:rPr>
                <w:rFonts w:cstheme="minorHAnsi"/>
              </w:rPr>
              <w:t>④</w:t>
            </w:r>
            <w:proofErr w:type="gramEnd"/>
          </w:p>
        </w:tc>
        <w:tc>
          <w:tcPr>
            <w:tcW w:w="709" w:type="dxa"/>
          </w:tcPr>
          <w:p w14:paraId="5CA8C513" w14:textId="77777777" w:rsidR="00713FFD" w:rsidRDefault="00713FFD">
            <w:proofErr w:type="gramStart"/>
            <w:r>
              <w:rPr>
                <w:rFonts w:cstheme="minorHAnsi"/>
              </w:rPr>
              <w:t>⑤</w:t>
            </w:r>
            <w:proofErr w:type="gramEnd"/>
          </w:p>
        </w:tc>
        <w:tc>
          <w:tcPr>
            <w:tcW w:w="709" w:type="dxa"/>
          </w:tcPr>
          <w:p w14:paraId="519D4D08" w14:textId="77777777" w:rsidR="00713FFD" w:rsidRDefault="00713FFD"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⑥</w:t>
            </w:r>
            <w:proofErr w:type="gramEnd"/>
          </w:p>
        </w:tc>
        <w:tc>
          <w:tcPr>
            <w:tcW w:w="709" w:type="dxa"/>
          </w:tcPr>
          <w:p w14:paraId="1AA111A9" w14:textId="77777777" w:rsidR="00713FFD" w:rsidRDefault="00713FFD" w:rsidP="008B55A3"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⑦</w:t>
            </w:r>
            <w:proofErr w:type="gramEnd"/>
          </w:p>
        </w:tc>
        <w:tc>
          <w:tcPr>
            <w:tcW w:w="708" w:type="dxa"/>
          </w:tcPr>
          <w:p w14:paraId="302F4D7F" w14:textId="77777777" w:rsidR="00713FFD" w:rsidRDefault="00713FFD" w:rsidP="008B55A3">
            <w:proofErr w:type="gramStart"/>
            <w:r>
              <w:rPr>
                <w:rFonts w:cstheme="minorHAnsi"/>
              </w:rPr>
              <w:t>⑧</w:t>
            </w:r>
            <w:proofErr w:type="gramEnd"/>
            <w:r>
              <w:t xml:space="preserve"> </w:t>
            </w:r>
          </w:p>
        </w:tc>
        <w:tc>
          <w:tcPr>
            <w:tcW w:w="709" w:type="dxa"/>
          </w:tcPr>
          <w:p w14:paraId="21BCD775" w14:textId="77777777" w:rsidR="00713FFD" w:rsidRDefault="00713FFD"/>
        </w:tc>
        <w:tc>
          <w:tcPr>
            <w:tcW w:w="709" w:type="dxa"/>
          </w:tcPr>
          <w:p w14:paraId="64A26092" w14:textId="77777777" w:rsidR="00713FFD" w:rsidRDefault="00713FFD"/>
        </w:tc>
        <w:tc>
          <w:tcPr>
            <w:tcW w:w="1134" w:type="dxa"/>
          </w:tcPr>
          <w:p w14:paraId="445F9C4D" w14:textId="77777777" w:rsidR="00713FFD" w:rsidRDefault="00713FFD"/>
        </w:tc>
      </w:tr>
      <w:tr w:rsidR="003B6BDD" w14:paraId="05AA77BD" w14:textId="77777777" w:rsidTr="002A2E1E">
        <w:tc>
          <w:tcPr>
            <w:tcW w:w="426" w:type="dxa"/>
          </w:tcPr>
          <w:p w14:paraId="4EA79460" w14:textId="77777777" w:rsidR="003B6BDD" w:rsidRDefault="003B6BDD" w:rsidP="005A43BF">
            <w:r>
              <w:t>1</w:t>
            </w:r>
          </w:p>
        </w:tc>
        <w:tc>
          <w:tcPr>
            <w:tcW w:w="1842" w:type="dxa"/>
          </w:tcPr>
          <w:p w14:paraId="0DF40BCF" w14:textId="77777777" w:rsidR="003B6BDD" w:rsidRDefault="003B6BDD" w:rsidP="005A43BF">
            <w:proofErr w:type="spellStart"/>
            <w:r>
              <w:t>Casteleijn</w:t>
            </w:r>
            <w:proofErr w:type="spellEnd"/>
          </w:p>
        </w:tc>
        <w:tc>
          <w:tcPr>
            <w:tcW w:w="709" w:type="dxa"/>
          </w:tcPr>
          <w:p w14:paraId="6675AB03" w14:textId="77777777" w:rsidR="003B6BDD" w:rsidRPr="005E20DD" w:rsidRDefault="003B6BDD" w:rsidP="005A43BF">
            <w:r w:rsidRPr="005E20DD">
              <w:t xml:space="preserve">  1 </w:t>
            </w:r>
          </w:p>
        </w:tc>
        <w:tc>
          <w:tcPr>
            <w:tcW w:w="709" w:type="dxa"/>
          </w:tcPr>
          <w:p w14:paraId="4B2E6F60" w14:textId="77777777" w:rsidR="003B6BDD" w:rsidRPr="005E20DD" w:rsidRDefault="003B6BDD" w:rsidP="005A43BF">
            <w:r w:rsidRPr="005E20DD">
              <w:t>1</w:t>
            </w:r>
          </w:p>
        </w:tc>
        <w:tc>
          <w:tcPr>
            <w:tcW w:w="709" w:type="dxa"/>
          </w:tcPr>
          <w:p w14:paraId="4F73952F" w14:textId="77777777" w:rsidR="003B6BDD" w:rsidRDefault="003B6BDD" w:rsidP="005A43BF">
            <w:r>
              <w:t>0,5 b</w:t>
            </w:r>
          </w:p>
        </w:tc>
        <w:tc>
          <w:tcPr>
            <w:tcW w:w="708" w:type="dxa"/>
          </w:tcPr>
          <w:p w14:paraId="202F07B7" w14:textId="77777777" w:rsidR="003B6BDD" w:rsidRDefault="003B6BDD" w:rsidP="005A43BF">
            <w:r>
              <w:t>0,5</w:t>
            </w:r>
          </w:p>
        </w:tc>
        <w:tc>
          <w:tcPr>
            <w:tcW w:w="709" w:type="dxa"/>
          </w:tcPr>
          <w:p w14:paraId="4747B093" w14:textId="77777777" w:rsidR="003B6BDD" w:rsidRDefault="003B6BDD" w:rsidP="005A43BF">
            <w:r>
              <w:t>0,5 +</w:t>
            </w:r>
          </w:p>
        </w:tc>
        <w:tc>
          <w:tcPr>
            <w:tcW w:w="709" w:type="dxa"/>
          </w:tcPr>
          <w:p w14:paraId="244DE0FA" w14:textId="77777777" w:rsidR="003B6BDD" w:rsidRDefault="003B6BDD" w:rsidP="005A43BF">
            <w:r>
              <w:t xml:space="preserve">   1</w:t>
            </w:r>
          </w:p>
        </w:tc>
        <w:tc>
          <w:tcPr>
            <w:tcW w:w="709" w:type="dxa"/>
          </w:tcPr>
          <w:p w14:paraId="5ABCAE09" w14:textId="77777777" w:rsidR="003B6BDD" w:rsidRDefault="003B6BDD" w:rsidP="005A43BF"/>
        </w:tc>
        <w:tc>
          <w:tcPr>
            <w:tcW w:w="708" w:type="dxa"/>
          </w:tcPr>
          <w:p w14:paraId="136D7999" w14:textId="77777777" w:rsidR="003B6BDD" w:rsidRDefault="003B6BDD" w:rsidP="005A43BF"/>
        </w:tc>
        <w:tc>
          <w:tcPr>
            <w:tcW w:w="709" w:type="dxa"/>
          </w:tcPr>
          <w:p w14:paraId="69DE8C64" w14:textId="77777777" w:rsidR="003B6BDD" w:rsidRDefault="003B6BDD" w:rsidP="005A43BF">
            <w:r>
              <w:t>4,5</w:t>
            </w:r>
          </w:p>
        </w:tc>
        <w:tc>
          <w:tcPr>
            <w:tcW w:w="709" w:type="dxa"/>
          </w:tcPr>
          <w:p w14:paraId="19BCBFCF" w14:textId="77777777" w:rsidR="003B6BDD" w:rsidRDefault="003B6BDD" w:rsidP="005A43BF"/>
        </w:tc>
        <w:tc>
          <w:tcPr>
            <w:tcW w:w="1134" w:type="dxa"/>
          </w:tcPr>
          <w:p w14:paraId="791715C1" w14:textId="77777777" w:rsidR="003B6BDD" w:rsidRDefault="003B6BDD" w:rsidP="005A43BF"/>
        </w:tc>
      </w:tr>
      <w:tr w:rsidR="003B6BDD" w14:paraId="0CF29E36" w14:textId="77777777" w:rsidTr="002A2E1E">
        <w:tc>
          <w:tcPr>
            <w:tcW w:w="426" w:type="dxa"/>
          </w:tcPr>
          <w:p w14:paraId="77C0536A" w14:textId="77777777" w:rsidR="003B6BDD" w:rsidRDefault="003B6BDD" w:rsidP="005A43BF">
            <w:r>
              <w:t>2</w:t>
            </w:r>
          </w:p>
        </w:tc>
        <w:tc>
          <w:tcPr>
            <w:tcW w:w="1842" w:type="dxa"/>
          </w:tcPr>
          <w:p w14:paraId="284D0DD5" w14:textId="77777777" w:rsidR="003B6BDD" w:rsidRDefault="003B6BDD" w:rsidP="005A43BF">
            <w:proofErr w:type="spellStart"/>
            <w:r>
              <w:t>Besseling</w:t>
            </w:r>
            <w:proofErr w:type="spellEnd"/>
          </w:p>
        </w:tc>
        <w:tc>
          <w:tcPr>
            <w:tcW w:w="709" w:type="dxa"/>
          </w:tcPr>
          <w:p w14:paraId="2F1875D4" w14:textId="77777777" w:rsidR="003B6BDD" w:rsidRPr="005E20DD" w:rsidRDefault="003B6BDD" w:rsidP="007767AA">
            <w:r w:rsidRPr="005E20DD">
              <w:t xml:space="preserve">  1</w:t>
            </w:r>
          </w:p>
        </w:tc>
        <w:tc>
          <w:tcPr>
            <w:tcW w:w="709" w:type="dxa"/>
          </w:tcPr>
          <w:p w14:paraId="586D0A80" w14:textId="77777777" w:rsidR="003B6BDD" w:rsidRPr="005E20DD" w:rsidRDefault="003B6BDD" w:rsidP="005A43BF">
            <w:r w:rsidRPr="005E20DD">
              <w:t>0,5</w:t>
            </w:r>
          </w:p>
        </w:tc>
        <w:tc>
          <w:tcPr>
            <w:tcW w:w="709" w:type="dxa"/>
          </w:tcPr>
          <w:p w14:paraId="6A38AB16" w14:textId="77777777" w:rsidR="003B6BDD" w:rsidRDefault="003B6BDD" w:rsidP="005A43BF">
            <w:r>
              <w:t>1</w:t>
            </w:r>
          </w:p>
        </w:tc>
        <w:tc>
          <w:tcPr>
            <w:tcW w:w="708" w:type="dxa"/>
          </w:tcPr>
          <w:p w14:paraId="1B085BFD" w14:textId="77777777" w:rsidR="003B6BDD" w:rsidRDefault="003B6BDD" w:rsidP="005A43BF">
            <w:r>
              <w:t>0,5</w:t>
            </w:r>
          </w:p>
        </w:tc>
        <w:tc>
          <w:tcPr>
            <w:tcW w:w="709" w:type="dxa"/>
          </w:tcPr>
          <w:p w14:paraId="2ABDA917" w14:textId="77777777" w:rsidR="003B6BDD" w:rsidRDefault="003B6BDD" w:rsidP="005A43BF">
            <w:r>
              <w:t xml:space="preserve">0,5 b </w:t>
            </w:r>
          </w:p>
        </w:tc>
        <w:tc>
          <w:tcPr>
            <w:tcW w:w="709" w:type="dxa"/>
          </w:tcPr>
          <w:p w14:paraId="490CA954" w14:textId="77777777" w:rsidR="003B6BDD" w:rsidRDefault="003B6BDD" w:rsidP="005A43BF">
            <w:r>
              <w:t>0,5</w:t>
            </w:r>
          </w:p>
        </w:tc>
        <w:tc>
          <w:tcPr>
            <w:tcW w:w="709" w:type="dxa"/>
          </w:tcPr>
          <w:p w14:paraId="05C8CA6B" w14:textId="77777777" w:rsidR="003B6BDD" w:rsidRDefault="003B6BDD" w:rsidP="005A43BF"/>
        </w:tc>
        <w:tc>
          <w:tcPr>
            <w:tcW w:w="708" w:type="dxa"/>
          </w:tcPr>
          <w:p w14:paraId="030A289E" w14:textId="77777777" w:rsidR="003B6BDD" w:rsidRDefault="003B6BDD" w:rsidP="005A43BF"/>
        </w:tc>
        <w:tc>
          <w:tcPr>
            <w:tcW w:w="709" w:type="dxa"/>
          </w:tcPr>
          <w:p w14:paraId="37C4DC49" w14:textId="77777777" w:rsidR="003B6BDD" w:rsidRDefault="003B6BDD" w:rsidP="005A43BF">
            <w:r>
              <w:t>4</w:t>
            </w:r>
          </w:p>
        </w:tc>
        <w:tc>
          <w:tcPr>
            <w:tcW w:w="709" w:type="dxa"/>
          </w:tcPr>
          <w:p w14:paraId="1643C0C7" w14:textId="77777777" w:rsidR="003B6BDD" w:rsidRDefault="003B6BDD" w:rsidP="005A43BF"/>
        </w:tc>
        <w:tc>
          <w:tcPr>
            <w:tcW w:w="1134" w:type="dxa"/>
          </w:tcPr>
          <w:p w14:paraId="40475E1F" w14:textId="77777777" w:rsidR="003B6BDD" w:rsidRDefault="003B6BDD" w:rsidP="005A43BF"/>
        </w:tc>
      </w:tr>
      <w:tr w:rsidR="003B6BDD" w14:paraId="4A65E7E7" w14:textId="77777777" w:rsidTr="002A2E1E">
        <w:tc>
          <w:tcPr>
            <w:tcW w:w="426" w:type="dxa"/>
          </w:tcPr>
          <w:p w14:paraId="52AC3404" w14:textId="567BE7DE" w:rsidR="003B6BDD" w:rsidRDefault="00D23BFA" w:rsidP="005A43BF">
            <w:r>
              <w:t>3</w:t>
            </w:r>
          </w:p>
        </w:tc>
        <w:tc>
          <w:tcPr>
            <w:tcW w:w="1842" w:type="dxa"/>
          </w:tcPr>
          <w:p w14:paraId="33545259" w14:textId="77777777" w:rsidR="003B6BDD" w:rsidRDefault="003B6BDD" w:rsidP="005A43BF">
            <w:proofErr w:type="spellStart"/>
            <w:r>
              <w:t>Bakija</w:t>
            </w:r>
            <w:proofErr w:type="spellEnd"/>
          </w:p>
        </w:tc>
        <w:tc>
          <w:tcPr>
            <w:tcW w:w="709" w:type="dxa"/>
          </w:tcPr>
          <w:p w14:paraId="44E7F274" w14:textId="77777777" w:rsidR="003B6BDD" w:rsidRPr="005E20DD" w:rsidRDefault="003B6BDD" w:rsidP="005A43BF">
            <w:r w:rsidRPr="005E20DD">
              <w:t xml:space="preserve">  0</w:t>
            </w:r>
          </w:p>
        </w:tc>
        <w:tc>
          <w:tcPr>
            <w:tcW w:w="709" w:type="dxa"/>
          </w:tcPr>
          <w:p w14:paraId="114D28FB" w14:textId="77777777" w:rsidR="003B6BDD" w:rsidRPr="005E20DD" w:rsidRDefault="003B6BDD" w:rsidP="005A43BF">
            <w:r w:rsidRPr="005E20DD">
              <w:t>0,5</w:t>
            </w:r>
          </w:p>
        </w:tc>
        <w:tc>
          <w:tcPr>
            <w:tcW w:w="709" w:type="dxa"/>
          </w:tcPr>
          <w:p w14:paraId="5829DAAE" w14:textId="77777777" w:rsidR="003B6BDD" w:rsidRDefault="003B6BDD" w:rsidP="005A43BF">
            <w:r>
              <w:t>0,5</w:t>
            </w:r>
          </w:p>
        </w:tc>
        <w:tc>
          <w:tcPr>
            <w:tcW w:w="708" w:type="dxa"/>
          </w:tcPr>
          <w:p w14:paraId="58B73993" w14:textId="77777777" w:rsidR="003B6BDD" w:rsidRDefault="003B6BDD" w:rsidP="005A43BF">
            <w:r>
              <w:t>1</w:t>
            </w:r>
          </w:p>
        </w:tc>
        <w:tc>
          <w:tcPr>
            <w:tcW w:w="709" w:type="dxa"/>
          </w:tcPr>
          <w:p w14:paraId="0828999E" w14:textId="77777777" w:rsidR="003B6BDD" w:rsidRDefault="003B6BDD" w:rsidP="005A43BF">
            <w:r>
              <w:t>0,5 +</w:t>
            </w:r>
          </w:p>
        </w:tc>
        <w:tc>
          <w:tcPr>
            <w:tcW w:w="709" w:type="dxa"/>
          </w:tcPr>
          <w:p w14:paraId="1899F461" w14:textId="77777777" w:rsidR="003B6BDD" w:rsidRDefault="003B6BDD" w:rsidP="005A43BF">
            <w:r>
              <w:t>1</w:t>
            </w:r>
          </w:p>
        </w:tc>
        <w:tc>
          <w:tcPr>
            <w:tcW w:w="709" w:type="dxa"/>
          </w:tcPr>
          <w:p w14:paraId="6540E6A2" w14:textId="77777777" w:rsidR="003B6BDD" w:rsidRDefault="003B6BDD" w:rsidP="005A43BF"/>
        </w:tc>
        <w:tc>
          <w:tcPr>
            <w:tcW w:w="708" w:type="dxa"/>
          </w:tcPr>
          <w:p w14:paraId="05DCB3F0" w14:textId="77777777" w:rsidR="003B6BDD" w:rsidRDefault="003B6BDD" w:rsidP="007767AA"/>
        </w:tc>
        <w:tc>
          <w:tcPr>
            <w:tcW w:w="709" w:type="dxa"/>
          </w:tcPr>
          <w:p w14:paraId="7EEFC4EB" w14:textId="77777777" w:rsidR="003B6BDD" w:rsidRDefault="003B6BDD" w:rsidP="005A43BF">
            <w:r>
              <w:t>3,5</w:t>
            </w:r>
          </w:p>
        </w:tc>
        <w:tc>
          <w:tcPr>
            <w:tcW w:w="709" w:type="dxa"/>
          </w:tcPr>
          <w:p w14:paraId="4F625731" w14:textId="77777777" w:rsidR="003B6BDD" w:rsidRDefault="003B6BDD" w:rsidP="005A43BF"/>
        </w:tc>
        <w:tc>
          <w:tcPr>
            <w:tcW w:w="1134" w:type="dxa"/>
          </w:tcPr>
          <w:p w14:paraId="0AB7DB54" w14:textId="77777777" w:rsidR="003B6BDD" w:rsidRDefault="003B6BDD" w:rsidP="005A43BF"/>
        </w:tc>
      </w:tr>
      <w:tr w:rsidR="003B6BDD" w14:paraId="4372C6A0" w14:textId="77777777" w:rsidTr="002A2E1E">
        <w:tc>
          <w:tcPr>
            <w:tcW w:w="426" w:type="dxa"/>
          </w:tcPr>
          <w:p w14:paraId="427E6036" w14:textId="6A7B22BC" w:rsidR="003B6BDD" w:rsidRDefault="00D23BFA" w:rsidP="005A43BF">
            <w:r>
              <w:t>4</w:t>
            </w:r>
          </w:p>
        </w:tc>
        <w:tc>
          <w:tcPr>
            <w:tcW w:w="1842" w:type="dxa"/>
          </w:tcPr>
          <w:p w14:paraId="053DC28D" w14:textId="77777777" w:rsidR="003B6BDD" w:rsidRDefault="003B6BDD" w:rsidP="005A43BF">
            <w:proofErr w:type="spellStart"/>
            <w:r>
              <w:t>Ranft</w:t>
            </w:r>
            <w:proofErr w:type="spellEnd"/>
          </w:p>
        </w:tc>
        <w:tc>
          <w:tcPr>
            <w:tcW w:w="709" w:type="dxa"/>
          </w:tcPr>
          <w:p w14:paraId="2D5D40EA" w14:textId="77777777" w:rsidR="003B6BDD" w:rsidRPr="005E20DD" w:rsidRDefault="003B6BDD" w:rsidP="005A43BF">
            <w:r w:rsidRPr="005E20DD">
              <w:rPr>
                <w:rFonts w:cstheme="minorHAnsi"/>
              </w:rPr>
              <w:t>0,5 b</w:t>
            </w:r>
          </w:p>
        </w:tc>
        <w:tc>
          <w:tcPr>
            <w:tcW w:w="709" w:type="dxa"/>
          </w:tcPr>
          <w:p w14:paraId="6D90127E" w14:textId="77777777" w:rsidR="003B6BDD" w:rsidRPr="005E20DD" w:rsidRDefault="003B6BDD" w:rsidP="005A43BF">
            <w:r w:rsidRPr="005E20DD">
              <w:t>0,5 b</w:t>
            </w:r>
          </w:p>
        </w:tc>
        <w:tc>
          <w:tcPr>
            <w:tcW w:w="709" w:type="dxa"/>
          </w:tcPr>
          <w:p w14:paraId="4B226289" w14:textId="77777777" w:rsidR="003B6BDD" w:rsidRDefault="003B6BDD" w:rsidP="005A43BF">
            <w:r>
              <w:t>0,5</w:t>
            </w:r>
          </w:p>
        </w:tc>
        <w:tc>
          <w:tcPr>
            <w:tcW w:w="708" w:type="dxa"/>
          </w:tcPr>
          <w:p w14:paraId="012AF7DE" w14:textId="77777777" w:rsidR="003B6BDD" w:rsidRDefault="003B6BDD" w:rsidP="005A43BF">
            <w:r>
              <w:t>0,5 +</w:t>
            </w:r>
          </w:p>
        </w:tc>
        <w:tc>
          <w:tcPr>
            <w:tcW w:w="709" w:type="dxa"/>
          </w:tcPr>
          <w:p w14:paraId="6873A7CF" w14:textId="77777777" w:rsidR="003B6BDD" w:rsidRDefault="003B6BDD" w:rsidP="005A43BF">
            <w:r>
              <w:t>0,5</w:t>
            </w:r>
          </w:p>
        </w:tc>
        <w:tc>
          <w:tcPr>
            <w:tcW w:w="709" w:type="dxa"/>
          </w:tcPr>
          <w:p w14:paraId="37F997D4" w14:textId="77777777" w:rsidR="003B6BDD" w:rsidRDefault="003B6BDD" w:rsidP="005A43BF">
            <w:r>
              <w:t>0,5</w:t>
            </w:r>
          </w:p>
        </w:tc>
        <w:tc>
          <w:tcPr>
            <w:tcW w:w="709" w:type="dxa"/>
          </w:tcPr>
          <w:p w14:paraId="7D4266F8" w14:textId="77777777" w:rsidR="003B6BDD" w:rsidRDefault="003B6BDD" w:rsidP="005A43BF"/>
        </w:tc>
        <w:tc>
          <w:tcPr>
            <w:tcW w:w="708" w:type="dxa"/>
          </w:tcPr>
          <w:p w14:paraId="777538D1" w14:textId="77777777" w:rsidR="003B6BDD" w:rsidRDefault="003B6BDD" w:rsidP="005A43BF"/>
        </w:tc>
        <w:tc>
          <w:tcPr>
            <w:tcW w:w="709" w:type="dxa"/>
          </w:tcPr>
          <w:p w14:paraId="6711AC86" w14:textId="77777777" w:rsidR="003B6BDD" w:rsidRDefault="003B6BDD" w:rsidP="005A43BF">
            <w:r>
              <w:t>3</w:t>
            </w:r>
          </w:p>
        </w:tc>
        <w:tc>
          <w:tcPr>
            <w:tcW w:w="709" w:type="dxa"/>
          </w:tcPr>
          <w:p w14:paraId="2C148199" w14:textId="77777777" w:rsidR="003B6BDD" w:rsidRDefault="003B6BDD" w:rsidP="00833B59">
            <w:r>
              <w:t xml:space="preserve">  </w:t>
            </w:r>
          </w:p>
        </w:tc>
        <w:tc>
          <w:tcPr>
            <w:tcW w:w="1134" w:type="dxa"/>
          </w:tcPr>
          <w:p w14:paraId="29BC9A28" w14:textId="77777777" w:rsidR="003B6BDD" w:rsidRDefault="003B6BDD" w:rsidP="005A43BF"/>
        </w:tc>
      </w:tr>
      <w:tr w:rsidR="003B6BDD" w14:paraId="2AE44104" w14:textId="77777777" w:rsidTr="002A2E1E">
        <w:tc>
          <w:tcPr>
            <w:tcW w:w="426" w:type="dxa"/>
          </w:tcPr>
          <w:p w14:paraId="253AB6A7" w14:textId="10F08681" w:rsidR="003B6BDD" w:rsidRDefault="00D23BFA" w:rsidP="005A43BF">
            <w:r>
              <w:t>5</w:t>
            </w:r>
          </w:p>
        </w:tc>
        <w:tc>
          <w:tcPr>
            <w:tcW w:w="1842" w:type="dxa"/>
          </w:tcPr>
          <w:p w14:paraId="587DE5EE" w14:textId="77777777" w:rsidR="003B6BDD" w:rsidRDefault="003B6BDD" w:rsidP="005A43BF">
            <w:r>
              <w:t>v. Nieuwenhuizen</w:t>
            </w:r>
          </w:p>
        </w:tc>
        <w:tc>
          <w:tcPr>
            <w:tcW w:w="709" w:type="dxa"/>
          </w:tcPr>
          <w:p w14:paraId="70EABD51" w14:textId="77777777" w:rsidR="003B6BDD" w:rsidRPr="005E20DD" w:rsidRDefault="003B6BDD" w:rsidP="005A43BF">
            <w:r w:rsidRPr="005E20DD">
              <w:t xml:space="preserve">  0 </w:t>
            </w:r>
            <w:r w:rsidRPr="005E20DD">
              <w:rPr>
                <w:rFonts w:cstheme="minorHAnsi"/>
              </w:rPr>
              <w:t>↓</w:t>
            </w:r>
          </w:p>
        </w:tc>
        <w:tc>
          <w:tcPr>
            <w:tcW w:w="709" w:type="dxa"/>
          </w:tcPr>
          <w:p w14:paraId="786DAECE" w14:textId="77777777" w:rsidR="003B6BDD" w:rsidRPr="005E20DD" w:rsidRDefault="003B6BDD" w:rsidP="005A43BF">
            <w:r w:rsidRPr="005E20DD">
              <w:t>1</w:t>
            </w:r>
          </w:p>
        </w:tc>
        <w:tc>
          <w:tcPr>
            <w:tcW w:w="709" w:type="dxa"/>
          </w:tcPr>
          <w:p w14:paraId="22D801B5" w14:textId="77777777" w:rsidR="003B6BDD" w:rsidRDefault="003B6BDD" w:rsidP="005A43BF">
            <w:r>
              <w:t>0</w:t>
            </w:r>
          </w:p>
        </w:tc>
        <w:tc>
          <w:tcPr>
            <w:tcW w:w="708" w:type="dxa"/>
          </w:tcPr>
          <w:p w14:paraId="53C653BF" w14:textId="77777777" w:rsidR="003B6BDD" w:rsidRDefault="003B6BDD" w:rsidP="005A43BF">
            <w:r>
              <w:t>0,5 b</w:t>
            </w:r>
          </w:p>
        </w:tc>
        <w:tc>
          <w:tcPr>
            <w:tcW w:w="709" w:type="dxa"/>
          </w:tcPr>
          <w:p w14:paraId="7A879BCD" w14:textId="77777777" w:rsidR="003B6BDD" w:rsidRDefault="003B6BDD" w:rsidP="005A43BF">
            <w:r>
              <w:t>0,5 +</w:t>
            </w:r>
          </w:p>
        </w:tc>
        <w:tc>
          <w:tcPr>
            <w:tcW w:w="709" w:type="dxa"/>
          </w:tcPr>
          <w:p w14:paraId="3F710A5F" w14:textId="77777777" w:rsidR="003B6BDD" w:rsidRDefault="003B6BDD" w:rsidP="005A43BF">
            <w:r>
              <w:t>0</w:t>
            </w:r>
          </w:p>
        </w:tc>
        <w:tc>
          <w:tcPr>
            <w:tcW w:w="709" w:type="dxa"/>
          </w:tcPr>
          <w:p w14:paraId="6EA7C4F0" w14:textId="77777777" w:rsidR="003B6BDD" w:rsidRDefault="003B6BDD" w:rsidP="005A43BF"/>
        </w:tc>
        <w:tc>
          <w:tcPr>
            <w:tcW w:w="708" w:type="dxa"/>
          </w:tcPr>
          <w:p w14:paraId="353B10A4" w14:textId="77777777" w:rsidR="003B6BDD" w:rsidRDefault="003B6BDD" w:rsidP="005A43BF"/>
        </w:tc>
        <w:tc>
          <w:tcPr>
            <w:tcW w:w="709" w:type="dxa"/>
          </w:tcPr>
          <w:p w14:paraId="35FA3B52" w14:textId="77777777" w:rsidR="003B6BDD" w:rsidRDefault="003B6BDD" w:rsidP="005A43BF">
            <w:r>
              <w:t>2</w:t>
            </w:r>
          </w:p>
        </w:tc>
        <w:tc>
          <w:tcPr>
            <w:tcW w:w="709" w:type="dxa"/>
          </w:tcPr>
          <w:p w14:paraId="5BC2872A" w14:textId="77777777" w:rsidR="003B6BDD" w:rsidRDefault="003B6BDD" w:rsidP="005A43BF"/>
        </w:tc>
        <w:tc>
          <w:tcPr>
            <w:tcW w:w="1134" w:type="dxa"/>
          </w:tcPr>
          <w:p w14:paraId="50C82FF2" w14:textId="77777777" w:rsidR="003B6BDD" w:rsidRDefault="003B6BDD" w:rsidP="005A43BF"/>
        </w:tc>
      </w:tr>
      <w:tr w:rsidR="003B6BDD" w14:paraId="42ADE6D9" w14:textId="77777777" w:rsidTr="002A2E1E">
        <w:tc>
          <w:tcPr>
            <w:tcW w:w="426" w:type="dxa"/>
          </w:tcPr>
          <w:p w14:paraId="119EF1B9" w14:textId="7664AE2B" w:rsidR="003B6BDD" w:rsidRDefault="00D23BFA" w:rsidP="005A43BF">
            <w:r>
              <w:t>6</w:t>
            </w:r>
          </w:p>
        </w:tc>
        <w:tc>
          <w:tcPr>
            <w:tcW w:w="1842" w:type="dxa"/>
          </w:tcPr>
          <w:p w14:paraId="19AC13B0" w14:textId="77777777" w:rsidR="003B6BDD" w:rsidRDefault="003B6BDD" w:rsidP="005A43BF">
            <w:proofErr w:type="spellStart"/>
            <w:r>
              <w:t>Glissenaar</w:t>
            </w:r>
            <w:proofErr w:type="spellEnd"/>
          </w:p>
        </w:tc>
        <w:tc>
          <w:tcPr>
            <w:tcW w:w="709" w:type="dxa"/>
          </w:tcPr>
          <w:p w14:paraId="797BF35E" w14:textId="77777777" w:rsidR="003B6BDD" w:rsidRPr="005E20DD" w:rsidRDefault="003B6BDD" w:rsidP="005A43BF">
            <w:r w:rsidRPr="005E20DD">
              <w:t xml:space="preserve">  0</w:t>
            </w:r>
          </w:p>
        </w:tc>
        <w:tc>
          <w:tcPr>
            <w:tcW w:w="709" w:type="dxa"/>
          </w:tcPr>
          <w:p w14:paraId="23345257" w14:textId="77777777" w:rsidR="003B6BDD" w:rsidRPr="005E20DD" w:rsidRDefault="003B6BDD" w:rsidP="005A43BF">
            <w:r w:rsidRPr="005E20DD">
              <w:t>0</w:t>
            </w:r>
          </w:p>
        </w:tc>
        <w:tc>
          <w:tcPr>
            <w:tcW w:w="709" w:type="dxa"/>
          </w:tcPr>
          <w:p w14:paraId="29478A61" w14:textId="77777777" w:rsidR="003B6BDD" w:rsidRDefault="003B6BDD" w:rsidP="005A43BF">
            <w:r>
              <w:t>0,5</w:t>
            </w:r>
          </w:p>
        </w:tc>
        <w:tc>
          <w:tcPr>
            <w:tcW w:w="708" w:type="dxa"/>
          </w:tcPr>
          <w:p w14:paraId="38947C9C" w14:textId="77777777" w:rsidR="003B6BDD" w:rsidRDefault="003B6BDD" w:rsidP="005A43BF">
            <w:r>
              <w:t>0,5 b</w:t>
            </w:r>
          </w:p>
        </w:tc>
        <w:tc>
          <w:tcPr>
            <w:tcW w:w="709" w:type="dxa"/>
          </w:tcPr>
          <w:p w14:paraId="337D508D" w14:textId="77777777" w:rsidR="003B6BDD" w:rsidRDefault="003B6BDD" w:rsidP="005A43BF">
            <w:r>
              <w:t>0,5</w:t>
            </w:r>
          </w:p>
        </w:tc>
        <w:tc>
          <w:tcPr>
            <w:tcW w:w="709" w:type="dxa"/>
          </w:tcPr>
          <w:p w14:paraId="69880FEE" w14:textId="77777777" w:rsidR="003B6BDD" w:rsidRDefault="003B6BDD" w:rsidP="005A43BF">
            <w:r>
              <w:t>0,5 b</w:t>
            </w:r>
          </w:p>
        </w:tc>
        <w:tc>
          <w:tcPr>
            <w:tcW w:w="709" w:type="dxa"/>
          </w:tcPr>
          <w:p w14:paraId="23D80E15" w14:textId="77777777" w:rsidR="003B6BDD" w:rsidRDefault="003B6BDD" w:rsidP="005A43BF"/>
        </w:tc>
        <w:tc>
          <w:tcPr>
            <w:tcW w:w="708" w:type="dxa"/>
          </w:tcPr>
          <w:p w14:paraId="32A0EF55" w14:textId="77777777" w:rsidR="003B6BDD" w:rsidRDefault="003B6BDD" w:rsidP="005A43BF"/>
        </w:tc>
        <w:tc>
          <w:tcPr>
            <w:tcW w:w="709" w:type="dxa"/>
          </w:tcPr>
          <w:p w14:paraId="630A5017" w14:textId="77777777" w:rsidR="003B6BDD" w:rsidRDefault="003B6BDD" w:rsidP="005A43BF">
            <w:r>
              <w:t>2</w:t>
            </w:r>
          </w:p>
        </w:tc>
        <w:tc>
          <w:tcPr>
            <w:tcW w:w="709" w:type="dxa"/>
          </w:tcPr>
          <w:p w14:paraId="1DAF75BF" w14:textId="77777777" w:rsidR="003B6BDD" w:rsidRDefault="003B6BDD" w:rsidP="005A43BF"/>
        </w:tc>
        <w:tc>
          <w:tcPr>
            <w:tcW w:w="1134" w:type="dxa"/>
          </w:tcPr>
          <w:p w14:paraId="6F44EFBC" w14:textId="77777777" w:rsidR="003B6BDD" w:rsidRDefault="003B6BDD" w:rsidP="005A43BF"/>
        </w:tc>
      </w:tr>
      <w:tr w:rsidR="003B6BDD" w14:paraId="2B05BBD0" w14:textId="77777777" w:rsidTr="002A2E1E">
        <w:tc>
          <w:tcPr>
            <w:tcW w:w="426" w:type="dxa"/>
          </w:tcPr>
          <w:p w14:paraId="247DEDDF" w14:textId="0F7AA761" w:rsidR="003B6BDD" w:rsidRDefault="00D23BFA" w:rsidP="005A43BF">
            <w:r>
              <w:t>7</w:t>
            </w:r>
          </w:p>
        </w:tc>
        <w:tc>
          <w:tcPr>
            <w:tcW w:w="1842" w:type="dxa"/>
          </w:tcPr>
          <w:p w14:paraId="0E1B5217" w14:textId="77777777" w:rsidR="003B6BDD" w:rsidRDefault="003B6BDD" w:rsidP="00DE587F">
            <w:proofErr w:type="spellStart"/>
            <w:r>
              <w:t>Huijzer</w:t>
            </w:r>
            <w:proofErr w:type="spellEnd"/>
          </w:p>
        </w:tc>
        <w:tc>
          <w:tcPr>
            <w:tcW w:w="709" w:type="dxa"/>
          </w:tcPr>
          <w:p w14:paraId="4928FA2C" w14:textId="77777777" w:rsidR="003B6BDD" w:rsidRPr="005E20DD" w:rsidRDefault="003B6BDD" w:rsidP="005A43BF">
            <w:r w:rsidRPr="005E20DD">
              <w:rPr>
                <w:rFonts w:cstheme="minorHAnsi"/>
              </w:rPr>
              <w:t>0,5 b</w:t>
            </w:r>
          </w:p>
        </w:tc>
        <w:tc>
          <w:tcPr>
            <w:tcW w:w="709" w:type="dxa"/>
          </w:tcPr>
          <w:p w14:paraId="44123E34" w14:textId="77777777" w:rsidR="003B6BDD" w:rsidRPr="005E20DD" w:rsidRDefault="003B6BDD" w:rsidP="005A43BF">
            <w:r w:rsidRPr="005E20DD">
              <w:t>0</w:t>
            </w:r>
          </w:p>
        </w:tc>
        <w:tc>
          <w:tcPr>
            <w:tcW w:w="709" w:type="dxa"/>
          </w:tcPr>
          <w:p w14:paraId="0AE93107" w14:textId="77777777" w:rsidR="003B6BDD" w:rsidRDefault="003B6BDD" w:rsidP="005A43BF">
            <w:r>
              <w:t>0,5</w:t>
            </w:r>
          </w:p>
        </w:tc>
        <w:tc>
          <w:tcPr>
            <w:tcW w:w="708" w:type="dxa"/>
          </w:tcPr>
          <w:p w14:paraId="2F0A8EBE" w14:textId="77777777" w:rsidR="003B6BDD" w:rsidRDefault="003B6BDD" w:rsidP="005A43BF">
            <w:r>
              <w:t>0</w:t>
            </w:r>
          </w:p>
        </w:tc>
        <w:tc>
          <w:tcPr>
            <w:tcW w:w="709" w:type="dxa"/>
          </w:tcPr>
          <w:p w14:paraId="4312E784" w14:textId="77777777" w:rsidR="003B6BDD" w:rsidRDefault="003B6BDD" w:rsidP="005A43BF">
            <w:r>
              <w:t>0,5 b</w:t>
            </w:r>
          </w:p>
        </w:tc>
        <w:tc>
          <w:tcPr>
            <w:tcW w:w="709" w:type="dxa"/>
          </w:tcPr>
          <w:p w14:paraId="47487A49" w14:textId="77777777" w:rsidR="003B6BDD" w:rsidRDefault="003B6BDD" w:rsidP="005A43BF">
            <w:r>
              <w:t>0</w:t>
            </w:r>
          </w:p>
        </w:tc>
        <w:tc>
          <w:tcPr>
            <w:tcW w:w="709" w:type="dxa"/>
          </w:tcPr>
          <w:p w14:paraId="4288195D" w14:textId="77777777" w:rsidR="003B6BDD" w:rsidRDefault="003B6BDD" w:rsidP="005A43BF"/>
        </w:tc>
        <w:tc>
          <w:tcPr>
            <w:tcW w:w="708" w:type="dxa"/>
          </w:tcPr>
          <w:p w14:paraId="7A41CC43" w14:textId="77777777" w:rsidR="003B6BDD" w:rsidRDefault="003B6BDD" w:rsidP="005A43BF"/>
        </w:tc>
        <w:tc>
          <w:tcPr>
            <w:tcW w:w="709" w:type="dxa"/>
          </w:tcPr>
          <w:p w14:paraId="4946317B" w14:textId="77777777" w:rsidR="003B6BDD" w:rsidRDefault="003B6BDD" w:rsidP="005A43BF">
            <w:r>
              <w:t>1,5</w:t>
            </w:r>
          </w:p>
        </w:tc>
        <w:tc>
          <w:tcPr>
            <w:tcW w:w="709" w:type="dxa"/>
          </w:tcPr>
          <w:p w14:paraId="24E5215D" w14:textId="77777777" w:rsidR="003B6BDD" w:rsidRDefault="003B6BDD" w:rsidP="005A43BF">
            <w:r>
              <w:t xml:space="preserve"> - </w:t>
            </w:r>
          </w:p>
        </w:tc>
        <w:tc>
          <w:tcPr>
            <w:tcW w:w="1134" w:type="dxa"/>
          </w:tcPr>
          <w:p w14:paraId="053DB2EC" w14:textId="77777777" w:rsidR="003B6BDD" w:rsidRDefault="003B6BDD" w:rsidP="005A43BF"/>
        </w:tc>
      </w:tr>
      <w:tr w:rsidR="007767AA" w14:paraId="528ABA95" w14:textId="77777777" w:rsidTr="002A2E1E">
        <w:tc>
          <w:tcPr>
            <w:tcW w:w="426" w:type="dxa"/>
          </w:tcPr>
          <w:p w14:paraId="03763812" w14:textId="77777777" w:rsidR="005A43BF" w:rsidRDefault="005A43BF" w:rsidP="005A43BF"/>
        </w:tc>
        <w:tc>
          <w:tcPr>
            <w:tcW w:w="1842" w:type="dxa"/>
          </w:tcPr>
          <w:p w14:paraId="6951CFB2" w14:textId="77777777" w:rsidR="005A43BF" w:rsidRDefault="005A43BF" w:rsidP="005A43BF"/>
        </w:tc>
        <w:tc>
          <w:tcPr>
            <w:tcW w:w="709" w:type="dxa"/>
          </w:tcPr>
          <w:p w14:paraId="0299D29C" w14:textId="77777777" w:rsidR="005A43BF" w:rsidRDefault="005A43BF" w:rsidP="005A43BF"/>
        </w:tc>
        <w:tc>
          <w:tcPr>
            <w:tcW w:w="709" w:type="dxa"/>
          </w:tcPr>
          <w:p w14:paraId="62315036" w14:textId="77777777" w:rsidR="005A43BF" w:rsidRDefault="005A43BF" w:rsidP="005A43BF"/>
        </w:tc>
        <w:tc>
          <w:tcPr>
            <w:tcW w:w="709" w:type="dxa"/>
          </w:tcPr>
          <w:p w14:paraId="18DF0189" w14:textId="77777777" w:rsidR="005A43BF" w:rsidRDefault="005A43BF" w:rsidP="005A43BF"/>
        </w:tc>
        <w:tc>
          <w:tcPr>
            <w:tcW w:w="708" w:type="dxa"/>
          </w:tcPr>
          <w:p w14:paraId="3E4AAE0D" w14:textId="77777777" w:rsidR="005A43BF" w:rsidRDefault="005A43BF" w:rsidP="005A43BF"/>
        </w:tc>
        <w:tc>
          <w:tcPr>
            <w:tcW w:w="709" w:type="dxa"/>
          </w:tcPr>
          <w:p w14:paraId="5203F4ED" w14:textId="77777777" w:rsidR="005A43BF" w:rsidRDefault="005A43BF" w:rsidP="005A43BF"/>
        </w:tc>
        <w:tc>
          <w:tcPr>
            <w:tcW w:w="709" w:type="dxa"/>
          </w:tcPr>
          <w:p w14:paraId="7CD7F785" w14:textId="77777777" w:rsidR="005A43BF" w:rsidRDefault="005A43BF" w:rsidP="005A43BF"/>
        </w:tc>
        <w:tc>
          <w:tcPr>
            <w:tcW w:w="709" w:type="dxa"/>
          </w:tcPr>
          <w:p w14:paraId="043F97D7" w14:textId="77777777" w:rsidR="005A43BF" w:rsidRDefault="005A43BF" w:rsidP="005A43BF"/>
        </w:tc>
        <w:tc>
          <w:tcPr>
            <w:tcW w:w="708" w:type="dxa"/>
          </w:tcPr>
          <w:p w14:paraId="16B0C396" w14:textId="77777777" w:rsidR="005A43BF" w:rsidRDefault="005A43BF" w:rsidP="005A43BF"/>
        </w:tc>
        <w:tc>
          <w:tcPr>
            <w:tcW w:w="709" w:type="dxa"/>
          </w:tcPr>
          <w:p w14:paraId="164C18FA" w14:textId="77777777" w:rsidR="005A43BF" w:rsidRDefault="005A43BF" w:rsidP="005A43BF"/>
        </w:tc>
        <w:tc>
          <w:tcPr>
            <w:tcW w:w="709" w:type="dxa"/>
          </w:tcPr>
          <w:p w14:paraId="0066ED3D" w14:textId="77777777" w:rsidR="005A43BF" w:rsidRDefault="005A43BF" w:rsidP="005A43BF"/>
        </w:tc>
        <w:tc>
          <w:tcPr>
            <w:tcW w:w="1134" w:type="dxa"/>
          </w:tcPr>
          <w:p w14:paraId="07A7FC67" w14:textId="77777777" w:rsidR="005A43BF" w:rsidRDefault="005A43BF" w:rsidP="005A43BF"/>
        </w:tc>
      </w:tr>
      <w:tr w:rsidR="007767AA" w14:paraId="372E25DB" w14:textId="77777777" w:rsidTr="002A2E1E">
        <w:tc>
          <w:tcPr>
            <w:tcW w:w="426" w:type="dxa"/>
          </w:tcPr>
          <w:p w14:paraId="2F24D311" w14:textId="77777777" w:rsidR="005A43BF" w:rsidRDefault="005A43BF" w:rsidP="005A43BF"/>
        </w:tc>
        <w:tc>
          <w:tcPr>
            <w:tcW w:w="1842" w:type="dxa"/>
          </w:tcPr>
          <w:p w14:paraId="32C201C7" w14:textId="77777777" w:rsidR="005A43BF" w:rsidRDefault="005A43BF" w:rsidP="005A43BF"/>
        </w:tc>
        <w:tc>
          <w:tcPr>
            <w:tcW w:w="709" w:type="dxa"/>
          </w:tcPr>
          <w:p w14:paraId="57CAF786" w14:textId="77777777" w:rsidR="005A43BF" w:rsidRDefault="005A43BF" w:rsidP="005A43BF"/>
        </w:tc>
        <w:tc>
          <w:tcPr>
            <w:tcW w:w="709" w:type="dxa"/>
          </w:tcPr>
          <w:p w14:paraId="2086AD6B" w14:textId="77777777" w:rsidR="005A43BF" w:rsidRDefault="005A43BF" w:rsidP="005A43BF"/>
        </w:tc>
        <w:tc>
          <w:tcPr>
            <w:tcW w:w="709" w:type="dxa"/>
          </w:tcPr>
          <w:p w14:paraId="69B79E43" w14:textId="77777777" w:rsidR="005A43BF" w:rsidRDefault="005A43BF" w:rsidP="005A43BF"/>
        </w:tc>
        <w:tc>
          <w:tcPr>
            <w:tcW w:w="708" w:type="dxa"/>
          </w:tcPr>
          <w:p w14:paraId="443F599D" w14:textId="77777777" w:rsidR="005A43BF" w:rsidRDefault="005A43BF" w:rsidP="005A43BF"/>
        </w:tc>
        <w:tc>
          <w:tcPr>
            <w:tcW w:w="709" w:type="dxa"/>
          </w:tcPr>
          <w:p w14:paraId="4D5DBDBE" w14:textId="77777777" w:rsidR="005A43BF" w:rsidRDefault="005A43BF" w:rsidP="005A43BF"/>
        </w:tc>
        <w:tc>
          <w:tcPr>
            <w:tcW w:w="709" w:type="dxa"/>
          </w:tcPr>
          <w:p w14:paraId="2044F678" w14:textId="77777777" w:rsidR="005A43BF" w:rsidRDefault="005A43BF" w:rsidP="005A43BF"/>
        </w:tc>
        <w:tc>
          <w:tcPr>
            <w:tcW w:w="709" w:type="dxa"/>
          </w:tcPr>
          <w:p w14:paraId="10B02846" w14:textId="77777777" w:rsidR="005A43BF" w:rsidRDefault="005A43BF" w:rsidP="005A43BF"/>
        </w:tc>
        <w:tc>
          <w:tcPr>
            <w:tcW w:w="708" w:type="dxa"/>
          </w:tcPr>
          <w:p w14:paraId="5105AE44" w14:textId="77777777" w:rsidR="005A43BF" w:rsidRDefault="005A43BF" w:rsidP="005A43BF"/>
        </w:tc>
        <w:tc>
          <w:tcPr>
            <w:tcW w:w="709" w:type="dxa"/>
          </w:tcPr>
          <w:p w14:paraId="61FB4051" w14:textId="77777777" w:rsidR="005A43BF" w:rsidRDefault="005A43BF" w:rsidP="005A43BF"/>
        </w:tc>
        <w:tc>
          <w:tcPr>
            <w:tcW w:w="709" w:type="dxa"/>
          </w:tcPr>
          <w:p w14:paraId="7EDF468D" w14:textId="77777777" w:rsidR="005A43BF" w:rsidRDefault="005A43BF" w:rsidP="005A43BF"/>
        </w:tc>
        <w:tc>
          <w:tcPr>
            <w:tcW w:w="1134" w:type="dxa"/>
          </w:tcPr>
          <w:p w14:paraId="56A29B56" w14:textId="77777777" w:rsidR="005A43BF" w:rsidRDefault="005A43BF" w:rsidP="005A43BF"/>
        </w:tc>
      </w:tr>
      <w:tr w:rsidR="007767AA" w14:paraId="3A7E9C8E" w14:textId="77777777" w:rsidTr="002A2E1E">
        <w:tc>
          <w:tcPr>
            <w:tcW w:w="426" w:type="dxa"/>
          </w:tcPr>
          <w:p w14:paraId="006F26D1" w14:textId="77777777" w:rsidR="005A43BF" w:rsidRDefault="005A43BF" w:rsidP="005A43BF"/>
        </w:tc>
        <w:tc>
          <w:tcPr>
            <w:tcW w:w="1842" w:type="dxa"/>
          </w:tcPr>
          <w:p w14:paraId="4330D4C0" w14:textId="5F849B3C" w:rsidR="005A43BF" w:rsidRPr="001B4753" w:rsidRDefault="005A43BF" w:rsidP="005A43BF">
            <w:pPr>
              <w:rPr>
                <w:u w:val="single"/>
              </w:rPr>
            </w:pPr>
            <w:r>
              <w:t xml:space="preserve">               </w:t>
            </w:r>
            <w:r w:rsidR="001B4753">
              <w:t xml:space="preserve"> </w:t>
            </w:r>
            <w:r>
              <w:t xml:space="preserve"> </w:t>
            </w:r>
            <w:r w:rsidR="001B4753">
              <w:t>Groep B</w:t>
            </w:r>
          </w:p>
        </w:tc>
        <w:tc>
          <w:tcPr>
            <w:tcW w:w="709" w:type="dxa"/>
          </w:tcPr>
          <w:p w14:paraId="435EA5C3" w14:textId="77777777" w:rsidR="005A43BF" w:rsidRDefault="005A43BF" w:rsidP="005A43BF"/>
        </w:tc>
        <w:tc>
          <w:tcPr>
            <w:tcW w:w="709" w:type="dxa"/>
          </w:tcPr>
          <w:p w14:paraId="210A113E" w14:textId="77777777" w:rsidR="005A43BF" w:rsidRDefault="005A43BF" w:rsidP="005A43BF"/>
        </w:tc>
        <w:tc>
          <w:tcPr>
            <w:tcW w:w="709" w:type="dxa"/>
          </w:tcPr>
          <w:p w14:paraId="1A44447A" w14:textId="77777777" w:rsidR="005A43BF" w:rsidRDefault="005A43BF" w:rsidP="005A43BF"/>
        </w:tc>
        <w:tc>
          <w:tcPr>
            <w:tcW w:w="708" w:type="dxa"/>
          </w:tcPr>
          <w:p w14:paraId="4803C4B3" w14:textId="77777777" w:rsidR="005A43BF" w:rsidRDefault="005A43BF" w:rsidP="005A43BF"/>
        </w:tc>
        <w:tc>
          <w:tcPr>
            <w:tcW w:w="709" w:type="dxa"/>
          </w:tcPr>
          <w:p w14:paraId="539DF2B3" w14:textId="77777777" w:rsidR="005A43BF" w:rsidRDefault="005A43BF" w:rsidP="005A43BF"/>
        </w:tc>
        <w:tc>
          <w:tcPr>
            <w:tcW w:w="709" w:type="dxa"/>
          </w:tcPr>
          <w:p w14:paraId="6D74978A" w14:textId="77777777" w:rsidR="005A43BF" w:rsidRDefault="005A43BF" w:rsidP="005A43BF"/>
        </w:tc>
        <w:tc>
          <w:tcPr>
            <w:tcW w:w="709" w:type="dxa"/>
          </w:tcPr>
          <w:p w14:paraId="2CE67328" w14:textId="77777777" w:rsidR="005A43BF" w:rsidRDefault="005A43BF" w:rsidP="005A43BF"/>
        </w:tc>
        <w:tc>
          <w:tcPr>
            <w:tcW w:w="708" w:type="dxa"/>
          </w:tcPr>
          <w:p w14:paraId="1FDCA046" w14:textId="77777777" w:rsidR="005A43BF" w:rsidRDefault="005A43BF" w:rsidP="005A43BF"/>
        </w:tc>
        <w:tc>
          <w:tcPr>
            <w:tcW w:w="709" w:type="dxa"/>
          </w:tcPr>
          <w:p w14:paraId="6DFD4FA1" w14:textId="77777777" w:rsidR="005A43BF" w:rsidRDefault="005A43BF" w:rsidP="005A43BF"/>
        </w:tc>
        <w:tc>
          <w:tcPr>
            <w:tcW w:w="709" w:type="dxa"/>
          </w:tcPr>
          <w:p w14:paraId="29E4C827" w14:textId="77777777" w:rsidR="005A43BF" w:rsidRDefault="005A43BF" w:rsidP="005A43BF"/>
        </w:tc>
        <w:tc>
          <w:tcPr>
            <w:tcW w:w="1134" w:type="dxa"/>
          </w:tcPr>
          <w:p w14:paraId="48DF52F7" w14:textId="77777777" w:rsidR="005A43BF" w:rsidRDefault="005A43BF" w:rsidP="005A43BF"/>
        </w:tc>
      </w:tr>
      <w:tr w:rsidR="003B6BDD" w14:paraId="171B0823" w14:textId="77777777" w:rsidTr="002A2E1E">
        <w:tc>
          <w:tcPr>
            <w:tcW w:w="426" w:type="dxa"/>
          </w:tcPr>
          <w:p w14:paraId="1395E2C2" w14:textId="612EA9A6" w:rsidR="003B6BDD" w:rsidRDefault="00D23BFA" w:rsidP="005A43BF">
            <w:r>
              <w:t>1</w:t>
            </w:r>
          </w:p>
        </w:tc>
        <w:tc>
          <w:tcPr>
            <w:tcW w:w="1842" w:type="dxa"/>
          </w:tcPr>
          <w:p w14:paraId="7828E545" w14:textId="77777777" w:rsidR="003B6BDD" w:rsidRDefault="003B6BDD" w:rsidP="005A43BF">
            <w:proofErr w:type="spellStart"/>
            <w:r>
              <w:t>Zandee</w:t>
            </w:r>
            <w:proofErr w:type="spellEnd"/>
          </w:p>
        </w:tc>
        <w:tc>
          <w:tcPr>
            <w:tcW w:w="709" w:type="dxa"/>
          </w:tcPr>
          <w:p w14:paraId="53F07C21" w14:textId="77777777" w:rsidR="003B6BDD" w:rsidRDefault="003B6BDD" w:rsidP="005A43BF">
            <w:r>
              <w:t xml:space="preserve"> 1</w:t>
            </w:r>
          </w:p>
        </w:tc>
        <w:tc>
          <w:tcPr>
            <w:tcW w:w="709" w:type="dxa"/>
          </w:tcPr>
          <w:p w14:paraId="4BD6E5C3" w14:textId="77777777" w:rsidR="003B6BDD" w:rsidRDefault="003B6BDD" w:rsidP="005A43BF">
            <w:r>
              <w:t>1</w:t>
            </w:r>
          </w:p>
        </w:tc>
        <w:tc>
          <w:tcPr>
            <w:tcW w:w="709" w:type="dxa"/>
          </w:tcPr>
          <w:p w14:paraId="0E3959A3" w14:textId="77777777" w:rsidR="003B6BDD" w:rsidRDefault="003B6BDD" w:rsidP="005A43BF">
            <w:r>
              <w:t>0,5</w:t>
            </w:r>
          </w:p>
        </w:tc>
        <w:tc>
          <w:tcPr>
            <w:tcW w:w="708" w:type="dxa"/>
          </w:tcPr>
          <w:p w14:paraId="493075FD" w14:textId="77777777" w:rsidR="003B6BDD" w:rsidRDefault="003B6BDD" w:rsidP="005A43BF">
            <w:r>
              <w:t>0</w:t>
            </w:r>
          </w:p>
        </w:tc>
        <w:tc>
          <w:tcPr>
            <w:tcW w:w="709" w:type="dxa"/>
          </w:tcPr>
          <w:p w14:paraId="632B5874" w14:textId="77777777" w:rsidR="003B6BDD" w:rsidRDefault="003B6BDD" w:rsidP="005A43BF">
            <w:r>
              <w:t>0,5 +</w:t>
            </w:r>
          </w:p>
        </w:tc>
        <w:tc>
          <w:tcPr>
            <w:tcW w:w="709" w:type="dxa"/>
          </w:tcPr>
          <w:p w14:paraId="10ED496A" w14:textId="77777777" w:rsidR="003B6BDD" w:rsidRDefault="003B6BDD" w:rsidP="005A43BF">
            <w:r>
              <w:t>1</w:t>
            </w:r>
          </w:p>
        </w:tc>
        <w:tc>
          <w:tcPr>
            <w:tcW w:w="709" w:type="dxa"/>
          </w:tcPr>
          <w:p w14:paraId="7A2610DD" w14:textId="77777777" w:rsidR="003B6BDD" w:rsidRDefault="003B6BDD" w:rsidP="005A43BF"/>
        </w:tc>
        <w:tc>
          <w:tcPr>
            <w:tcW w:w="708" w:type="dxa"/>
          </w:tcPr>
          <w:p w14:paraId="2161F8AE" w14:textId="77777777" w:rsidR="003B6BDD" w:rsidRDefault="003B6BDD" w:rsidP="005A43BF"/>
        </w:tc>
        <w:tc>
          <w:tcPr>
            <w:tcW w:w="709" w:type="dxa"/>
          </w:tcPr>
          <w:p w14:paraId="468DF192" w14:textId="77777777" w:rsidR="003B6BDD" w:rsidRDefault="003B6BDD" w:rsidP="005A43BF">
            <w:r>
              <w:t xml:space="preserve"> 4</w:t>
            </w:r>
          </w:p>
        </w:tc>
        <w:tc>
          <w:tcPr>
            <w:tcW w:w="709" w:type="dxa"/>
          </w:tcPr>
          <w:p w14:paraId="4E793705" w14:textId="77777777" w:rsidR="003B6BDD" w:rsidRDefault="003B6BDD" w:rsidP="005A43BF"/>
        </w:tc>
        <w:tc>
          <w:tcPr>
            <w:tcW w:w="1134" w:type="dxa"/>
          </w:tcPr>
          <w:p w14:paraId="1B409183" w14:textId="77777777" w:rsidR="003B6BDD" w:rsidRDefault="003B6BDD" w:rsidP="005A43BF"/>
        </w:tc>
      </w:tr>
      <w:tr w:rsidR="003B6BDD" w14:paraId="30B9E428" w14:textId="77777777" w:rsidTr="002A2E1E">
        <w:tc>
          <w:tcPr>
            <w:tcW w:w="426" w:type="dxa"/>
          </w:tcPr>
          <w:p w14:paraId="0313ED60" w14:textId="562F1FD1" w:rsidR="003B6BDD" w:rsidRDefault="00D23BFA" w:rsidP="005A43BF">
            <w:r>
              <w:t>2</w:t>
            </w:r>
          </w:p>
        </w:tc>
        <w:tc>
          <w:tcPr>
            <w:tcW w:w="1842" w:type="dxa"/>
          </w:tcPr>
          <w:p w14:paraId="2E863A5E" w14:textId="77777777" w:rsidR="003B6BDD" w:rsidRDefault="003B6BDD" w:rsidP="005A43BF">
            <w:r>
              <w:t>Hoogenboom</w:t>
            </w:r>
          </w:p>
        </w:tc>
        <w:tc>
          <w:tcPr>
            <w:tcW w:w="709" w:type="dxa"/>
          </w:tcPr>
          <w:p w14:paraId="6E79EE5B" w14:textId="77777777" w:rsidR="003B6BDD" w:rsidRDefault="003B6BDD" w:rsidP="005A43BF">
            <w:r>
              <w:t xml:space="preserve"> 1</w:t>
            </w:r>
          </w:p>
        </w:tc>
        <w:tc>
          <w:tcPr>
            <w:tcW w:w="709" w:type="dxa"/>
          </w:tcPr>
          <w:p w14:paraId="56BA1178" w14:textId="77777777" w:rsidR="003B6BDD" w:rsidRDefault="003B6BDD" w:rsidP="005A43BF">
            <w:r>
              <w:t xml:space="preserve">1 </w:t>
            </w:r>
            <w:r>
              <w:rPr>
                <w:rFonts w:cstheme="minorHAnsi"/>
              </w:rPr>
              <w:t>↓</w:t>
            </w:r>
          </w:p>
        </w:tc>
        <w:tc>
          <w:tcPr>
            <w:tcW w:w="709" w:type="dxa"/>
          </w:tcPr>
          <w:p w14:paraId="3B3CFE8A" w14:textId="77777777" w:rsidR="003B6BDD" w:rsidRDefault="003B6BDD" w:rsidP="005A43BF">
            <w:r>
              <w:t>0,5 b</w:t>
            </w:r>
          </w:p>
        </w:tc>
        <w:tc>
          <w:tcPr>
            <w:tcW w:w="708" w:type="dxa"/>
          </w:tcPr>
          <w:p w14:paraId="2DFDB4B9" w14:textId="77777777" w:rsidR="003B6BDD" w:rsidRDefault="003B6BDD" w:rsidP="005A43BF">
            <w:r>
              <w:t>0,5 b</w:t>
            </w:r>
          </w:p>
        </w:tc>
        <w:tc>
          <w:tcPr>
            <w:tcW w:w="709" w:type="dxa"/>
          </w:tcPr>
          <w:p w14:paraId="790AE6B5" w14:textId="77777777" w:rsidR="003B6BDD" w:rsidRDefault="003B6BDD" w:rsidP="005A43BF">
            <w:r>
              <w:t>0 r</w:t>
            </w:r>
          </w:p>
        </w:tc>
        <w:tc>
          <w:tcPr>
            <w:tcW w:w="709" w:type="dxa"/>
          </w:tcPr>
          <w:p w14:paraId="3241B53A" w14:textId="77777777" w:rsidR="003B6BDD" w:rsidRDefault="003B6BDD" w:rsidP="005A43BF">
            <w:r>
              <w:t>0,5</w:t>
            </w:r>
          </w:p>
        </w:tc>
        <w:tc>
          <w:tcPr>
            <w:tcW w:w="709" w:type="dxa"/>
          </w:tcPr>
          <w:p w14:paraId="1DD23522" w14:textId="77777777" w:rsidR="003B6BDD" w:rsidRDefault="003B6BDD" w:rsidP="005A43BF"/>
        </w:tc>
        <w:tc>
          <w:tcPr>
            <w:tcW w:w="708" w:type="dxa"/>
          </w:tcPr>
          <w:p w14:paraId="244D22A2" w14:textId="77777777" w:rsidR="003B6BDD" w:rsidRDefault="003B6BDD" w:rsidP="005A43BF"/>
        </w:tc>
        <w:tc>
          <w:tcPr>
            <w:tcW w:w="709" w:type="dxa"/>
          </w:tcPr>
          <w:p w14:paraId="3E366D0E" w14:textId="77777777" w:rsidR="003B6BDD" w:rsidRDefault="003B6BDD" w:rsidP="005A43BF">
            <w:r>
              <w:t xml:space="preserve"> 3,5</w:t>
            </w:r>
          </w:p>
        </w:tc>
        <w:tc>
          <w:tcPr>
            <w:tcW w:w="709" w:type="dxa"/>
          </w:tcPr>
          <w:p w14:paraId="49028182" w14:textId="77777777" w:rsidR="003B6BDD" w:rsidRDefault="003B6BDD" w:rsidP="005A43BF"/>
        </w:tc>
        <w:tc>
          <w:tcPr>
            <w:tcW w:w="1134" w:type="dxa"/>
          </w:tcPr>
          <w:p w14:paraId="002F46C0" w14:textId="77777777" w:rsidR="003B6BDD" w:rsidRDefault="003B6BDD" w:rsidP="005A43BF"/>
        </w:tc>
      </w:tr>
      <w:tr w:rsidR="003B6BDD" w14:paraId="15533C21" w14:textId="77777777" w:rsidTr="002A2E1E">
        <w:tc>
          <w:tcPr>
            <w:tcW w:w="426" w:type="dxa"/>
          </w:tcPr>
          <w:p w14:paraId="6672930B" w14:textId="68E47EF2" w:rsidR="003B6BDD" w:rsidRDefault="00D23BFA" w:rsidP="005A43BF">
            <w:r>
              <w:t>3</w:t>
            </w:r>
          </w:p>
        </w:tc>
        <w:tc>
          <w:tcPr>
            <w:tcW w:w="1842" w:type="dxa"/>
          </w:tcPr>
          <w:p w14:paraId="54800448" w14:textId="77777777" w:rsidR="003B6BDD" w:rsidRDefault="003B6BDD" w:rsidP="005A43BF">
            <w:proofErr w:type="spellStart"/>
            <w:r>
              <w:t>Greevenbosch</w:t>
            </w:r>
            <w:proofErr w:type="spellEnd"/>
          </w:p>
        </w:tc>
        <w:tc>
          <w:tcPr>
            <w:tcW w:w="709" w:type="dxa"/>
          </w:tcPr>
          <w:p w14:paraId="4E311E97" w14:textId="77777777" w:rsidR="003B6BDD" w:rsidRDefault="003B6BDD" w:rsidP="005A43BF">
            <w:r>
              <w:t xml:space="preserve"> 0</w:t>
            </w:r>
          </w:p>
        </w:tc>
        <w:tc>
          <w:tcPr>
            <w:tcW w:w="709" w:type="dxa"/>
          </w:tcPr>
          <w:p w14:paraId="4D6F57ED" w14:textId="77777777" w:rsidR="003B6BDD" w:rsidRDefault="003B6BDD" w:rsidP="005A43BF">
            <w:r>
              <w:t>0,5 b</w:t>
            </w:r>
          </w:p>
        </w:tc>
        <w:tc>
          <w:tcPr>
            <w:tcW w:w="709" w:type="dxa"/>
          </w:tcPr>
          <w:p w14:paraId="438D0D78" w14:textId="77777777" w:rsidR="003B6BDD" w:rsidRDefault="003B6BDD" w:rsidP="005A43BF">
            <w:r>
              <w:t>0,5 b</w:t>
            </w:r>
          </w:p>
        </w:tc>
        <w:tc>
          <w:tcPr>
            <w:tcW w:w="708" w:type="dxa"/>
          </w:tcPr>
          <w:p w14:paraId="154A7D6D" w14:textId="77777777" w:rsidR="003B6BDD" w:rsidRDefault="003B6BDD" w:rsidP="005A43BF">
            <w:r>
              <w:t>1</w:t>
            </w:r>
          </w:p>
        </w:tc>
        <w:tc>
          <w:tcPr>
            <w:tcW w:w="709" w:type="dxa"/>
          </w:tcPr>
          <w:p w14:paraId="65BA875A" w14:textId="77777777" w:rsidR="003B6BDD" w:rsidRDefault="003B6BDD" w:rsidP="005A43BF">
            <w:r>
              <w:t>0,5</w:t>
            </w:r>
          </w:p>
        </w:tc>
        <w:tc>
          <w:tcPr>
            <w:tcW w:w="709" w:type="dxa"/>
          </w:tcPr>
          <w:p w14:paraId="3FE76FD9" w14:textId="77777777" w:rsidR="003B6BDD" w:rsidRDefault="003B6BDD" w:rsidP="005A43BF">
            <w:r>
              <w:t>1</w:t>
            </w:r>
          </w:p>
        </w:tc>
        <w:tc>
          <w:tcPr>
            <w:tcW w:w="709" w:type="dxa"/>
          </w:tcPr>
          <w:p w14:paraId="2CBA9DBE" w14:textId="77777777" w:rsidR="003B6BDD" w:rsidRDefault="003B6BDD" w:rsidP="005A43BF"/>
        </w:tc>
        <w:tc>
          <w:tcPr>
            <w:tcW w:w="708" w:type="dxa"/>
          </w:tcPr>
          <w:p w14:paraId="0E42478F" w14:textId="77777777" w:rsidR="003B6BDD" w:rsidRDefault="003B6BDD" w:rsidP="005A43BF"/>
        </w:tc>
        <w:tc>
          <w:tcPr>
            <w:tcW w:w="709" w:type="dxa"/>
          </w:tcPr>
          <w:p w14:paraId="1FC00202" w14:textId="77777777" w:rsidR="003B6BDD" w:rsidRDefault="003B6BDD" w:rsidP="005A43BF">
            <w:r>
              <w:t xml:space="preserve"> 3,5</w:t>
            </w:r>
          </w:p>
        </w:tc>
        <w:tc>
          <w:tcPr>
            <w:tcW w:w="709" w:type="dxa"/>
          </w:tcPr>
          <w:p w14:paraId="2419BE07" w14:textId="77777777" w:rsidR="003B6BDD" w:rsidRDefault="003B6BDD" w:rsidP="005A43BF"/>
        </w:tc>
        <w:tc>
          <w:tcPr>
            <w:tcW w:w="1134" w:type="dxa"/>
          </w:tcPr>
          <w:p w14:paraId="0A9BC7F8" w14:textId="77777777" w:rsidR="003B6BDD" w:rsidRDefault="003B6BDD" w:rsidP="005A43BF"/>
        </w:tc>
      </w:tr>
      <w:tr w:rsidR="003B6BDD" w14:paraId="45FAE7C3" w14:textId="77777777" w:rsidTr="002A2E1E">
        <w:tc>
          <w:tcPr>
            <w:tcW w:w="426" w:type="dxa"/>
          </w:tcPr>
          <w:p w14:paraId="353678F5" w14:textId="20E70AF1" w:rsidR="003B6BDD" w:rsidRDefault="00D23BFA" w:rsidP="005A43BF">
            <w:r>
              <w:t>4</w:t>
            </w:r>
          </w:p>
        </w:tc>
        <w:tc>
          <w:tcPr>
            <w:tcW w:w="1842" w:type="dxa"/>
          </w:tcPr>
          <w:p w14:paraId="05CB26F9" w14:textId="77777777" w:rsidR="003B6BDD" w:rsidRDefault="003B6BDD" w:rsidP="005A43BF">
            <w:r>
              <w:t>Sluiter</w:t>
            </w:r>
          </w:p>
        </w:tc>
        <w:tc>
          <w:tcPr>
            <w:tcW w:w="709" w:type="dxa"/>
          </w:tcPr>
          <w:p w14:paraId="5DA2DB5F" w14:textId="77777777" w:rsidR="003B6BDD" w:rsidRDefault="003B6BDD" w:rsidP="005A43BF">
            <w:r>
              <w:t xml:space="preserve"> 1 </w:t>
            </w:r>
            <w:r>
              <w:rPr>
                <w:rFonts w:cstheme="minorHAnsi"/>
              </w:rPr>
              <w:t>↑</w:t>
            </w:r>
          </w:p>
        </w:tc>
        <w:tc>
          <w:tcPr>
            <w:tcW w:w="709" w:type="dxa"/>
          </w:tcPr>
          <w:p w14:paraId="4BC6BF33" w14:textId="77777777" w:rsidR="003B6BDD" w:rsidRDefault="003B6BDD" w:rsidP="005A43BF">
            <w:r>
              <w:t>0</w:t>
            </w:r>
          </w:p>
        </w:tc>
        <w:tc>
          <w:tcPr>
            <w:tcW w:w="709" w:type="dxa"/>
          </w:tcPr>
          <w:p w14:paraId="22A1F2C0" w14:textId="77777777" w:rsidR="003B6BDD" w:rsidRDefault="003B6BDD" w:rsidP="005A43BF">
            <w:r>
              <w:t>0,5 b</w:t>
            </w:r>
          </w:p>
        </w:tc>
        <w:tc>
          <w:tcPr>
            <w:tcW w:w="708" w:type="dxa"/>
          </w:tcPr>
          <w:p w14:paraId="39EA86D1" w14:textId="77777777" w:rsidR="003B6BDD" w:rsidRDefault="003B6BDD" w:rsidP="005A43BF">
            <w:r>
              <w:t>1</w:t>
            </w:r>
          </w:p>
        </w:tc>
        <w:tc>
          <w:tcPr>
            <w:tcW w:w="709" w:type="dxa"/>
          </w:tcPr>
          <w:p w14:paraId="7542DC4F" w14:textId="77777777" w:rsidR="003B6BDD" w:rsidRDefault="003B6BDD" w:rsidP="005A43BF">
            <w:r>
              <w:t>0,5 +</w:t>
            </w:r>
          </w:p>
        </w:tc>
        <w:tc>
          <w:tcPr>
            <w:tcW w:w="709" w:type="dxa"/>
          </w:tcPr>
          <w:p w14:paraId="210AC17B" w14:textId="77777777" w:rsidR="003B6BDD" w:rsidRDefault="003B6BDD" w:rsidP="005A43BF">
            <w:r>
              <w:t>0</w:t>
            </w:r>
          </w:p>
        </w:tc>
        <w:tc>
          <w:tcPr>
            <w:tcW w:w="709" w:type="dxa"/>
          </w:tcPr>
          <w:p w14:paraId="34AD4C0C" w14:textId="77777777" w:rsidR="003B6BDD" w:rsidRDefault="003B6BDD" w:rsidP="005A43BF"/>
        </w:tc>
        <w:tc>
          <w:tcPr>
            <w:tcW w:w="708" w:type="dxa"/>
          </w:tcPr>
          <w:p w14:paraId="774B4352" w14:textId="77777777" w:rsidR="003B6BDD" w:rsidRDefault="003B6BDD" w:rsidP="005A43BF"/>
        </w:tc>
        <w:tc>
          <w:tcPr>
            <w:tcW w:w="709" w:type="dxa"/>
          </w:tcPr>
          <w:p w14:paraId="1D628E43" w14:textId="77777777" w:rsidR="003B6BDD" w:rsidRDefault="003B6BDD" w:rsidP="005A43BF">
            <w:r>
              <w:t xml:space="preserve"> 3</w:t>
            </w:r>
          </w:p>
        </w:tc>
        <w:tc>
          <w:tcPr>
            <w:tcW w:w="709" w:type="dxa"/>
          </w:tcPr>
          <w:p w14:paraId="68F86259" w14:textId="77777777" w:rsidR="003B6BDD" w:rsidRDefault="003B6BDD" w:rsidP="005A43BF"/>
        </w:tc>
        <w:tc>
          <w:tcPr>
            <w:tcW w:w="1134" w:type="dxa"/>
          </w:tcPr>
          <w:p w14:paraId="1BE1F183" w14:textId="77777777" w:rsidR="003B6BDD" w:rsidRDefault="003B6BDD" w:rsidP="005A43BF"/>
        </w:tc>
      </w:tr>
      <w:tr w:rsidR="003B6BDD" w14:paraId="0F41D9C6" w14:textId="77777777" w:rsidTr="002A2E1E">
        <w:tc>
          <w:tcPr>
            <w:tcW w:w="426" w:type="dxa"/>
          </w:tcPr>
          <w:p w14:paraId="4599EE05" w14:textId="5A9B9125" w:rsidR="003B6BDD" w:rsidRDefault="00D23BFA" w:rsidP="005A43BF">
            <w:r>
              <w:t>5</w:t>
            </w:r>
          </w:p>
        </w:tc>
        <w:tc>
          <w:tcPr>
            <w:tcW w:w="1842" w:type="dxa"/>
          </w:tcPr>
          <w:p w14:paraId="3D4D08EA" w14:textId="77777777" w:rsidR="003B6BDD" w:rsidRDefault="003B6BDD" w:rsidP="005A43BF">
            <w:r>
              <w:t>v. Brussel</w:t>
            </w:r>
          </w:p>
        </w:tc>
        <w:tc>
          <w:tcPr>
            <w:tcW w:w="709" w:type="dxa"/>
          </w:tcPr>
          <w:p w14:paraId="4F5BBD58" w14:textId="77777777" w:rsidR="003B6BDD" w:rsidRDefault="003B6BDD" w:rsidP="005A43BF">
            <w:r>
              <w:t>0,5</w:t>
            </w:r>
          </w:p>
        </w:tc>
        <w:tc>
          <w:tcPr>
            <w:tcW w:w="709" w:type="dxa"/>
          </w:tcPr>
          <w:p w14:paraId="0D7BA5A0" w14:textId="77777777" w:rsidR="003B6BDD" w:rsidRDefault="003B6BDD" w:rsidP="005A43BF">
            <w:r>
              <w:t>0,5</w:t>
            </w:r>
          </w:p>
        </w:tc>
        <w:tc>
          <w:tcPr>
            <w:tcW w:w="709" w:type="dxa"/>
          </w:tcPr>
          <w:p w14:paraId="5B8D97A2" w14:textId="77777777" w:rsidR="003B6BDD" w:rsidRDefault="003B6BDD" w:rsidP="005A43BF">
            <w:r>
              <w:t>0,5</w:t>
            </w:r>
          </w:p>
        </w:tc>
        <w:tc>
          <w:tcPr>
            <w:tcW w:w="708" w:type="dxa"/>
          </w:tcPr>
          <w:p w14:paraId="61FEF7A5" w14:textId="77777777" w:rsidR="003B6BDD" w:rsidRDefault="003B6BDD" w:rsidP="005A43BF">
            <w:r>
              <w:t>0,5 +</w:t>
            </w:r>
          </w:p>
        </w:tc>
        <w:tc>
          <w:tcPr>
            <w:tcW w:w="709" w:type="dxa"/>
          </w:tcPr>
          <w:p w14:paraId="0D6F4DF6" w14:textId="77777777" w:rsidR="003B6BDD" w:rsidRDefault="003B6BDD" w:rsidP="005A43BF">
            <w:r>
              <w:t>0,5</w:t>
            </w:r>
          </w:p>
        </w:tc>
        <w:tc>
          <w:tcPr>
            <w:tcW w:w="709" w:type="dxa"/>
          </w:tcPr>
          <w:p w14:paraId="020E81C1" w14:textId="77777777" w:rsidR="003B6BDD" w:rsidRDefault="003B6BDD" w:rsidP="005A43BF">
            <w:r>
              <w:t>0,5 b</w:t>
            </w:r>
          </w:p>
        </w:tc>
        <w:tc>
          <w:tcPr>
            <w:tcW w:w="709" w:type="dxa"/>
          </w:tcPr>
          <w:p w14:paraId="0194831D" w14:textId="77777777" w:rsidR="003B6BDD" w:rsidRDefault="003B6BDD" w:rsidP="005A43BF"/>
        </w:tc>
        <w:tc>
          <w:tcPr>
            <w:tcW w:w="708" w:type="dxa"/>
          </w:tcPr>
          <w:p w14:paraId="39769347" w14:textId="77777777" w:rsidR="003B6BDD" w:rsidRDefault="003B6BDD" w:rsidP="005A43BF"/>
        </w:tc>
        <w:tc>
          <w:tcPr>
            <w:tcW w:w="709" w:type="dxa"/>
          </w:tcPr>
          <w:p w14:paraId="14FCEDEC" w14:textId="77777777" w:rsidR="003B6BDD" w:rsidRDefault="003B6BDD" w:rsidP="005A43BF">
            <w:r>
              <w:t xml:space="preserve"> 3</w:t>
            </w:r>
          </w:p>
        </w:tc>
        <w:tc>
          <w:tcPr>
            <w:tcW w:w="709" w:type="dxa"/>
          </w:tcPr>
          <w:p w14:paraId="46402304" w14:textId="77777777" w:rsidR="003B6BDD" w:rsidRDefault="003B6BDD" w:rsidP="005A43BF"/>
        </w:tc>
        <w:tc>
          <w:tcPr>
            <w:tcW w:w="1134" w:type="dxa"/>
          </w:tcPr>
          <w:p w14:paraId="258C37B5" w14:textId="77777777" w:rsidR="003B6BDD" w:rsidRDefault="003B6BDD" w:rsidP="005A43BF"/>
        </w:tc>
      </w:tr>
      <w:tr w:rsidR="003B6BDD" w14:paraId="7C7D5BBF" w14:textId="77777777" w:rsidTr="002A2E1E">
        <w:tc>
          <w:tcPr>
            <w:tcW w:w="426" w:type="dxa"/>
          </w:tcPr>
          <w:p w14:paraId="6C4C2B30" w14:textId="1D1C313A" w:rsidR="003B6BDD" w:rsidRDefault="00D23BFA" w:rsidP="005A43BF">
            <w:r>
              <w:t>6</w:t>
            </w:r>
          </w:p>
        </w:tc>
        <w:tc>
          <w:tcPr>
            <w:tcW w:w="1842" w:type="dxa"/>
          </w:tcPr>
          <w:p w14:paraId="4121BB5C" w14:textId="77777777" w:rsidR="003B6BDD" w:rsidRDefault="003B6BDD" w:rsidP="005A43BF">
            <w:r>
              <w:t>Den Boer</w:t>
            </w:r>
          </w:p>
        </w:tc>
        <w:tc>
          <w:tcPr>
            <w:tcW w:w="709" w:type="dxa"/>
          </w:tcPr>
          <w:p w14:paraId="461D9A0E" w14:textId="77777777" w:rsidR="003B6BDD" w:rsidRDefault="003B6BDD" w:rsidP="005A43BF">
            <w:r>
              <w:t>0,5</w:t>
            </w:r>
          </w:p>
        </w:tc>
        <w:tc>
          <w:tcPr>
            <w:tcW w:w="709" w:type="dxa"/>
          </w:tcPr>
          <w:p w14:paraId="78ABD88F" w14:textId="77777777" w:rsidR="003B6BDD" w:rsidRDefault="003B6BDD" w:rsidP="005A43BF">
            <w:r>
              <w:t>0,5</w:t>
            </w:r>
          </w:p>
        </w:tc>
        <w:tc>
          <w:tcPr>
            <w:tcW w:w="709" w:type="dxa"/>
          </w:tcPr>
          <w:p w14:paraId="739FDF1B" w14:textId="77777777" w:rsidR="003B6BDD" w:rsidRDefault="003B6BDD" w:rsidP="005A43BF">
            <w:r>
              <w:t>0,5</w:t>
            </w:r>
          </w:p>
        </w:tc>
        <w:tc>
          <w:tcPr>
            <w:tcW w:w="708" w:type="dxa"/>
          </w:tcPr>
          <w:p w14:paraId="573F0412" w14:textId="77777777" w:rsidR="003B6BDD" w:rsidRDefault="003B6BDD" w:rsidP="005A43BF">
            <w:r>
              <w:t>0</w:t>
            </w:r>
          </w:p>
        </w:tc>
        <w:tc>
          <w:tcPr>
            <w:tcW w:w="709" w:type="dxa"/>
          </w:tcPr>
          <w:p w14:paraId="278C0AB8" w14:textId="77777777" w:rsidR="003B6BDD" w:rsidRDefault="003B6BDD" w:rsidP="005A43BF">
            <w:r>
              <w:t>0,5</w:t>
            </w:r>
          </w:p>
        </w:tc>
        <w:tc>
          <w:tcPr>
            <w:tcW w:w="709" w:type="dxa"/>
          </w:tcPr>
          <w:p w14:paraId="42840910" w14:textId="77777777" w:rsidR="003B6BDD" w:rsidRDefault="003B6BDD" w:rsidP="005A43BF">
            <w:r>
              <w:t>0,5 b</w:t>
            </w:r>
          </w:p>
        </w:tc>
        <w:tc>
          <w:tcPr>
            <w:tcW w:w="709" w:type="dxa"/>
          </w:tcPr>
          <w:p w14:paraId="5E5C8AF2" w14:textId="77777777" w:rsidR="003B6BDD" w:rsidRDefault="003B6BDD" w:rsidP="005A43BF"/>
        </w:tc>
        <w:tc>
          <w:tcPr>
            <w:tcW w:w="708" w:type="dxa"/>
          </w:tcPr>
          <w:p w14:paraId="1F4B417B" w14:textId="77777777" w:rsidR="003B6BDD" w:rsidRDefault="003B6BDD" w:rsidP="005A43BF"/>
        </w:tc>
        <w:tc>
          <w:tcPr>
            <w:tcW w:w="709" w:type="dxa"/>
          </w:tcPr>
          <w:p w14:paraId="251BBDD0" w14:textId="77777777" w:rsidR="003B6BDD" w:rsidRDefault="003B6BDD" w:rsidP="005A43BF">
            <w:r>
              <w:t xml:space="preserve"> 2,5</w:t>
            </w:r>
          </w:p>
        </w:tc>
        <w:tc>
          <w:tcPr>
            <w:tcW w:w="709" w:type="dxa"/>
          </w:tcPr>
          <w:p w14:paraId="344D9BE5" w14:textId="77777777" w:rsidR="003B6BDD" w:rsidRDefault="003B6BDD" w:rsidP="005A43BF"/>
        </w:tc>
        <w:tc>
          <w:tcPr>
            <w:tcW w:w="1134" w:type="dxa"/>
          </w:tcPr>
          <w:p w14:paraId="20627709" w14:textId="77777777" w:rsidR="003B6BDD" w:rsidRDefault="003B6BDD" w:rsidP="005A43BF"/>
        </w:tc>
      </w:tr>
      <w:tr w:rsidR="003B6BDD" w14:paraId="23F11098" w14:textId="77777777" w:rsidTr="002A2E1E">
        <w:tc>
          <w:tcPr>
            <w:tcW w:w="426" w:type="dxa"/>
          </w:tcPr>
          <w:p w14:paraId="7035B987" w14:textId="5D99506A" w:rsidR="003B6BDD" w:rsidRDefault="00D23BFA" w:rsidP="005A43BF">
            <w:r>
              <w:t>7</w:t>
            </w:r>
          </w:p>
        </w:tc>
        <w:tc>
          <w:tcPr>
            <w:tcW w:w="1842" w:type="dxa"/>
          </w:tcPr>
          <w:p w14:paraId="581B55B8" w14:textId="77777777" w:rsidR="003B6BDD" w:rsidRDefault="003B6BDD" w:rsidP="005A43BF">
            <w:r>
              <w:t>Rongen</w:t>
            </w:r>
          </w:p>
        </w:tc>
        <w:tc>
          <w:tcPr>
            <w:tcW w:w="709" w:type="dxa"/>
          </w:tcPr>
          <w:p w14:paraId="2BB4606B" w14:textId="77777777" w:rsidR="003B6BDD" w:rsidRDefault="003B6BDD" w:rsidP="005A43BF">
            <w:r>
              <w:t xml:space="preserve"> 0</w:t>
            </w:r>
          </w:p>
        </w:tc>
        <w:tc>
          <w:tcPr>
            <w:tcW w:w="709" w:type="dxa"/>
          </w:tcPr>
          <w:p w14:paraId="41E3A3EA" w14:textId="77777777" w:rsidR="003B6BDD" w:rsidRDefault="003B6BDD" w:rsidP="005A43BF">
            <w:r>
              <w:t>0,5</w:t>
            </w:r>
          </w:p>
        </w:tc>
        <w:tc>
          <w:tcPr>
            <w:tcW w:w="709" w:type="dxa"/>
          </w:tcPr>
          <w:p w14:paraId="551426F1" w14:textId="77777777" w:rsidR="003B6BDD" w:rsidRDefault="003B6BDD" w:rsidP="005A43BF">
            <w:r>
              <w:t>0,5</w:t>
            </w:r>
          </w:p>
        </w:tc>
        <w:tc>
          <w:tcPr>
            <w:tcW w:w="708" w:type="dxa"/>
          </w:tcPr>
          <w:p w14:paraId="0126CAB7" w14:textId="77777777" w:rsidR="003B6BDD" w:rsidRDefault="003B6BDD" w:rsidP="005A43BF">
            <w:r>
              <w:t>0,5</w:t>
            </w:r>
          </w:p>
        </w:tc>
        <w:tc>
          <w:tcPr>
            <w:tcW w:w="709" w:type="dxa"/>
          </w:tcPr>
          <w:p w14:paraId="483B75D1" w14:textId="77777777" w:rsidR="003B6BDD" w:rsidRDefault="003B6BDD" w:rsidP="005A43BF">
            <w:r>
              <w:t>0,5 +</w:t>
            </w:r>
          </w:p>
        </w:tc>
        <w:tc>
          <w:tcPr>
            <w:tcW w:w="709" w:type="dxa"/>
          </w:tcPr>
          <w:p w14:paraId="2C23BAA1" w14:textId="77777777" w:rsidR="003B6BDD" w:rsidRDefault="003B6BDD" w:rsidP="005A43BF">
            <w:r>
              <w:t>0,5</w:t>
            </w:r>
          </w:p>
        </w:tc>
        <w:tc>
          <w:tcPr>
            <w:tcW w:w="709" w:type="dxa"/>
          </w:tcPr>
          <w:p w14:paraId="71BB8069" w14:textId="77777777" w:rsidR="003B6BDD" w:rsidRDefault="003B6BDD" w:rsidP="005A43BF"/>
        </w:tc>
        <w:tc>
          <w:tcPr>
            <w:tcW w:w="708" w:type="dxa"/>
          </w:tcPr>
          <w:p w14:paraId="413A38C0" w14:textId="77777777" w:rsidR="003B6BDD" w:rsidRDefault="003B6BDD" w:rsidP="005A43BF"/>
        </w:tc>
        <w:tc>
          <w:tcPr>
            <w:tcW w:w="709" w:type="dxa"/>
          </w:tcPr>
          <w:p w14:paraId="719FFA49" w14:textId="77777777" w:rsidR="003B6BDD" w:rsidRDefault="003B6BDD" w:rsidP="005A43BF">
            <w:r>
              <w:t xml:space="preserve"> 2,5</w:t>
            </w:r>
          </w:p>
        </w:tc>
        <w:tc>
          <w:tcPr>
            <w:tcW w:w="709" w:type="dxa"/>
          </w:tcPr>
          <w:p w14:paraId="2151A8E0" w14:textId="77777777" w:rsidR="003B6BDD" w:rsidRDefault="003B6BDD" w:rsidP="005A43BF"/>
        </w:tc>
        <w:tc>
          <w:tcPr>
            <w:tcW w:w="1134" w:type="dxa"/>
          </w:tcPr>
          <w:p w14:paraId="54C851A5" w14:textId="77777777" w:rsidR="003B6BDD" w:rsidRDefault="003B6BDD" w:rsidP="005A43BF"/>
        </w:tc>
      </w:tr>
      <w:tr w:rsidR="003B6BDD" w14:paraId="20DE30BB" w14:textId="77777777" w:rsidTr="002A2E1E">
        <w:tc>
          <w:tcPr>
            <w:tcW w:w="426" w:type="dxa"/>
          </w:tcPr>
          <w:p w14:paraId="72164F0A" w14:textId="5DAEE43F" w:rsidR="003B6BDD" w:rsidRDefault="00D23BFA" w:rsidP="005A43BF">
            <w:r>
              <w:t>8</w:t>
            </w:r>
          </w:p>
        </w:tc>
        <w:tc>
          <w:tcPr>
            <w:tcW w:w="1842" w:type="dxa"/>
          </w:tcPr>
          <w:p w14:paraId="5CE318D5" w14:textId="77777777" w:rsidR="003B6BDD" w:rsidRDefault="003B6BDD" w:rsidP="005A43BF">
            <w:r>
              <w:t>Boeren</w:t>
            </w:r>
          </w:p>
        </w:tc>
        <w:tc>
          <w:tcPr>
            <w:tcW w:w="709" w:type="dxa"/>
          </w:tcPr>
          <w:p w14:paraId="0F3C9A4B" w14:textId="77777777" w:rsidR="003B6BDD" w:rsidRDefault="003B6BDD" w:rsidP="00DE587F">
            <w:r>
              <w:rPr>
                <w:rFonts w:cstheme="minorHAnsi"/>
                <w:sz w:val="24"/>
                <w:szCs w:val="24"/>
              </w:rPr>
              <w:t xml:space="preserve">0,5 </w:t>
            </w:r>
            <w:r>
              <w:t>b</w:t>
            </w:r>
          </w:p>
        </w:tc>
        <w:tc>
          <w:tcPr>
            <w:tcW w:w="709" w:type="dxa"/>
          </w:tcPr>
          <w:p w14:paraId="22F7ECD7" w14:textId="77777777" w:rsidR="003B6BDD" w:rsidRDefault="003B6BDD" w:rsidP="005A43BF">
            <w:r>
              <w:t>0,5</w:t>
            </w:r>
          </w:p>
        </w:tc>
        <w:tc>
          <w:tcPr>
            <w:tcW w:w="709" w:type="dxa"/>
          </w:tcPr>
          <w:p w14:paraId="1C45B36C" w14:textId="77777777" w:rsidR="003B6BDD" w:rsidRDefault="003B6BDD" w:rsidP="005A43BF">
            <w:r>
              <w:t>0 r</w:t>
            </w:r>
          </w:p>
        </w:tc>
        <w:tc>
          <w:tcPr>
            <w:tcW w:w="708" w:type="dxa"/>
          </w:tcPr>
          <w:p w14:paraId="3900FC5E" w14:textId="77777777" w:rsidR="003B6BDD" w:rsidRDefault="003B6BDD" w:rsidP="005A43BF">
            <w:r>
              <w:t>0,5</w:t>
            </w:r>
          </w:p>
        </w:tc>
        <w:tc>
          <w:tcPr>
            <w:tcW w:w="709" w:type="dxa"/>
          </w:tcPr>
          <w:p w14:paraId="75DE7C95" w14:textId="77777777" w:rsidR="003B6BDD" w:rsidRDefault="003B6BDD" w:rsidP="005A43BF">
            <w:r>
              <w:t>0,5</w:t>
            </w:r>
          </w:p>
        </w:tc>
        <w:tc>
          <w:tcPr>
            <w:tcW w:w="709" w:type="dxa"/>
          </w:tcPr>
          <w:p w14:paraId="735E698B" w14:textId="77777777" w:rsidR="003B6BDD" w:rsidRDefault="003B6BDD" w:rsidP="005A43BF">
            <w:r>
              <w:t>0</w:t>
            </w:r>
          </w:p>
        </w:tc>
        <w:tc>
          <w:tcPr>
            <w:tcW w:w="709" w:type="dxa"/>
          </w:tcPr>
          <w:p w14:paraId="0803FECC" w14:textId="77777777" w:rsidR="003B6BDD" w:rsidRDefault="003B6BDD" w:rsidP="005A43BF"/>
        </w:tc>
        <w:tc>
          <w:tcPr>
            <w:tcW w:w="708" w:type="dxa"/>
          </w:tcPr>
          <w:p w14:paraId="1C5290FC" w14:textId="77777777" w:rsidR="003B6BDD" w:rsidRDefault="003B6BDD" w:rsidP="005A43BF"/>
        </w:tc>
        <w:tc>
          <w:tcPr>
            <w:tcW w:w="709" w:type="dxa"/>
          </w:tcPr>
          <w:p w14:paraId="2690C1DB" w14:textId="77777777" w:rsidR="003B6BDD" w:rsidRDefault="003B6BDD" w:rsidP="005A43BF">
            <w:r>
              <w:t xml:space="preserve"> 2</w:t>
            </w:r>
          </w:p>
        </w:tc>
        <w:tc>
          <w:tcPr>
            <w:tcW w:w="709" w:type="dxa"/>
          </w:tcPr>
          <w:p w14:paraId="1A69ABC7" w14:textId="77777777" w:rsidR="003B6BDD" w:rsidRDefault="003B6BDD" w:rsidP="005A43BF"/>
        </w:tc>
        <w:tc>
          <w:tcPr>
            <w:tcW w:w="1134" w:type="dxa"/>
          </w:tcPr>
          <w:p w14:paraId="62EFB421" w14:textId="77777777" w:rsidR="003B6BDD" w:rsidRDefault="003B6BDD" w:rsidP="005A43BF"/>
        </w:tc>
      </w:tr>
      <w:tr w:rsidR="007767AA" w14:paraId="3A65D843" w14:textId="77777777" w:rsidTr="002A2E1E">
        <w:tc>
          <w:tcPr>
            <w:tcW w:w="426" w:type="dxa"/>
          </w:tcPr>
          <w:p w14:paraId="0E393654" w14:textId="77777777" w:rsidR="005A43BF" w:rsidRDefault="005A43BF" w:rsidP="005A43BF"/>
        </w:tc>
        <w:tc>
          <w:tcPr>
            <w:tcW w:w="1842" w:type="dxa"/>
          </w:tcPr>
          <w:p w14:paraId="43E5FE52" w14:textId="77777777" w:rsidR="005A43BF" w:rsidRDefault="005A43BF" w:rsidP="005A43BF"/>
        </w:tc>
        <w:tc>
          <w:tcPr>
            <w:tcW w:w="709" w:type="dxa"/>
          </w:tcPr>
          <w:p w14:paraId="695A6667" w14:textId="77777777" w:rsidR="005A43BF" w:rsidRDefault="005A43BF" w:rsidP="005A43BF"/>
        </w:tc>
        <w:tc>
          <w:tcPr>
            <w:tcW w:w="709" w:type="dxa"/>
          </w:tcPr>
          <w:p w14:paraId="4C177CB9" w14:textId="77777777" w:rsidR="005A43BF" w:rsidRDefault="005A43BF" w:rsidP="005A43BF"/>
        </w:tc>
        <w:tc>
          <w:tcPr>
            <w:tcW w:w="709" w:type="dxa"/>
          </w:tcPr>
          <w:p w14:paraId="3C188FFC" w14:textId="77777777" w:rsidR="005A43BF" w:rsidRDefault="005A43BF" w:rsidP="005A43BF"/>
        </w:tc>
        <w:tc>
          <w:tcPr>
            <w:tcW w:w="708" w:type="dxa"/>
          </w:tcPr>
          <w:p w14:paraId="15589B07" w14:textId="77777777" w:rsidR="005A43BF" w:rsidRDefault="005A43BF" w:rsidP="005A43BF"/>
        </w:tc>
        <w:tc>
          <w:tcPr>
            <w:tcW w:w="709" w:type="dxa"/>
          </w:tcPr>
          <w:p w14:paraId="03402547" w14:textId="77777777" w:rsidR="005A43BF" w:rsidRDefault="005A43BF" w:rsidP="005A43BF"/>
        </w:tc>
        <w:tc>
          <w:tcPr>
            <w:tcW w:w="709" w:type="dxa"/>
          </w:tcPr>
          <w:p w14:paraId="4EE2BE14" w14:textId="77777777" w:rsidR="005A43BF" w:rsidRDefault="005A43BF" w:rsidP="005A43BF"/>
        </w:tc>
        <w:tc>
          <w:tcPr>
            <w:tcW w:w="709" w:type="dxa"/>
          </w:tcPr>
          <w:p w14:paraId="6BA2E254" w14:textId="77777777" w:rsidR="005A43BF" w:rsidRDefault="005A43BF" w:rsidP="005A43BF"/>
        </w:tc>
        <w:tc>
          <w:tcPr>
            <w:tcW w:w="708" w:type="dxa"/>
          </w:tcPr>
          <w:p w14:paraId="62D191EC" w14:textId="77777777" w:rsidR="005A43BF" w:rsidRDefault="005A43BF" w:rsidP="005A43BF"/>
        </w:tc>
        <w:tc>
          <w:tcPr>
            <w:tcW w:w="709" w:type="dxa"/>
          </w:tcPr>
          <w:p w14:paraId="1CD7E9AC" w14:textId="77777777" w:rsidR="005A43BF" w:rsidRDefault="005A43BF" w:rsidP="005A43BF"/>
        </w:tc>
        <w:tc>
          <w:tcPr>
            <w:tcW w:w="709" w:type="dxa"/>
          </w:tcPr>
          <w:p w14:paraId="222C2448" w14:textId="77777777" w:rsidR="005A43BF" w:rsidRDefault="005A43BF" w:rsidP="005A43BF"/>
        </w:tc>
        <w:tc>
          <w:tcPr>
            <w:tcW w:w="1134" w:type="dxa"/>
          </w:tcPr>
          <w:p w14:paraId="1278ABDC" w14:textId="77777777" w:rsidR="005A43BF" w:rsidRDefault="005A43BF" w:rsidP="005A43BF"/>
        </w:tc>
      </w:tr>
      <w:tr w:rsidR="007767AA" w14:paraId="138DEA59" w14:textId="77777777" w:rsidTr="002A2E1E">
        <w:tc>
          <w:tcPr>
            <w:tcW w:w="426" w:type="dxa"/>
          </w:tcPr>
          <w:p w14:paraId="702644CC" w14:textId="77777777" w:rsidR="005A43BF" w:rsidRDefault="005A43BF" w:rsidP="005A43BF"/>
        </w:tc>
        <w:tc>
          <w:tcPr>
            <w:tcW w:w="1842" w:type="dxa"/>
          </w:tcPr>
          <w:p w14:paraId="072A4ABC" w14:textId="77777777" w:rsidR="005A43BF" w:rsidRDefault="005A43BF" w:rsidP="005A43BF">
            <w:r>
              <w:t xml:space="preserve">                 Groep C</w:t>
            </w:r>
          </w:p>
        </w:tc>
        <w:tc>
          <w:tcPr>
            <w:tcW w:w="709" w:type="dxa"/>
          </w:tcPr>
          <w:p w14:paraId="7C81D540" w14:textId="77777777" w:rsidR="005A43BF" w:rsidRDefault="005A43BF" w:rsidP="005A43BF"/>
        </w:tc>
        <w:tc>
          <w:tcPr>
            <w:tcW w:w="709" w:type="dxa"/>
          </w:tcPr>
          <w:p w14:paraId="1BDEF8FB" w14:textId="77777777" w:rsidR="005A43BF" w:rsidRDefault="005A43BF" w:rsidP="005A43BF"/>
        </w:tc>
        <w:tc>
          <w:tcPr>
            <w:tcW w:w="709" w:type="dxa"/>
          </w:tcPr>
          <w:p w14:paraId="54026B0E" w14:textId="77777777" w:rsidR="005A43BF" w:rsidRDefault="005A43BF" w:rsidP="005A43BF"/>
        </w:tc>
        <w:tc>
          <w:tcPr>
            <w:tcW w:w="708" w:type="dxa"/>
          </w:tcPr>
          <w:p w14:paraId="7BD1E8ED" w14:textId="77777777" w:rsidR="005A43BF" w:rsidRDefault="005A43BF" w:rsidP="005A43BF"/>
        </w:tc>
        <w:tc>
          <w:tcPr>
            <w:tcW w:w="709" w:type="dxa"/>
          </w:tcPr>
          <w:p w14:paraId="3EE1BB11" w14:textId="77777777" w:rsidR="005A43BF" w:rsidRDefault="005A43BF" w:rsidP="005A43BF"/>
        </w:tc>
        <w:tc>
          <w:tcPr>
            <w:tcW w:w="709" w:type="dxa"/>
          </w:tcPr>
          <w:p w14:paraId="74D25576" w14:textId="77777777" w:rsidR="005A43BF" w:rsidRDefault="005A43BF" w:rsidP="005A43BF"/>
        </w:tc>
        <w:tc>
          <w:tcPr>
            <w:tcW w:w="709" w:type="dxa"/>
          </w:tcPr>
          <w:p w14:paraId="44258B59" w14:textId="77777777" w:rsidR="005A43BF" w:rsidRDefault="005A43BF" w:rsidP="005A43BF"/>
        </w:tc>
        <w:tc>
          <w:tcPr>
            <w:tcW w:w="708" w:type="dxa"/>
          </w:tcPr>
          <w:p w14:paraId="6F5FBC5B" w14:textId="77777777" w:rsidR="005A43BF" w:rsidRDefault="005A43BF" w:rsidP="005A43BF"/>
        </w:tc>
        <w:tc>
          <w:tcPr>
            <w:tcW w:w="709" w:type="dxa"/>
          </w:tcPr>
          <w:p w14:paraId="46C9E5E5" w14:textId="77777777" w:rsidR="005A43BF" w:rsidRDefault="005A43BF" w:rsidP="005A43BF"/>
        </w:tc>
        <w:tc>
          <w:tcPr>
            <w:tcW w:w="709" w:type="dxa"/>
          </w:tcPr>
          <w:p w14:paraId="4A855F54" w14:textId="77777777" w:rsidR="005A43BF" w:rsidRDefault="005A43BF" w:rsidP="005A43BF"/>
        </w:tc>
        <w:tc>
          <w:tcPr>
            <w:tcW w:w="1134" w:type="dxa"/>
          </w:tcPr>
          <w:p w14:paraId="79A6EAE2" w14:textId="77777777" w:rsidR="005A43BF" w:rsidRDefault="005A43BF" w:rsidP="005A43BF"/>
        </w:tc>
      </w:tr>
      <w:tr w:rsidR="00335A39" w14:paraId="74A0504B" w14:textId="77777777" w:rsidTr="002A2E1E">
        <w:tc>
          <w:tcPr>
            <w:tcW w:w="426" w:type="dxa"/>
          </w:tcPr>
          <w:p w14:paraId="613D98C1" w14:textId="77777777" w:rsidR="00335A39" w:rsidRDefault="00335A39" w:rsidP="005A43BF">
            <w:r>
              <w:t>1</w:t>
            </w:r>
          </w:p>
        </w:tc>
        <w:tc>
          <w:tcPr>
            <w:tcW w:w="1842" w:type="dxa"/>
          </w:tcPr>
          <w:p w14:paraId="131A1FBF" w14:textId="77777777" w:rsidR="00335A39" w:rsidRDefault="00335A39" w:rsidP="005A43BF">
            <w:r>
              <w:t>Blokland</w:t>
            </w:r>
          </w:p>
        </w:tc>
        <w:tc>
          <w:tcPr>
            <w:tcW w:w="709" w:type="dxa"/>
          </w:tcPr>
          <w:p w14:paraId="6C40B0FC" w14:textId="77777777" w:rsidR="00335A39" w:rsidRDefault="00335A39" w:rsidP="005A43BF">
            <w:r>
              <w:t xml:space="preserve"> 1</w:t>
            </w:r>
          </w:p>
        </w:tc>
        <w:tc>
          <w:tcPr>
            <w:tcW w:w="709" w:type="dxa"/>
          </w:tcPr>
          <w:p w14:paraId="08D2A225" w14:textId="77777777" w:rsidR="00335A39" w:rsidRDefault="00335A39" w:rsidP="005A43BF">
            <w:r>
              <w:t>0,5 r</w:t>
            </w:r>
          </w:p>
        </w:tc>
        <w:tc>
          <w:tcPr>
            <w:tcW w:w="709" w:type="dxa"/>
          </w:tcPr>
          <w:p w14:paraId="13A31CD1" w14:textId="77777777" w:rsidR="00335A39" w:rsidRDefault="00335A39" w:rsidP="005A43BF">
            <w:r>
              <w:t>1</w:t>
            </w:r>
          </w:p>
        </w:tc>
        <w:tc>
          <w:tcPr>
            <w:tcW w:w="708" w:type="dxa"/>
          </w:tcPr>
          <w:p w14:paraId="73953A51" w14:textId="77777777" w:rsidR="00335A39" w:rsidRDefault="00335A39" w:rsidP="005A43BF">
            <w:r>
              <w:t>0,5</w:t>
            </w:r>
          </w:p>
        </w:tc>
        <w:tc>
          <w:tcPr>
            <w:tcW w:w="709" w:type="dxa"/>
          </w:tcPr>
          <w:p w14:paraId="3EEB1EB3" w14:textId="77777777" w:rsidR="00335A39" w:rsidRDefault="00335A39" w:rsidP="005A43BF">
            <w:r>
              <w:t>0,5 +</w:t>
            </w:r>
          </w:p>
        </w:tc>
        <w:tc>
          <w:tcPr>
            <w:tcW w:w="709" w:type="dxa"/>
          </w:tcPr>
          <w:p w14:paraId="5D059ACF" w14:textId="13318D2D" w:rsidR="00335A39" w:rsidRDefault="003B6BDD" w:rsidP="005A43BF">
            <w:r>
              <w:t>0,5</w:t>
            </w:r>
          </w:p>
        </w:tc>
        <w:tc>
          <w:tcPr>
            <w:tcW w:w="709" w:type="dxa"/>
          </w:tcPr>
          <w:p w14:paraId="3B10D29D" w14:textId="77777777" w:rsidR="00335A39" w:rsidRDefault="00335A39" w:rsidP="005A43BF"/>
        </w:tc>
        <w:tc>
          <w:tcPr>
            <w:tcW w:w="708" w:type="dxa"/>
          </w:tcPr>
          <w:p w14:paraId="0F6C9B98" w14:textId="77777777" w:rsidR="00335A39" w:rsidRDefault="00335A39" w:rsidP="005A43BF"/>
        </w:tc>
        <w:tc>
          <w:tcPr>
            <w:tcW w:w="709" w:type="dxa"/>
          </w:tcPr>
          <w:p w14:paraId="5499BF6E" w14:textId="7FAE609D" w:rsidR="00335A39" w:rsidRDefault="003B6BDD" w:rsidP="005A43BF">
            <w:r>
              <w:t>4</w:t>
            </w:r>
          </w:p>
        </w:tc>
        <w:tc>
          <w:tcPr>
            <w:tcW w:w="709" w:type="dxa"/>
          </w:tcPr>
          <w:p w14:paraId="2951B50E" w14:textId="77777777" w:rsidR="00335A39" w:rsidRDefault="00335A39" w:rsidP="005A43BF"/>
        </w:tc>
        <w:tc>
          <w:tcPr>
            <w:tcW w:w="1134" w:type="dxa"/>
          </w:tcPr>
          <w:p w14:paraId="3E9BA89C" w14:textId="77777777" w:rsidR="00335A39" w:rsidRDefault="00335A39" w:rsidP="005A43BF"/>
        </w:tc>
      </w:tr>
      <w:tr w:rsidR="00335A39" w14:paraId="1F643857" w14:textId="77777777" w:rsidTr="002A2E1E">
        <w:tc>
          <w:tcPr>
            <w:tcW w:w="426" w:type="dxa"/>
          </w:tcPr>
          <w:p w14:paraId="45355577" w14:textId="53DD3115" w:rsidR="00335A39" w:rsidRDefault="00335A39" w:rsidP="005A43BF">
            <w:r>
              <w:t>2</w:t>
            </w:r>
          </w:p>
        </w:tc>
        <w:tc>
          <w:tcPr>
            <w:tcW w:w="1842" w:type="dxa"/>
          </w:tcPr>
          <w:p w14:paraId="2A1C98C3" w14:textId="77777777" w:rsidR="00335A39" w:rsidRDefault="00335A39" w:rsidP="005A43BF">
            <w:r>
              <w:t>v. Duin</w:t>
            </w:r>
          </w:p>
        </w:tc>
        <w:tc>
          <w:tcPr>
            <w:tcW w:w="709" w:type="dxa"/>
          </w:tcPr>
          <w:p w14:paraId="261D4536" w14:textId="77777777" w:rsidR="00335A39" w:rsidRDefault="00335A39" w:rsidP="005A43BF">
            <w:r>
              <w:t xml:space="preserve"> 1</w:t>
            </w:r>
          </w:p>
        </w:tc>
        <w:tc>
          <w:tcPr>
            <w:tcW w:w="709" w:type="dxa"/>
          </w:tcPr>
          <w:p w14:paraId="4BF4F053" w14:textId="77777777" w:rsidR="00335A39" w:rsidRDefault="00335A39" w:rsidP="005A43BF">
            <w:r>
              <w:t xml:space="preserve">0 </w:t>
            </w:r>
            <w:r>
              <w:rPr>
                <w:rFonts w:cstheme="minorHAnsi"/>
              </w:rPr>
              <w:t>↑</w:t>
            </w:r>
          </w:p>
        </w:tc>
        <w:tc>
          <w:tcPr>
            <w:tcW w:w="709" w:type="dxa"/>
          </w:tcPr>
          <w:p w14:paraId="0EB4737A" w14:textId="77777777" w:rsidR="00335A39" w:rsidRDefault="00335A39" w:rsidP="005A43BF">
            <w:r>
              <w:t>1</w:t>
            </w:r>
          </w:p>
        </w:tc>
        <w:tc>
          <w:tcPr>
            <w:tcW w:w="708" w:type="dxa"/>
          </w:tcPr>
          <w:p w14:paraId="3BBEC232" w14:textId="77777777" w:rsidR="00335A39" w:rsidRDefault="00335A39" w:rsidP="005A43BF">
            <w:r>
              <w:t>0,5</w:t>
            </w:r>
          </w:p>
        </w:tc>
        <w:tc>
          <w:tcPr>
            <w:tcW w:w="709" w:type="dxa"/>
          </w:tcPr>
          <w:p w14:paraId="202CDED1" w14:textId="646CB311" w:rsidR="00335A39" w:rsidRDefault="00335A39" w:rsidP="005A43BF">
            <w:r>
              <w:t xml:space="preserve">0,5 </w:t>
            </w:r>
            <w:r w:rsidR="005D2E1C">
              <w:t>r</w:t>
            </w:r>
          </w:p>
        </w:tc>
        <w:tc>
          <w:tcPr>
            <w:tcW w:w="709" w:type="dxa"/>
          </w:tcPr>
          <w:p w14:paraId="746CCBEB" w14:textId="0005A334" w:rsidR="00335A39" w:rsidRDefault="003B6BDD" w:rsidP="005A43BF">
            <w:r>
              <w:t>0,5 +</w:t>
            </w:r>
          </w:p>
        </w:tc>
        <w:tc>
          <w:tcPr>
            <w:tcW w:w="709" w:type="dxa"/>
          </w:tcPr>
          <w:p w14:paraId="0CD7E7F7" w14:textId="77777777" w:rsidR="00335A39" w:rsidRDefault="00335A39" w:rsidP="005A43BF"/>
        </w:tc>
        <w:tc>
          <w:tcPr>
            <w:tcW w:w="708" w:type="dxa"/>
          </w:tcPr>
          <w:p w14:paraId="51EAB04B" w14:textId="77777777" w:rsidR="00335A39" w:rsidRDefault="00335A39" w:rsidP="005A43BF"/>
        </w:tc>
        <w:tc>
          <w:tcPr>
            <w:tcW w:w="709" w:type="dxa"/>
          </w:tcPr>
          <w:p w14:paraId="337A049D" w14:textId="467AAF07" w:rsidR="00335A39" w:rsidRDefault="00335A39" w:rsidP="005A43BF">
            <w:r>
              <w:t>3</w:t>
            </w:r>
            <w:r w:rsidR="003B6BDD">
              <w:t>,5</w:t>
            </w:r>
          </w:p>
        </w:tc>
        <w:tc>
          <w:tcPr>
            <w:tcW w:w="709" w:type="dxa"/>
          </w:tcPr>
          <w:p w14:paraId="6B0FCCEE" w14:textId="77777777" w:rsidR="00335A39" w:rsidRDefault="00335A39" w:rsidP="005A43BF"/>
        </w:tc>
        <w:tc>
          <w:tcPr>
            <w:tcW w:w="1134" w:type="dxa"/>
          </w:tcPr>
          <w:p w14:paraId="5835B4C1" w14:textId="77777777" w:rsidR="00335A39" w:rsidRDefault="00335A39" w:rsidP="005A43BF"/>
        </w:tc>
      </w:tr>
      <w:tr w:rsidR="00335A39" w14:paraId="1625003C" w14:textId="77777777" w:rsidTr="002A2E1E">
        <w:tc>
          <w:tcPr>
            <w:tcW w:w="426" w:type="dxa"/>
          </w:tcPr>
          <w:p w14:paraId="62D22E7B" w14:textId="67B0DE13" w:rsidR="00335A39" w:rsidRDefault="00335A39" w:rsidP="005A43BF">
            <w:r>
              <w:t>3</w:t>
            </w:r>
          </w:p>
        </w:tc>
        <w:tc>
          <w:tcPr>
            <w:tcW w:w="1842" w:type="dxa"/>
          </w:tcPr>
          <w:p w14:paraId="344E0C76" w14:textId="77777777" w:rsidR="00335A39" w:rsidRDefault="00335A39" w:rsidP="005A43BF">
            <w:r>
              <w:t>v.d. Waal</w:t>
            </w:r>
          </w:p>
        </w:tc>
        <w:tc>
          <w:tcPr>
            <w:tcW w:w="709" w:type="dxa"/>
          </w:tcPr>
          <w:p w14:paraId="3140D44C" w14:textId="77777777" w:rsidR="00335A39" w:rsidRDefault="00335A39" w:rsidP="005A43BF">
            <w:r>
              <w:rPr>
                <w:rFonts w:cstheme="minorHAnsi"/>
                <w:sz w:val="24"/>
                <w:szCs w:val="24"/>
              </w:rPr>
              <w:t xml:space="preserve">0,5 </w:t>
            </w:r>
            <w:r>
              <w:t>b</w:t>
            </w:r>
          </w:p>
        </w:tc>
        <w:tc>
          <w:tcPr>
            <w:tcW w:w="709" w:type="dxa"/>
          </w:tcPr>
          <w:p w14:paraId="1F1D41C0" w14:textId="77777777" w:rsidR="00335A39" w:rsidRPr="009A174B" w:rsidRDefault="00335A39" w:rsidP="005A43BF">
            <w:pPr>
              <w:rPr>
                <w:sz w:val="24"/>
                <w:szCs w:val="24"/>
              </w:rPr>
            </w:pPr>
            <w:r w:rsidRPr="009A174B">
              <w:rPr>
                <w:sz w:val="24"/>
                <w:szCs w:val="24"/>
              </w:rPr>
              <w:t>0,5 +</w:t>
            </w:r>
          </w:p>
        </w:tc>
        <w:tc>
          <w:tcPr>
            <w:tcW w:w="709" w:type="dxa"/>
          </w:tcPr>
          <w:p w14:paraId="407029EF" w14:textId="77777777" w:rsidR="00335A39" w:rsidRDefault="00335A39" w:rsidP="005A43BF">
            <w:r>
              <w:t>0,5</w:t>
            </w:r>
            <w:r>
              <w:rPr>
                <w:rFonts w:cstheme="minorHAnsi"/>
              </w:rPr>
              <w:t>↓</w:t>
            </w:r>
          </w:p>
        </w:tc>
        <w:tc>
          <w:tcPr>
            <w:tcW w:w="708" w:type="dxa"/>
          </w:tcPr>
          <w:p w14:paraId="2A057EBB" w14:textId="77777777" w:rsidR="00335A39" w:rsidRDefault="00335A39" w:rsidP="005A43BF">
            <w:r>
              <w:t>0,5 +</w:t>
            </w:r>
          </w:p>
        </w:tc>
        <w:tc>
          <w:tcPr>
            <w:tcW w:w="709" w:type="dxa"/>
          </w:tcPr>
          <w:p w14:paraId="2FDB9BA9" w14:textId="77777777" w:rsidR="00335A39" w:rsidRDefault="00335A39" w:rsidP="005A43BF">
            <w:r>
              <w:t>1</w:t>
            </w:r>
          </w:p>
        </w:tc>
        <w:tc>
          <w:tcPr>
            <w:tcW w:w="709" w:type="dxa"/>
          </w:tcPr>
          <w:p w14:paraId="16EF6010" w14:textId="1993C08B" w:rsidR="00335A39" w:rsidRDefault="003B6BDD" w:rsidP="005A43BF">
            <w:r>
              <w:t>0,5</w:t>
            </w:r>
          </w:p>
        </w:tc>
        <w:tc>
          <w:tcPr>
            <w:tcW w:w="709" w:type="dxa"/>
          </w:tcPr>
          <w:p w14:paraId="78450C18" w14:textId="77777777" w:rsidR="00335A39" w:rsidRDefault="00335A39" w:rsidP="005A43BF"/>
        </w:tc>
        <w:tc>
          <w:tcPr>
            <w:tcW w:w="708" w:type="dxa"/>
          </w:tcPr>
          <w:p w14:paraId="0BEDDD19" w14:textId="77777777" w:rsidR="00335A39" w:rsidRDefault="00335A39" w:rsidP="005A43BF"/>
        </w:tc>
        <w:tc>
          <w:tcPr>
            <w:tcW w:w="709" w:type="dxa"/>
          </w:tcPr>
          <w:p w14:paraId="3F47BC9B" w14:textId="5DA1454C" w:rsidR="00335A39" w:rsidRDefault="00335A39" w:rsidP="005A43BF">
            <w:r>
              <w:t>3</w:t>
            </w:r>
            <w:r w:rsidR="003B6BDD">
              <w:t>,5</w:t>
            </w:r>
          </w:p>
        </w:tc>
        <w:tc>
          <w:tcPr>
            <w:tcW w:w="709" w:type="dxa"/>
          </w:tcPr>
          <w:p w14:paraId="3E1B6CD0" w14:textId="77777777" w:rsidR="00335A39" w:rsidRDefault="00335A39" w:rsidP="005A43BF"/>
        </w:tc>
        <w:tc>
          <w:tcPr>
            <w:tcW w:w="1134" w:type="dxa"/>
          </w:tcPr>
          <w:p w14:paraId="3D2A2D9F" w14:textId="77777777" w:rsidR="00335A39" w:rsidRDefault="00335A39" w:rsidP="005A43BF"/>
        </w:tc>
      </w:tr>
      <w:tr w:rsidR="00335A39" w14:paraId="449EE8EB" w14:textId="77777777" w:rsidTr="002A2E1E">
        <w:tc>
          <w:tcPr>
            <w:tcW w:w="426" w:type="dxa"/>
          </w:tcPr>
          <w:p w14:paraId="2486BE9D" w14:textId="07446AE1" w:rsidR="00335A39" w:rsidRDefault="00335A39" w:rsidP="005A43BF">
            <w:r>
              <w:t>4</w:t>
            </w:r>
          </w:p>
        </w:tc>
        <w:tc>
          <w:tcPr>
            <w:tcW w:w="1842" w:type="dxa"/>
          </w:tcPr>
          <w:p w14:paraId="604B4514" w14:textId="77777777" w:rsidR="00335A39" w:rsidRDefault="00335A39" w:rsidP="005A43BF">
            <w:r>
              <w:t>Heijmans</w:t>
            </w:r>
          </w:p>
        </w:tc>
        <w:tc>
          <w:tcPr>
            <w:tcW w:w="709" w:type="dxa"/>
          </w:tcPr>
          <w:p w14:paraId="42A60B5F" w14:textId="77777777" w:rsidR="00335A39" w:rsidRDefault="00335A39" w:rsidP="005A43BF">
            <w:r>
              <w:t>0,5</w:t>
            </w:r>
          </w:p>
        </w:tc>
        <w:tc>
          <w:tcPr>
            <w:tcW w:w="709" w:type="dxa"/>
          </w:tcPr>
          <w:p w14:paraId="770F260F" w14:textId="77777777" w:rsidR="00335A39" w:rsidRDefault="00335A39" w:rsidP="005A43BF">
            <w:r>
              <w:t xml:space="preserve">1 </w:t>
            </w:r>
            <w:r>
              <w:rPr>
                <w:rFonts w:cstheme="minorHAnsi"/>
              </w:rPr>
              <w:t>↓</w:t>
            </w:r>
          </w:p>
        </w:tc>
        <w:tc>
          <w:tcPr>
            <w:tcW w:w="709" w:type="dxa"/>
          </w:tcPr>
          <w:p w14:paraId="1B33F288" w14:textId="77777777" w:rsidR="00335A39" w:rsidRDefault="00335A39" w:rsidP="005A43BF">
            <w:r>
              <w:t>0</w:t>
            </w:r>
          </w:p>
        </w:tc>
        <w:tc>
          <w:tcPr>
            <w:tcW w:w="708" w:type="dxa"/>
          </w:tcPr>
          <w:p w14:paraId="32EC003B" w14:textId="77777777" w:rsidR="00335A39" w:rsidRDefault="00335A39" w:rsidP="005A43BF">
            <w:r>
              <w:t>0,5</w:t>
            </w:r>
          </w:p>
        </w:tc>
        <w:tc>
          <w:tcPr>
            <w:tcW w:w="709" w:type="dxa"/>
          </w:tcPr>
          <w:p w14:paraId="22D1B373" w14:textId="77777777" w:rsidR="00335A39" w:rsidRDefault="00335A39" w:rsidP="005A43BF">
            <w:r>
              <w:t>0,5 b</w:t>
            </w:r>
          </w:p>
        </w:tc>
        <w:tc>
          <w:tcPr>
            <w:tcW w:w="709" w:type="dxa"/>
          </w:tcPr>
          <w:p w14:paraId="61DDF859" w14:textId="40555DA2" w:rsidR="00335A39" w:rsidRDefault="003B6BDD" w:rsidP="005A43BF">
            <w:r>
              <w:t>0,5</w:t>
            </w:r>
          </w:p>
        </w:tc>
        <w:tc>
          <w:tcPr>
            <w:tcW w:w="709" w:type="dxa"/>
          </w:tcPr>
          <w:p w14:paraId="1B8D69AB" w14:textId="77777777" w:rsidR="00335A39" w:rsidRDefault="00335A39" w:rsidP="005A43BF"/>
        </w:tc>
        <w:tc>
          <w:tcPr>
            <w:tcW w:w="708" w:type="dxa"/>
          </w:tcPr>
          <w:p w14:paraId="1B1B77DA" w14:textId="77777777" w:rsidR="00335A39" w:rsidRDefault="00335A39" w:rsidP="005A43BF"/>
        </w:tc>
        <w:tc>
          <w:tcPr>
            <w:tcW w:w="709" w:type="dxa"/>
          </w:tcPr>
          <w:p w14:paraId="07D1988D" w14:textId="7C5599C0" w:rsidR="00335A39" w:rsidRDefault="003B6BDD" w:rsidP="005A43BF">
            <w:r>
              <w:t>3</w:t>
            </w:r>
          </w:p>
        </w:tc>
        <w:tc>
          <w:tcPr>
            <w:tcW w:w="709" w:type="dxa"/>
          </w:tcPr>
          <w:p w14:paraId="0ED60F19" w14:textId="77777777" w:rsidR="00335A39" w:rsidRDefault="00335A39" w:rsidP="005A43BF"/>
        </w:tc>
        <w:tc>
          <w:tcPr>
            <w:tcW w:w="1134" w:type="dxa"/>
          </w:tcPr>
          <w:p w14:paraId="450DFC90" w14:textId="77777777" w:rsidR="00335A39" w:rsidRDefault="00335A39" w:rsidP="005A43BF"/>
        </w:tc>
      </w:tr>
      <w:tr w:rsidR="00335A39" w14:paraId="3DA85815" w14:textId="77777777" w:rsidTr="002A2E1E">
        <w:tc>
          <w:tcPr>
            <w:tcW w:w="426" w:type="dxa"/>
          </w:tcPr>
          <w:p w14:paraId="1F5A5996" w14:textId="66C4E365" w:rsidR="00335A39" w:rsidRDefault="00335A39" w:rsidP="005A43BF">
            <w:r>
              <w:t>5</w:t>
            </w:r>
          </w:p>
        </w:tc>
        <w:tc>
          <w:tcPr>
            <w:tcW w:w="1842" w:type="dxa"/>
          </w:tcPr>
          <w:p w14:paraId="682B9DA4" w14:textId="77777777" w:rsidR="00335A39" w:rsidRDefault="00335A39" w:rsidP="005A43BF">
            <w:r>
              <w:t>v. Dillen</w:t>
            </w:r>
          </w:p>
        </w:tc>
        <w:tc>
          <w:tcPr>
            <w:tcW w:w="709" w:type="dxa"/>
          </w:tcPr>
          <w:p w14:paraId="6C4B87B9" w14:textId="77777777" w:rsidR="00335A39" w:rsidRDefault="00335A39" w:rsidP="005A43BF">
            <w:r>
              <w:t>0</w:t>
            </w:r>
          </w:p>
        </w:tc>
        <w:tc>
          <w:tcPr>
            <w:tcW w:w="709" w:type="dxa"/>
          </w:tcPr>
          <w:p w14:paraId="28A2BAAC" w14:textId="77777777" w:rsidR="00335A39" w:rsidRDefault="00335A39" w:rsidP="005A43BF">
            <w:r>
              <w:t>0,5 b</w:t>
            </w:r>
          </w:p>
        </w:tc>
        <w:tc>
          <w:tcPr>
            <w:tcW w:w="709" w:type="dxa"/>
          </w:tcPr>
          <w:p w14:paraId="05E012B5" w14:textId="7059EC27" w:rsidR="00335A39" w:rsidRDefault="00335A39" w:rsidP="005A43BF">
            <w:r>
              <w:t>0,5</w:t>
            </w:r>
            <w:r w:rsidR="003B37ED">
              <w:t xml:space="preserve"> </w:t>
            </w:r>
            <w:r>
              <w:t>b</w:t>
            </w:r>
          </w:p>
        </w:tc>
        <w:tc>
          <w:tcPr>
            <w:tcW w:w="708" w:type="dxa"/>
          </w:tcPr>
          <w:p w14:paraId="003A6267" w14:textId="77777777" w:rsidR="00335A39" w:rsidRDefault="00335A39" w:rsidP="005A43BF">
            <w:r>
              <w:t>0,5 +</w:t>
            </w:r>
          </w:p>
        </w:tc>
        <w:tc>
          <w:tcPr>
            <w:tcW w:w="709" w:type="dxa"/>
          </w:tcPr>
          <w:p w14:paraId="5ADDC92E" w14:textId="77777777" w:rsidR="00335A39" w:rsidRDefault="00335A39" w:rsidP="005A43BF">
            <w:r>
              <w:t>1</w:t>
            </w:r>
          </w:p>
        </w:tc>
        <w:tc>
          <w:tcPr>
            <w:tcW w:w="709" w:type="dxa"/>
          </w:tcPr>
          <w:p w14:paraId="097BD9A9" w14:textId="155DBAE0" w:rsidR="00335A39" w:rsidRDefault="003B6BDD" w:rsidP="005A43BF">
            <w:r>
              <w:t>0,5</w:t>
            </w:r>
          </w:p>
        </w:tc>
        <w:tc>
          <w:tcPr>
            <w:tcW w:w="709" w:type="dxa"/>
          </w:tcPr>
          <w:p w14:paraId="6F59D221" w14:textId="77777777" w:rsidR="00335A39" w:rsidRDefault="00335A39" w:rsidP="005A43BF"/>
        </w:tc>
        <w:tc>
          <w:tcPr>
            <w:tcW w:w="708" w:type="dxa"/>
          </w:tcPr>
          <w:p w14:paraId="63DF1C7E" w14:textId="77777777" w:rsidR="00335A39" w:rsidRDefault="00335A39" w:rsidP="005A43BF"/>
        </w:tc>
        <w:tc>
          <w:tcPr>
            <w:tcW w:w="709" w:type="dxa"/>
          </w:tcPr>
          <w:p w14:paraId="01550C2E" w14:textId="1D4EB847" w:rsidR="00335A39" w:rsidRDefault="003B6BDD" w:rsidP="005A43BF">
            <w:r>
              <w:t>3</w:t>
            </w:r>
          </w:p>
        </w:tc>
        <w:tc>
          <w:tcPr>
            <w:tcW w:w="709" w:type="dxa"/>
          </w:tcPr>
          <w:p w14:paraId="36C10499" w14:textId="77777777" w:rsidR="00335A39" w:rsidRDefault="00335A39" w:rsidP="005A43BF"/>
        </w:tc>
        <w:tc>
          <w:tcPr>
            <w:tcW w:w="1134" w:type="dxa"/>
          </w:tcPr>
          <w:p w14:paraId="25DA2ACA" w14:textId="77777777" w:rsidR="00335A39" w:rsidRDefault="00335A39" w:rsidP="005A43BF"/>
        </w:tc>
      </w:tr>
      <w:tr w:rsidR="00335A39" w14:paraId="0054A5F2" w14:textId="77777777" w:rsidTr="002A2E1E">
        <w:tc>
          <w:tcPr>
            <w:tcW w:w="426" w:type="dxa"/>
          </w:tcPr>
          <w:p w14:paraId="7E47E927" w14:textId="2A549998" w:rsidR="00335A39" w:rsidRDefault="00335A39" w:rsidP="005A43BF">
            <w:r>
              <w:t>6</w:t>
            </w:r>
          </w:p>
        </w:tc>
        <w:tc>
          <w:tcPr>
            <w:tcW w:w="1842" w:type="dxa"/>
          </w:tcPr>
          <w:p w14:paraId="27C880F8" w14:textId="77777777" w:rsidR="00335A39" w:rsidRDefault="00335A39" w:rsidP="005A43BF">
            <w:r>
              <w:t>Postma</w:t>
            </w:r>
          </w:p>
        </w:tc>
        <w:tc>
          <w:tcPr>
            <w:tcW w:w="709" w:type="dxa"/>
          </w:tcPr>
          <w:p w14:paraId="5208710D" w14:textId="77777777" w:rsidR="00335A39" w:rsidRDefault="00335A39" w:rsidP="005A43BF">
            <w:r>
              <w:t>0,5</w:t>
            </w:r>
          </w:p>
        </w:tc>
        <w:tc>
          <w:tcPr>
            <w:tcW w:w="709" w:type="dxa"/>
          </w:tcPr>
          <w:p w14:paraId="28E5DA17" w14:textId="77777777" w:rsidR="00335A39" w:rsidRDefault="00335A39" w:rsidP="005A43BF">
            <w:r>
              <w:t>0,5</w:t>
            </w:r>
          </w:p>
        </w:tc>
        <w:tc>
          <w:tcPr>
            <w:tcW w:w="709" w:type="dxa"/>
          </w:tcPr>
          <w:p w14:paraId="14EC5A15" w14:textId="77777777" w:rsidR="00335A39" w:rsidRDefault="00335A39" w:rsidP="005A43BF">
            <w:r>
              <w:t>0</w:t>
            </w:r>
          </w:p>
        </w:tc>
        <w:tc>
          <w:tcPr>
            <w:tcW w:w="708" w:type="dxa"/>
          </w:tcPr>
          <w:p w14:paraId="4A48942C" w14:textId="77777777" w:rsidR="00335A39" w:rsidRDefault="00335A39" w:rsidP="005A43BF">
            <w:r>
              <w:t>0,5 b</w:t>
            </w:r>
          </w:p>
        </w:tc>
        <w:tc>
          <w:tcPr>
            <w:tcW w:w="709" w:type="dxa"/>
          </w:tcPr>
          <w:p w14:paraId="5D692CD5" w14:textId="77777777" w:rsidR="00335A39" w:rsidRDefault="00335A39" w:rsidP="005A43BF">
            <w:r>
              <w:t>0</w:t>
            </w:r>
          </w:p>
        </w:tc>
        <w:tc>
          <w:tcPr>
            <w:tcW w:w="709" w:type="dxa"/>
          </w:tcPr>
          <w:p w14:paraId="26E9C0D8" w14:textId="70002D2B" w:rsidR="00335A39" w:rsidRDefault="003B6BDD" w:rsidP="005A43BF">
            <w:r>
              <w:t>1</w:t>
            </w:r>
          </w:p>
        </w:tc>
        <w:tc>
          <w:tcPr>
            <w:tcW w:w="709" w:type="dxa"/>
          </w:tcPr>
          <w:p w14:paraId="7097F3A9" w14:textId="77777777" w:rsidR="00335A39" w:rsidRDefault="00335A39" w:rsidP="005A43BF"/>
        </w:tc>
        <w:tc>
          <w:tcPr>
            <w:tcW w:w="708" w:type="dxa"/>
          </w:tcPr>
          <w:p w14:paraId="106B8864" w14:textId="77777777" w:rsidR="00335A39" w:rsidRDefault="00335A39" w:rsidP="005A43BF"/>
        </w:tc>
        <w:tc>
          <w:tcPr>
            <w:tcW w:w="709" w:type="dxa"/>
          </w:tcPr>
          <w:p w14:paraId="085C30AF" w14:textId="76A70642" w:rsidR="00335A39" w:rsidRDefault="003B6BDD" w:rsidP="005A43BF">
            <w:r>
              <w:t>2</w:t>
            </w:r>
            <w:r w:rsidR="00335A39">
              <w:t>,5</w:t>
            </w:r>
          </w:p>
        </w:tc>
        <w:tc>
          <w:tcPr>
            <w:tcW w:w="709" w:type="dxa"/>
          </w:tcPr>
          <w:p w14:paraId="53C46092" w14:textId="77777777" w:rsidR="00335A39" w:rsidRDefault="00335A39" w:rsidP="005A43BF"/>
        </w:tc>
        <w:tc>
          <w:tcPr>
            <w:tcW w:w="1134" w:type="dxa"/>
          </w:tcPr>
          <w:p w14:paraId="2FB9A751" w14:textId="77777777" w:rsidR="00335A39" w:rsidRDefault="00335A39" w:rsidP="005A43BF"/>
        </w:tc>
      </w:tr>
      <w:tr w:rsidR="00335A39" w14:paraId="4338B809" w14:textId="77777777" w:rsidTr="002A2E1E">
        <w:tc>
          <w:tcPr>
            <w:tcW w:w="426" w:type="dxa"/>
          </w:tcPr>
          <w:p w14:paraId="4A6EEE62" w14:textId="0A953862" w:rsidR="00335A39" w:rsidRDefault="00335A39" w:rsidP="005A43BF">
            <w:r>
              <w:t>7</w:t>
            </w:r>
          </w:p>
        </w:tc>
        <w:tc>
          <w:tcPr>
            <w:tcW w:w="1842" w:type="dxa"/>
          </w:tcPr>
          <w:p w14:paraId="1CBC0BA8" w14:textId="77777777" w:rsidR="00335A39" w:rsidRDefault="00335A39" w:rsidP="005A43BF">
            <w:r>
              <w:t>Buis</w:t>
            </w:r>
          </w:p>
        </w:tc>
        <w:tc>
          <w:tcPr>
            <w:tcW w:w="709" w:type="dxa"/>
          </w:tcPr>
          <w:p w14:paraId="7517FD07" w14:textId="77777777" w:rsidR="00335A39" w:rsidRDefault="00335A39" w:rsidP="005A43BF">
            <w:r>
              <w:t>0</w:t>
            </w:r>
          </w:p>
        </w:tc>
        <w:tc>
          <w:tcPr>
            <w:tcW w:w="709" w:type="dxa"/>
          </w:tcPr>
          <w:p w14:paraId="3452DCF2" w14:textId="77777777" w:rsidR="00335A39" w:rsidRDefault="00335A39" w:rsidP="005A43BF">
            <w:r>
              <w:t>0,5</w:t>
            </w:r>
          </w:p>
        </w:tc>
        <w:tc>
          <w:tcPr>
            <w:tcW w:w="709" w:type="dxa"/>
          </w:tcPr>
          <w:p w14:paraId="69F2FCDD" w14:textId="44C57713" w:rsidR="00335A39" w:rsidRDefault="00335A39" w:rsidP="005A43BF">
            <w:r>
              <w:t>0,5</w:t>
            </w:r>
            <w:r w:rsidR="003B37ED">
              <w:t xml:space="preserve"> </w:t>
            </w:r>
            <w:r>
              <w:t>b</w:t>
            </w:r>
          </w:p>
        </w:tc>
        <w:tc>
          <w:tcPr>
            <w:tcW w:w="708" w:type="dxa"/>
          </w:tcPr>
          <w:p w14:paraId="29DB9908" w14:textId="77777777" w:rsidR="00335A39" w:rsidRDefault="00335A39" w:rsidP="005A43BF">
            <w:r>
              <w:t>0,5</w:t>
            </w:r>
          </w:p>
        </w:tc>
        <w:tc>
          <w:tcPr>
            <w:tcW w:w="709" w:type="dxa"/>
          </w:tcPr>
          <w:p w14:paraId="688A8D36" w14:textId="77777777" w:rsidR="00335A39" w:rsidRDefault="00335A39" w:rsidP="005A43BF">
            <w:r>
              <w:t>0</w:t>
            </w:r>
          </w:p>
        </w:tc>
        <w:tc>
          <w:tcPr>
            <w:tcW w:w="709" w:type="dxa"/>
          </w:tcPr>
          <w:p w14:paraId="2658517F" w14:textId="00A80A04" w:rsidR="00335A39" w:rsidRDefault="003B6BDD" w:rsidP="005A43BF">
            <w:r>
              <w:t>1</w:t>
            </w:r>
          </w:p>
        </w:tc>
        <w:tc>
          <w:tcPr>
            <w:tcW w:w="709" w:type="dxa"/>
          </w:tcPr>
          <w:p w14:paraId="253B38CD" w14:textId="77777777" w:rsidR="00335A39" w:rsidRDefault="00335A39" w:rsidP="005A43BF"/>
        </w:tc>
        <w:tc>
          <w:tcPr>
            <w:tcW w:w="708" w:type="dxa"/>
          </w:tcPr>
          <w:p w14:paraId="6BFEC4C5" w14:textId="77777777" w:rsidR="00335A39" w:rsidRDefault="00335A39" w:rsidP="005A43BF"/>
        </w:tc>
        <w:tc>
          <w:tcPr>
            <w:tcW w:w="709" w:type="dxa"/>
          </w:tcPr>
          <w:p w14:paraId="27CFB187" w14:textId="719372A6" w:rsidR="00335A39" w:rsidRDefault="003B6BDD" w:rsidP="005A43BF">
            <w:r>
              <w:t>2</w:t>
            </w:r>
            <w:r w:rsidR="00335A39">
              <w:t>,5</w:t>
            </w:r>
          </w:p>
        </w:tc>
        <w:tc>
          <w:tcPr>
            <w:tcW w:w="709" w:type="dxa"/>
          </w:tcPr>
          <w:p w14:paraId="65DA5A89" w14:textId="77777777" w:rsidR="00335A39" w:rsidRDefault="00335A39" w:rsidP="005A43BF"/>
        </w:tc>
        <w:tc>
          <w:tcPr>
            <w:tcW w:w="1134" w:type="dxa"/>
          </w:tcPr>
          <w:p w14:paraId="04D03974" w14:textId="77777777" w:rsidR="00335A39" w:rsidRDefault="00335A39" w:rsidP="005A43BF"/>
        </w:tc>
      </w:tr>
      <w:tr w:rsidR="007767AA" w14:paraId="5104EA86" w14:textId="77777777" w:rsidTr="002A2E1E">
        <w:tc>
          <w:tcPr>
            <w:tcW w:w="426" w:type="dxa"/>
          </w:tcPr>
          <w:p w14:paraId="1526C664" w14:textId="77777777" w:rsidR="005A43BF" w:rsidRDefault="005A43BF" w:rsidP="005A43BF"/>
        </w:tc>
        <w:tc>
          <w:tcPr>
            <w:tcW w:w="1842" w:type="dxa"/>
          </w:tcPr>
          <w:p w14:paraId="0B959737" w14:textId="77777777" w:rsidR="005A43BF" w:rsidRDefault="005A43BF" w:rsidP="00682C23"/>
        </w:tc>
        <w:tc>
          <w:tcPr>
            <w:tcW w:w="709" w:type="dxa"/>
          </w:tcPr>
          <w:p w14:paraId="04D6C4E4" w14:textId="77777777" w:rsidR="005A43BF" w:rsidRDefault="005A43BF" w:rsidP="005A43BF"/>
        </w:tc>
        <w:tc>
          <w:tcPr>
            <w:tcW w:w="709" w:type="dxa"/>
          </w:tcPr>
          <w:p w14:paraId="3E4C233D" w14:textId="77777777" w:rsidR="005A43BF" w:rsidRDefault="005A43BF" w:rsidP="005A43BF"/>
        </w:tc>
        <w:tc>
          <w:tcPr>
            <w:tcW w:w="709" w:type="dxa"/>
          </w:tcPr>
          <w:p w14:paraId="09F0AEC9" w14:textId="77777777" w:rsidR="005A43BF" w:rsidRDefault="005A43BF" w:rsidP="005A43BF"/>
        </w:tc>
        <w:tc>
          <w:tcPr>
            <w:tcW w:w="708" w:type="dxa"/>
          </w:tcPr>
          <w:p w14:paraId="716DFD67" w14:textId="77777777" w:rsidR="005A43BF" w:rsidRDefault="005A43BF" w:rsidP="005A43BF"/>
        </w:tc>
        <w:tc>
          <w:tcPr>
            <w:tcW w:w="709" w:type="dxa"/>
          </w:tcPr>
          <w:p w14:paraId="239F54F3" w14:textId="77777777" w:rsidR="005A43BF" w:rsidRDefault="005A43BF" w:rsidP="005A43BF"/>
        </w:tc>
        <w:tc>
          <w:tcPr>
            <w:tcW w:w="709" w:type="dxa"/>
          </w:tcPr>
          <w:p w14:paraId="328AC3EC" w14:textId="77777777" w:rsidR="005A43BF" w:rsidRDefault="005A43BF" w:rsidP="005A43BF"/>
        </w:tc>
        <w:tc>
          <w:tcPr>
            <w:tcW w:w="709" w:type="dxa"/>
          </w:tcPr>
          <w:p w14:paraId="108AFFD1" w14:textId="77777777" w:rsidR="005A43BF" w:rsidRDefault="005A43BF" w:rsidP="005A43BF"/>
        </w:tc>
        <w:tc>
          <w:tcPr>
            <w:tcW w:w="708" w:type="dxa"/>
          </w:tcPr>
          <w:p w14:paraId="3F84A88D" w14:textId="77777777" w:rsidR="005A43BF" w:rsidRDefault="005A43BF" w:rsidP="005A43BF"/>
        </w:tc>
        <w:tc>
          <w:tcPr>
            <w:tcW w:w="709" w:type="dxa"/>
          </w:tcPr>
          <w:p w14:paraId="5F4308D4" w14:textId="77777777" w:rsidR="005A43BF" w:rsidRDefault="005A43BF" w:rsidP="005A43BF"/>
        </w:tc>
        <w:tc>
          <w:tcPr>
            <w:tcW w:w="709" w:type="dxa"/>
          </w:tcPr>
          <w:p w14:paraId="29B6A487" w14:textId="77777777" w:rsidR="005A43BF" w:rsidRDefault="005A43BF" w:rsidP="005A43BF"/>
        </w:tc>
        <w:tc>
          <w:tcPr>
            <w:tcW w:w="1134" w:type="dxa"/>
          </w:tcPr>
          <w:p w14:paraId="5ED29E04" w14:textId="77777777" w:rsidR="005A43BF" w:rsidRDefault="005A43BF" w:rsidP="005A43BF"/>
        </w:tc>
      </w:tr>
      <w:tr w:rsidR="007767AA" w14:paraId="2CBC0787" w14:textId="77777777" w:rsidTr="002A2E1E">
        <w:tc>
          <w:tcPr>
            <w:tcW w:w="426" w:type="dxa"/>
          </w:tcPr>
          <w:p w14:paraId="44A6062C" w14:textId="77777777" w:rsidR="005A43BF" w:rsidRDefault="005A43BF" w:rsidP="005A43BF"/>
        </w:tc>
        <w:tc>
          <w:tcPr>
            <w:tcW w:w="1842" w:type="dxa"/>
          </w:tcPr>
          <w:p w14:paraId="3047AA9D" w14:textId="77777777" w:rsidR="005A43BF" w:rsidRDefault="005A43BF" w:rsidP="005A43BF"/>
        </w:tc>
        <w:tc>
          <w:tcPr>
            <w:tcW w:w="709" w:type="dxa"/>
          </w:tcPr>
          <w:p w14:paraId="486920B3" w14:textId="77777777" w:rsidR="005A43BF" w:rsidRDefault="005A43BF" w:rsidP="005A43BF"/>
        </w:tc>
        <w:tc>
          <w:tcPr>
            <w:tcW w:w="709" w:type="dxa"/>
          </w:tcPr>
          <w:p w14:paraId="041860CD" w14:textId="77777777" w:rsidR="005A43BF" w:rsidRDefault="005A43BF" w:rsidP="005A43BF"/>
        </w:tc>
        <w:tc>
          <w:tcPr>
            <w:tcW w:w="709" w:type="dxa"/>
          </w:tcPr>
          <w:p w14:paraId="36464FEC" w14:textId="77777777" w:rsidR="005A43BF" w:rsidRDefault="005A43BF" w:rsidP="005A43BF"/>
        </w:tc>
        <w:tc>
          <w:tcPr>
            <w:tcW w:w="708" w:type="dxa"/>
          </w:tcPr>
          <w:p w14:paraId="4274D418" w14:textId="77777777" w:rsidR="005A43BF" w:rsidRDefault="005A43BF" w:rsidP="005A43BF"/>
        </w:tc>
        <w:tc>
          <w:tcPr>
            <w:tcW w:w="709" w:type="dxa"/>
          </w:tcPr>
          <w:p w14:paraId="16F981E0" w14:textId="77777777" w:rsidR="005A43BF" w:rsidRDefault="005A43BF" w:rsidP="005A43BF"/>
        </w:tc>
        <w:tc>
          <w:tcPr>
            <w:tcW w:w="709" w:type="dxa"/>
          </w:tcPr>
          <w:p w14:paraId="7CF82A17" w14:textId="77777777" w:rsidR="005A43BF" w:rsidRDefault="005A43BF" w:rsidP="005A43BF"/>
        </w:tc>
        <w:tc>
          <w:tcPr>
            <w:tcW w:w="709" w:type="dxa"/>
          </w:tcPr>
          <w:p w14:paraId="5773ABA4" w14:textId="77777777" w:rsidR="005A43BF" w:rsidRDefault="005A43BF" w:rsidP="005A43BF"/>
        </w:tc>
        <w:tc>
          <w:tcPr>
            <w:tcW w:w="708" w:type="dxa"/>
          </w:tcPr>
          <w:p w14:paraId="0B8C9304" w14:textId="77777777" w:rsidR="005A43BF" w:rsidRDefault="005A43BF" w:rsidP="005A43BF"/>
        </w:tc>
        <w:tc>
          <w:tcPr>
            <w:tcW w:w="709" w:type="dxa"/>
          </w:tcPr>
          <w:p w14:paraId="2AF0AB2A" w14:textId="77777777" w:rsidR="005A43BF" w:rsidRDefault="005A43BF" w:rsidP="005A43BF"/>
        </w:tc>
        <w:tc>
          <w:tcPr>
            <w:tcW w:w="709" w:type="dxa"/>
          </w:tcPr>
          <w:p w14:paraId="6DE33243" w14:textId="77777777" w:rsidR="005A43BF" w:rsidRDefault="005A43BF" w:rsidP="005A43BF"/>
        </w:tc>
        <w:tc>
          <w:tcPr>
            <w:tcW w:w="1134" w:type="dxa"/>
          </w:tcPr>
          <w:p w14:paraId="400C2389" w14:textId="77777777" w:rsidR="005A43BF" w:rsidRDefault="005A43BF" w:rsidP="005A43BF"/>
        </w:tc>
      </w:tr>
      <w:tr w:rsidR="007767AA" w14:paraId="2599733D" w14:textId="77777777" w:rsidTr="002A2E1E">
        <w:tc>
          <w:tcPr>
            <w:tcW w:w="426" w:type="dxa"/>
          </w:tcPr>
          <w:p w14:paraId="447987D4" w14:textId="77777777" w:rsidR="005A43BF" w:rsidRDefault="005A43BF" w:rsidP="005A43BF"/>
        </w:tc>
        <w:tc>
          <w:tcPr>
            <w:tcW w:w="1842" w:type="dxa"/>
          </w:tcPr>
          <w:p w14:paraId="055CBC4A" w14:textId="77777777" w:rsidR="005A43BF" w:rsidRDefault="00DE587F" w:rsidP="005A43BF">
            <w:r>
              <w:t xml:space="preserve">                Groep D</w:t>
            </w:r>
          </w:p>
        </w:tc>
        <w:tc>
          <w:tcPr>
            <w:tcW w:w="709" w:type="dxa"/>
          </w:tcPr>
          <w:p w14:paraId="51B0286A" w14:textId="77777777" w:rsidR="005A43BF" w:rsidRDefault="005A43BF" w:rsidP="005A43BF"/>
        </w:tc>
        <w:tc>
          <w:tcPr>
            <w:tcW w:w="709" w:type="dxa"/>
          </w:tcPr>
          <w:p w14:paraId="6E0B59EC" w14:textId="77777777" w:rsidR="005A43BF" w:rsidRDefault="005A43BF" w:rsidP="005A43BF"/>
        </w:tc>
        <w:tc>
          <w:tcPr>
            <w:tcW w:w="709" w:type="dxa"/>
          </w:tcPr>
          <w:p w14:paraId="4485B6C2" w14:textId="77777777" w:rsidR="005A43BF" w:rsidRDefault="005A43BF" w:rsidP="005A43BF"/>
        </w:tc>
        <w:tc>
          <w:tcPr>
            <w:tcW w:w="708" w:type="dxa"/>
          </w:tcPr>
          <w:p w14:paraId="58C10C6A" w14:textId="77777777" w:rsidR="005A43BF" w:rsidRDefault="005A43BF" w:rsidP="005A43BF"/>
        </w:tc>
        <w:tc>
          <w:tcPr>
            <w:tcW w:w="709" w:type="dxa"/>
          </w:tcPr>
          <w:p w14:paraId="0106137B" w14:textId="77777777" w:rsidR="005A43BF" w:rsidRDefault="005A43BF" w:rsidP="005A43BF"/>
        </w:tc>
        <w:tc>
          <w:tcPr>
            <w:tcW w:w="709" w:type="dxa"/>
          </w:tcPr>
          <w:p w14:paraId="61260869" w14:textId="77777777" w:rsidR="005A43BF" w:rsidRDefault="005A43BF" w:rsidP="005A43BF"/>
        </w:tc>
        <w:tc>
          <w:tcPr>
            <w:tcW w:w="709" w:type="dxa"/>
          </w:tcPr>
          <w:p w14:paraId="0B1D7CDD" w14:textId="77777777" w:rsidR="005A43BF" w:rsidRDefault="005A43BF" w:rsidP="005A43BF"/>
        </w:tc>
        <w:tc>
          <w:tcPr>
            <w:tcW w:w="708" w:type="dxa"/>
          </w:tcPr>
          <w:p w14:paraId="054BEBA0" w14:textId="77777777" w:rsidR="005A43BF" w:rsidRDefault="005A43BF" w:rsidP="005A43BF"/>
        </w:tc>
        <w:tc>
          <w:tcPr>
            <w:tcW w:w="709" w:type="dxa"/>
          </w:tcPr>
          <w:p w14:paraId="4C9B1B96" w14:textId="77777777" w:rsidR="005A43BF" w:rsidRDefault="005A43BF" w:rsidP="005A43BF"/>
        </w:tc>
        <w:tc>
          <w:tcPr>
            <w:tcW w:w="709" w:type="dxa"/>
          </w:tcPr>
          <w:p w14:paraId="757E27C0" w14:textId="77777777" w:rsidR="005A43BF" w:rsidRDefault="005A43BF" w:rsidP="005A43BF"/>
        </w:tc>
        <w:tc>
          <w:tcPr>
            <w:tcW w:w="1134" w:type="dxa"/>
          </w:tcPr>
          <w:p w14:paraId="03C7DDED" w14:textId="77777777" w:rsidR="005A43BF" w:rsidRDefault="005A43BF" w:rsidP="005A43BF"/>
        </w:tc>
      </w:tr>
      <w:tr w:rsidR="003B6BDD" w14:paraId="233A8A16" w14:textId="77777777" w:rsidTr="002A2E1E">
        <w:trPr>
          <w:trHeight w:val="342"/>
        </w:trPr>
        <w:tc>
          <w:tcPr>
            <w:tcW w:w="426" w:type="dxa"/>
          </w:tcPr>
          <w:p w14:paraId="6A3665C2" w14:textId="77777777" w:rsidR="003B6BDD" w:rsidRDefault="003B6BDD" w:rsidP="005A43BF">
            <w:r>
              <w:t>1</w:t>
            </w:r>
          </w:p>
        </w:tc>
        <w:tc>
          <w:tcPr>
            <w:tcW w:w="1842" w:type="dxa"/>
          </w:tcPr>
          <w:p w14:paraId="43EAB60B" w14:textId="77777777" w:rsidR="003B6BDD" w:rsidRDefault="003B6BDD" w:rsidP="00DE587F">
            <w:r>
              <w:t xml:space="preserve">v. Os            </w:t>
            </w:r>
          </w:p>
        </w:tc>
        <w:tc>
          <w:tcPr>
            <w:tcW w:w="709" w:type="dxa"/>
          </w:tcPr>
          <w:p w14:paraId="1E56936C" w14:textId="77777777" w:rsidR="003B6BDD" w:rsidRDefault="003B6BDD" w:rsidP="005A43BF">
            <w:r>
              <w:t>1</w:t>
            </w:r>
          </w:p>
        </w:tc>
        <w:tc>
          <w:tcPr>
            <w:tcW w:w="709" w:type="dxa"/>
          </w:tcPr>
          <w:p w14:paraId="7A625E63" w14:textId="77777777" w:rsidR="003B6BDD" w:rsidRDefault="003B6BDD" w:rsidP="005A43BF">
            <w:r>
              <w:t>1</w:t>
            </w:r>
          </w:p>
        </w:tc>
        <w:tc>
          <w:tcPr>
            <w:tcW w:w="709" w:type="dxa"/>
          </w:tcPr>
          <w:p w14:paraId="2ACBF919" w14:textId="77777777" w:rsidR="003B6BDD" w:rsidRDefault="003B6BDD" w:rsidP="005A43BF">
            <w:r>
              <w:rPr>
                <w:rFonts w:cstheme="minorHAnsi"/>
              </w:rPr>
              <w:t>0,5↑</w:t>
            </w:r>
          </w:p>
        </w:tc>
        <w:tc>
          <w:tcPr>
            <w:tcW w:w="708" w:type="dxa"/>
          </w:tcPr>
          <w:p w14:paraId="6E1FF4BE" w14:textId="77777777" w:rsidR="003B6BDD" w:rsidRDefault="003B6BDD" w:rsidP="005A43BF">
            <w:r>
              <w:t>0,5 +</w:t>
            </w:r>
          </w:p>
        </w:tc>
        <w:tc>
          <w:tcPr>
            <w:tcW w:w="709" w:type="dxa"/>
          </w:tcPr>
          <w:p w14:paraId="5AFD13DC" w14:textId="77777777" w:rsidR="003B6BDD" w:rsidRDefault="003B6BDD" w:rsidP="005A43BF">
            <w:r>
              <w:t>1</w:t>
            </w:r>
          </w:p>
        </w:tc>
        <w:tc>
          <w:tcPr>
            <w:tcW w:w="709" w:type="dxa"/>
          </w:tcPr>
          <w:p w14:paraId="39EFBC0F" w14:textId="77777777" w:rsidR="003B6BDD" w:rsidRDefault="003B6BDD" w:rsidP="005A43BF">
            <w:r>
              <w:t>1</w:t>
            </w:r>
          </w:p>
        </w:tc>
        <w:tc>
          <w:tcPr>
            <w:tcW w:w="709" w:type="dxa"/>
          </w:tcPr>
          <w:p w14:paraId="3D0E5CD2" w14:textId="77777777" w:rsidR="003B6BDD" w:rsidRDefault="003B6BDD" w:rsidP="005A43BF"/>
        </w:tc>
        <w:tc>
          <w:tcPr>
            <w:tcW w:w="708" w:type="dxa"/>
          </w:tcPr>
          <w:p w14:paraId="6B0BC82B" w14:textId="77777777" w:rsidR="003B6BDD" w:rsidRDefault="003B6BDD" w:rsidP="005A43BF"/>
        </w:tc>
        <w:tc>
          <w:tcPr>
            <w:tcW w:w="709" w:type="dxa"/>
          </w:tcPr>
          <w:p w14:paraId="3E0AF855" w14:textId="77777777" w:rsidR="003B6BDD" w:rsidRDefault="003B6BDD" w:rsidP="005A43BF">
            <w:r>
              <w:t>5</w:t>
            </w:r>
          </w:p>
        </w:tc>
        <w:tc>
          <w:tcPr>
            <w:tcW w:w="709" w:type="dxa"/>
          </w:tcPr>
          <w:p w14:paraId="45E59F22" w14:textId="77777777" w:rsidR="003B6BDD" w:rsidRDefault="003B6BDD" w:rsidP="005A43BF"/>
        </w:tc>
        <w:tc>
          <w:tcPr>
            <w:tcW w:w="1134" w:type="dxa"/>
          </w:tcPr>
          <w:p w14:paraId="1516B56B" w14:textId="77777777" w:rsidR="003B6BDD" w:rsidRDefault="003B6BDD" w:rsidP="005A43BF"/>
        </w:tc>
      </w:tr>
      <w:tr w:rsidR="003B6BDD" w14:paraId="5340C7CA" w14:textId="77777777" w:rsidTr="002A2E1E">
        <w:tc>
          <w:tcPr>
            <w:tcW w:w="426" w:type="dxa"/>
          </w:tcPr>
          <w:p w14:paraId="17D03B05" w14:textId="77777777" w:rsidR="003B6BDD" w:rsidRDefault="003B6BDD" w:rsidP="005A43BF">
            <w:r>
              <w:t>2</w:t>
            </w:r>
          </w:p>
        </w:tc>
        <w:tc>
          <w:tcPr>
            <w:tcW w:w="1842" w:type="dxa"/>
          </w:tcPr>
          <w:p w14:paraId="2A74FE2B" w14:textId="77777777" w:rsidR="003B6BDD" w:rsidRDefault="003B6BDD" w:rsidP="005A43BF">
            <w:r>
              <w:t>Nieuwenhuis</w:t>
            </w:r>
          </w:p>
        </w:tc>
        <w:tc>
          <w:tcPr>
            <w:tcW w:w="709" w:type="dxa"/>
          </w:tcPr>
          <w:p w14:paraId="654778CF" w14:textId="77777777" w:rsidR="003B6BDD" w:rsidRDefault="003B6BDD" w:rsidP="005A43BF">
            <w:r>
              <w:t>0,5 r</w:t>
            </w:r>
          </w:p>
        </w:tc>
        <w:tc>
          <w:tcPr>
            <w:tcW w:w="709" w:type="dxa"/>
          </w:tcPr>
          <w:p w14:paraId="01F27817" w14:textId="77777777" w:rsidR="003B6BDD" w:rsidRDefault="003B6BDD" w:rsidP="005A43BF">
            <w:r>
              <w:t>0,5 r</w:t>
            </w:r>
          </w:p>
        </w:tc>
        <w:tc>
          <w:tcPr>
            <w:tcW w:w="709" w:type="dxa"/>
          </w:tcPr>
          <w:p w14:paraId="4DF5CA7E" w14:textId="77777777" w:rsidR="003B6BDD" w:rsidRDefault="003B6BDD" w:rsidP="005A43BF">
            <w:r>
              <w:t>1</w:t>
            </w:r>
          </w:p>
        </w:tc>
        <w:tc>
          <w:tcPr>
            <w:tcW w:w="708" w:type="dxa"/>
          </w:tcPr>
          <w:p w14:paraId="69663032" w14:textId="77777777" w:rsidR="003B6BDD" w:rsidRDefault="003B6BDD" w:rsidP="005A43BF">
            <w:r>
              <w:t>0</w:t>
            </w:r>
          </w:p>
        </w:tc>
        <w:tc>
          <w:tcPr>
            <w:tcW w:w="709" w:type="dxa"/>
          </w:tcPr>
          <w:p w14:paraId="1053D8A4" w14:textId="77777777" w:rsidR="003B6BDD" w:rsidRDefault="003B6BDD" w:rsidP="005A43BF">
            <w:r>
              <w:t>1</w:t>
            </w:r>
          </w:p>
        </w:tc>
        <w:tc>
          <w:tcPr>
            <w:tcW w:w="709" w:type="dxa"/>
          </w:tcPr>
          <w:p w14:paraId="7BAAC352" w14:textId="77777777" w:rsidR="003B6BDD" w:rsidRDefault="003B6BDD" w:rsidP="005A43BF">
            <w:r>
              <w:t>0</w:t>
            </w:r>
          </w:p>
        </w:tc>
        <w:tc>
          <w:tcPr>
            <w:tcW w:w="709" w:type="dxa"/>
          </w:tcPr>
          <w:p w14:paraId="61142662" w14:textId="77777777" w:rsidR="003B6BDD" w:rsidRDefault="003B6BDD" w:rsidP="005A43BF"/>
        </w:tc>
        <w:tc>
          <w:tcPr>
            <w:tcW w:w="708" w:type="dxa"/>
          </w:tcPr>
          <w:p w14:paraId="5D1178B5" w14:textId="77777777" w:rsidR="003B6BDD" w:rsidRDefault="003B6BDD" w:rsidP="005A43BF"/>
        </w:tc>
        <w:tc>
          <w:tcPr>
            <w:tcW w:w="709" w:type="dxa"/>
          </w:tcPr>
          <w:p w14:paraId="0250A24E" w14:textId="77777777" w:rsidR="003B6BDD" w:rsidRDefault="003B6BDD" w:rsidP="005A43BF">
            <w:r>
              <w:t>3</w:t>
            </w:r>
          </w:p>
        </w:tc>
        <w:tc>
          <w:tcPr>
            <w:tcW w:w="709" w:type="dxa"/>
          </w:tcPr>
          <w:p w14:paraId="6A6F490C" w14:textId="77777777" w:rsidR="003B6BDD" w:rsidRDefault="003B6BDD" w:rsidP="005A43BF"/>
        </w:tc>
        <w:tc>
          <w:tcPr>
            <w:tcW w:w="1134" w:type="dxa"/>
          </w:tcPr>
          <w:p w14:paraId="4A5252D6" w14:textId="77777777" w:rsidR="003B6BDD" w:rsidRDefault="003B6BDD" w:rsidP="005A43BF"/>
        </w:tc>
      </w:tr>
      <w:tr w:rsidR="003B6BDD" w14:paraId="1C6737D8" w14:textId="77777777" w:rsidTr="002A2E1E">
        <w:tc>
          <w:tcPr>
            <w:tcW w:w="426" w:type="dxa"/>
          </w:tcPr>
          <w:p w14:paraId="773D675F" w14:textId="77777777" w:rsidR="003B6BDD" w:rsidRDefault="003B6BDD" w:rsidP="005A43BF">
            <w:r>
              <w:t>3</w:t>
            </w:r>
          </w:p>
        </w:tc>
        <w:tc>
          <w:tcPr>
            <w:tcW w:w="1842" w:type="dxa"/>
          </w:tcPr>
          <w:p w14:paraId="09B3A34C" w14:textId="77777777" w:rsidR="003B6BDD" w:rsidRDefault="003B6BDD" w:rsidP="005A43BF">
            <w:r>
              <w:t>Nootenboom</w:t>
            </w:r>
          </w:p>
        </w:tc>
        <w:tc>
          <w:tcPr>
            <w:tcW w:w="709" w:type="dxa"/>
          </w:tcPr>
          <w:p w14:paraId="4B8C50C8" w14:textId="77777777" w:rsidR="003B6BDD" w:rsidRDefault="003B6BDD" w:rsidP="005A43BF">
            <w:r>
              <w:t>1</w:t>
            </w:r>
          </w:p>
        </w:tc>
        <w:tc>
          <w:tcPr>
            <w:tcW w:w="709" w:type="dxa"/>
          </w:tcPr>
          <w:p w14:paraId="6103EF02" w14:textId="77777777" w:rsidR="003B6BDD" w:rsidRDefault="003B6BDD" w:rsidP="005A43BF">
            <w:r>
              <w:t>0</w:t>
            </w:r>
          </w:p>
        </w:tc>
        <w:tc>
          <w:tcPr>
            <w:tcW w:w="709" w:type="dxa"/>
          </w:tcPr>
          <w:p w14:paraId="6EF4FE35" w14:textId="77777777" w:rsidR="003B6BDD" w:rsidRDefault="003B6BDD" w:rsidP="005A43BF">
            <w:r>
              <w:t>0 r</w:t>
            </w:r>
          </w:p>
        </w:tc>
        <w:tc>
          <w:tcPr>
            <w:tcW w:w="708" w:type="dxa"/>
          </w:tcPr>
          <w:p w14:paraId="47C93954" w14:textId="77777777" w:rsidR="003B6BDD" w:rsidRDefault="003B6BDD" w:rsidP="005A43BF">
            <w:r>
              <w:t>1</w:t>
            </w:r>
          </w:p>
        </w:tc>
        <w:tc>
          <w:tcPr>
            <w:tcW w:w="709" w:type="dxa"/>
          </w:tcPr>
          <w:p w14:paraId="0DA931F2" w14:textId="77777777" w:rsidR="003B6BDD" w:rsidRDefault="003B6BDD" w:rsidP="005A43BF">
            <w:r>
              <w:t>1</w:t>
            </w:r>
          </w:p>
        </w:tc>
        <w:tc>
          <w:tcPr>
            <w:tcW w:w="709" w:type="dxa"/>
          </w:tcPr>
          <w:p w14:paraId="2EEDD001" w14:textId="77777777" w:rsidR="003B6BDD" w:rsidRDefault="003B6BDD" w:rsidP="005A43BF">
            <w:r>
              <w:t>0</w:t>
            </w:r>
          </w:p>
        </w:tc>
        <w:tc>
          <w:tcPr>
            <w:tcW w:w="709" w:type="dxa"/>
          </w:tcPr>
          <w:p w14:paraId="74518DF4" w14:textId="77777777" w:rsidR="003B6BDD" w:rsidRDefault="003B6BDD" w:rsidP="005A43BF"/>
        </w:tc>
        <w:tc>
          <w:tcPr>
            <w:tcW w:w="708" w:type="dxa"/>
          </w:tcPr>
          <w:p w14:paraId="77BFB070" w14:textId="77777777" w:rsidR="003B6BDD" w:rsidRDefault="003B6BDD" w:rsidP="005A43BF"/>
        </w:tc>
        <w:tc>
          <w:tcPr>
            <w:tcW w:w="709" w:type="dxa"/>
          </w:tcPr>
          <w:p w14:paraId="0FE0C0FC" w14:textId="77777777" w:rsidR="003B6BDD" w:rsidRDefault="003B6BDD" w:rsidP="005A43BF">
            <w:r>
              <w:t>3</w:t>
            </w:r>
          </w:p>
        </w:tc>
        <w:tc>
          <w:tcPr>
            <w:tcW w:w="709" w:type="dxa"/>
          </w:tcPr>
          <w:p w14:paraId="3C58469C" w14:textId="77777777" w:rsidR="003B6BDD" w:rsidRDefault="003B6BDD" w:rsidP="005A43BF"/>
        </w:tc>
        <w:tc>
          <w:tcPr>
            <w:tcW w:w="1134" w:type="dxa"/>
          </w:tcPr>
          <w:p w14:paraId="219997F4" w14:textId="77777777" w:rsidR="003B6BDD" w:rsidRDefault="003B6BDD" w:rsidP="005A43BF"/>
        </w:tc>
      </w:tr>
      <w:tr w:rsidR="003B6BDD" w14:paraId="43F885C8" w14:textId="77777777" w:rsidTr="002A2E1E">
        <w:tc>
          <w:tcPr>
            <w:tcW w:w="426" w:type="dxa"/>
          </w:tcPr>
          <w:p w14:paraId="3ED628E5" w14:textId="09B05A50" w:rsidR="003B6BDD" w:rsidRDefault="00D23BFA" w:rsidP="005A43BF">
            <w:r>
              <w:t>4</w:t>
            </w:r>
          </w:p>
        </w:tc>
        <w:tc>
          <w:tcPr>
            <w:tcW w:w="1842" w:type="dxa"/>
          </w:tcPr>
          <w:p w14:paraId="38EBA159" w14:textId="77777777" w:rsidR="003B6BDD" w:rsidRDefault="003B6BDD" w:rsidP="005A43BF">
            <w:r>
              <w:t>Koot</w:t>
            </w:r>
          </w:p>
        </w:tc>
        <w:tc>
          <w:tcPr>
            <w:tcW w:w="709" w:type="dxa"/>
          </w:tcPr>
          <w:p w14:paraId="4299AA19" w14:textId="77777777" w:rsidR="003B6BDD" w:rsidRDefault="003B6BDD" w:rsidP="005A43BF">
            <w:r>
              <w:rPr>
                <w:rFonts w:cstheme="minorHAnsi"/>
                <w:sz w:val="24"/>
                <w:szCs w:val="24"/>
              </w:rPr>
              <w:t xml:space="preserve">0,5 </w:t>
            </w:r>
            <w:r>
              <w:t>b</w:t>
            </w:r>
          </w:p>
        </w:tc>
        <w:tc>
          <w:tcPr>
            <w:tcW w:w="709" w:type="dxa"/>
          </w:tcPr>
          <w:p w14:paraId="1C1F67F6" w14:textId="77777777" w:rsidR="003B6BDD" w:rsidRDefault="003B6BDD" w:rsidP="005A43BF">
            <w:r>
              <w:t>1</w:t>
            </w:r>
          </w:p>
        </w:tc>
        <w:tc>
          <w:tcPr>
            <w:tcW w:w="709" w:type="dxa"/>
          </w:tcPr>
          <w:p w14:paraId="7BE40AE6" w14:textId="77777777" w:rsidR="003B6BDD" w:rsidRDefault="003B6BDD" w:rsidP="005A43BF">
            <w:r>
              <w:t>0</w:t>
            </w:r>
          </w:p>
        </w:tc>
        <w:tc>
          <w:tcPr>
            <w:tcW w:w="708" w:type="dxa"/>
          </w:tcPr>
          <w:p w14:paraId="76832525" w14:textId="77777777" w:rsidR="003B6BDD" w:rsidRDefault="003B6BDD" w:rsidP="005A43BF">
            <w:r>
              <w:t>0,5 +</w:t>
            </w:r>
          </w:p>
        </w:tc>
        <w:tc>
          <w:tcPr>
            <w:tcW w:w="709" w:type="dxa"/>
          </w:tcPr>
          <w:p w14:paraId="2034E591" w14:textId="77777777" w:rsidR="003B6BDD" w:rsidRDefault="003B6BDD" w:rsidP="005A43BF">
            <w:r>
              <w:t>0</w:t>
            </w:r>
          </w:p>
        </w:tc>
        <w:tc>
          <w:tcPr>
            <w:tcW w:w="709" w:type="dxa"/>
          </w:tcPr>
          <w:p w14:paraId="2857BF86" w14:textId="77777777" w:rsidR="003B6BDD" w:rsidRDefault="003B6BDD" w:rsidP="005A43BF">
            <w:r>
              <w:t>1</w:t>
            </w:r>
          </w:p>
        </w:tc>
        <w:tc>
          <w:tcPr>
            <w:tcW w:w="709" w:type="dxa"/>
          </w:tcPr>
          <w:p w14:paraId="495B34F9" w14:textId="77777777" w:rsidR="003B6BDD" w:rsidRDefault="003B6BDD" w:rsidP="005A43BF"/>
        </w:tc>
        <w:tc>
          <w:tcPr>
            <w:tcW w:w="708" w:type="dxa"/>
          </w:tcPr>
          <w:p w14:paraId="4B0BFE43" w14:textId="77777777" w:rsidR="003B6BDD" w:rsidRDefault="003B6BDD" w:rsidP="005A43BF"/>
        </w:tc>
        <w:tc>
          <w:tcPr>
            <w:tcW w:w="709" w:type="dxa"/>
          </w:tcPr>
          <w:p w14:paraId="262626F5" w14:textId="77777777" w:rsidR="003B6BDD" w:rsidRDefault="003B6BDD" w:rsidP="005A43BF">
            <w:r>
              <w:t>3</w:t>
            </w:r>
          </w:p>
        </w:tc>
        <w:tc>
          <w:tcPr>
            <w:tcW w:w="709" w:type="dxa"/>
          </w:tcPr>
          <w:p w14:paraId="20B15DF2" w14:textId="77777777" w:rsidR="003B6BDD" w:rsidRDefault="003B6BDD" w:rsidP="005A43BF"/>
        </w:tc>
        <w:tc>
          <w:tcPr>
            <w:tcW w:w="1134" w:type="dxa"/>
          </w:tcPr>
          <w:p w14:paraId="4F6DD7B1" w14:textId="77777777" w:rsidR="003B6BDD" w:rsidRDefault="003B6BDD" w:rsidP="005A43BF"/>
        </w:tc>
      </w:tr>
      <w:tr w:rsidR="003B6BDD" w14:paraId="0E29F893" w14:textId="77777777" w:rsidTr="002A2E1E">
        <w:tc>
          <w:tcPr>
            <w:tcW w:w="426" w:type="dxa"/>
          </w:tcPr>
          <w:p w14:paraId="30311363" w14:textId="4D856E87" w:rsidR="003B6BDD" w:rsidRPr="009E0A47" w:rsidRDefault="00D23BFA" w:rsidP="005A4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14:paraId="65C18C9D" w14:textId="77777777" w:rsidR="003B6BDD" w:rsidRDefault="003B6BDD" w:rsidP="005A43BF">
            <w:r>
              <w:t>Geldhof</w:t>
            </w:r>
          </w:p>
        </w:tc>
        <w:tc>
          <w:tcPr>
            <w:tcW w:w="709" w:type="dxa"/>
          </w:tcPr>
          <w:p w14:paraId="4D3C4018" w14:textId="77777777" w:rsidR="003B6BDD" w:rsidRDefault="003B6BDD" w:rsidP="005A43BF">
            <w:r>
              <w:t>0,5 r</w:t>
            </w:r>
          </w:p>
        </w:tc>
        <w:tc>
          <w:tcPr>
            <w:tcW w:w="709" w:type="dxa"/>
          </w:tcPr>
          <w:p w14:paraId="1B73C97D" w14:textId="77777777" w:rsidR="003B6BDD" w:rsidRDefault="003B6BDD" w:rsidP="005A43BF">
            <w:r>
              <w:t>0,5 r</w:t>
            </w:r>
          </w:p>
        </w:tc>
        <w:tc>
          <w:tcPr>
            <w:tcW w:w="709" w:type="dxa"/>
          </w:tcPr>
          <w:p w14:paraId="4405820C" w14:textId="77777777" w:rsidR="003B6BDD" w:rsidRDefault="003B6BDD" w:rsidP="005A43BF">
            <w:r>
              <w:t>0,5 r</w:t>
            </w:r>
          </w:p>
        </w:tc>
        <w:tc>
          <w:tcPr>
            <w:tcW w:w="708" w:type="dxa"/>
          </w:tcPr>
          <w:p w14:paraId="225AE4B2" w14:textId="77777777" w:rsidR="003B6BDD" w:rsidRDefault="003B6BDD" w:rsidP="005A43BF">
            <w:r>
              <w:t>0,5 r</w:t>
            </w:r>
          </w:p>
        </w:tc>
        <w:tc>
          <w:tcPr>
            <w:tcW w:w="709" w:type="dxa"/>
          </w:tcPr>
          <w:p w14:paraId="14044E71" w14:textId="77777777" w:rsidR="003B6BDD" w:rsidRDefault="003B6BDD" w:rsidP="005A43BF">
            <w:r>
              <w:t>0,5 r</w:t>
            </w:r>
          </w:p>
        </w:tc>
        <w:tc>
          <w:tcPr>
            <w:tcW w:w="709" w:type="dxa"/>
          </w:tcPr>
          <w:p w14:paraId="04420D5C" w14:textId="77777777" w:rsidR="003B6BDD" w:rsidRDefault="003B6BDD" w:rsidP="005A43BF">
            <w:r>
              <w:t>0,5 r</w:t>
            </w:r>
          </w:p>
        </w:tc>
        <w:tc>
          <w:tcPr>
            <w:tcW w:w="709" w:type="dxa"/>
          </w:tcPr>
          <w:p w14:paraId="750740C2" w14:textId="77777777" w:rsidR="003B6BDD" w:rsidRDefault="003B6BDD" w:rsidP="005A43BF"/>
        </w:tc>
        <w:tc>
          <w:tcPr>
            <w:tcW w:w="708" w:type="dxa"/>
          </w:tcPr>
          <w:p w14:paraId="324C577A" w14:textId="77777777" w:rsidR="003B6BDD" w:rsidRDefault="003B6BDD" w:rsidP="005A43BF"/>
        </w:tc>
        <w:tc>
          <w:tcPr>
            <w:tcW w:w="709" w:type="dxa"/>
          </w:tcPr>
          <w:p w14:paraId="35C4A6AF" w14:textId="77777777" w:rsidR="003B6BDD" w:rsidRDefault="003B6BDD" w:rsidP="005A43BF">
            <w:r>
              <w:t>3</w:t>
            </w:r>
          </w:p>
        </w:tc>
        <w:tc>
          <w:tcPr>
            <w:tcW w:w="709" w:type="dxa"/>
          </w:tcPr>
          <w:p w14:paraId="543B465D" w14:textId="77777777" w:rsidR="003B6BDD" w:rsidRDefault="003B6BDD" w:rsidP="005A43BF"/>
        </w:tc>
        <w:tc>
          <w:tcPr>
            <w:tcW w:w="1134" w:type="dxa"/>
          </w:tcPr>
          <w:p w14:paraId="01073FDF" w14:textId="77777777" w:rsidR="003B6BDD" w:rsidRDefault="003B6BDD" w:rsidP="005A43BF"/>
        </w:tc>
      </w:tr>
      <w:tr w:rsidR="003B6BDD" w14:paraId="1DC18323" w14:textId="77777777" w:rsidTr="002A2E1E">
        <w:tc>
          <w:tcPr>
            <w:tcW w:w="426" w:type="dxa"/>
          </w:tcPr>
          <w:p w14:paraId="7B31D978" w14:textId="12EE051E" w:rsidR="003B6BDD" w:rsidRDefault="00D23BFA" w:rsidP="005A43BF">
            <w:r>
              <w:t>6</w:t>
            </w:r>
          </w:p>
        </w:tc>
        <w:tc>
          <w:tcPr>
            <w:tcW w:w="1842" w:type="dxa"/>
          </w:tcPr>
          <w:p w14:paraId="4270D388" w14:textId="77777777" w:rsidR="003B6BDD" w:rsidRDefault="003B6BDD" w:rsidP="005A43BF">
            <w:proofErr w:type="spellStart"/>
            <w:r>
              <w:t>Heukels</w:t>
            </w:r>
            <w:proofErr w:type="spellEnd"/>
          </w:p>
        </w:tc>
        <w:tc>
          <w:tcPr>
            <w:tcW w:w="709" w:type="dxa"/>
          </w:tcPr>
          <w:p w14:paraId="7D6FDF18" w14:textId="77777777" w:rsidR="003B6BDD" w:rsidRDefault="003B6BDD" w:rsidP="005A43BF">
            <w:r>
              <w:t>1</w:t>
            </w:r>
          </w:p>
        </w:tc>
        <w:tc>
          <w:tcPr>
            <w:tcW w:w="709" w:type="dxa"/>
          </w:tcPr>
          <w:p w14:paraId="47CEA1FD" w14:textId="77777777" w:rsidR="003B6BDD" w:rsidRDefault="003B6BDD" w:rsidP="005A43BF">
            <w:r>
              <w:t>0,5</w:t>
            </w:r>
          </w:p>
        </w:tc>
        <w:tc>
          <w:tcPr>
            <w:tcW w:w="709" w:type="dxa"/>
          </w:tcPr>
          <w:p w14:paraId="5D2953EE" w14:textId="77777777" w:rsidR="003B6BDD" w:rsidRDefault="003B6BDD" w:rsidP="005A43BF">
            <w:r>
              <w:t>0</w:t>
            </w:r>
          </w:p>
        </w:tc>
        <w:tc>
          <w:tcPr>
            <w:tcW w:w="708" w:type="dxa"/>
          </w:tcPr>
          <w:p w14:paraId="1585B651" w14:textId="77777777" w:rsidR="003B6BDD" w:rsidRDefault="003B6BDD" w:rsidP="005A43BF">
            <w:r>
              <w:t>0,5 +</w:t>
            </w:r>
          </w:p>
        </w:tc>
        <w:tc>
          <w:tcPr>
            <w:tcW w:w="709" w:type="dxa"/>
          </w:tcPr>
          <w:p w14:paraId="45B007A2" w14:textId="77777777" w:rsidR="003B6BDD" w:rsidRDefault="003B6BDD" w:rsidP="005A43BF">
            <w:r>
              <w:t>0,5 +</w:t>
            </w:r>
          </w:p>
        </w:tc>
        <w:tc>
          <w:tcPr>
            <w:tcW w:w="709" w:type="dxa"/>
          </w:tcPr>
          <w:p w14:paraId="0D21B343" w14:textId="77777777" w:rsidR="003B6BDD" w:rsidRDefault="003B6BDD" w:rsidP="005A43BF">
            <w:r>
              <w:t>0</w:t>
            </w:r>
          </w:p>
        </w:tc>
        <w:tc>
          <w:tcPr>
            <w:tcW w:w="709" w:type="dxa"/>
          </w:tcPr>
          <w:p w14:paraId="60E6C9E9" w14:textId="77777777" w:rsidR="003B6BDD" w:rsidRDefault="003B6BDD" w:rsidP="005A43BF"/>
        </w:tc>
        <w:tc>
          <w:tcPr>
            <w:tcW w:w="708" w:type="dxa"/>
          </w:tcPr>
          <w:p w14:paraId="10DCCECF" w14:textId="77777777" w:rsidR="003B6BDD" w:rsidRDefault="003B6BDD" w:rsidP="005A43BF"/>
        </w:tc>
        <w:tc>
          <w:tcPr>
            <w:tcW w:w="709" w:type="dxa"/>
          </w:tcPr>
          <w:p w14:paraId="01F6828A" w14:textId="77777777" w:rsidR="003B6BDD" w:rsidRDefault="003B6BDD" w:rsidP="005A43BF">
            <w:r>
              <w:t>2,5</w:t>
            </w:r>
          </w:p>
        </w:tc>
        <w:tc>
          <w:tcPr>
            <w:tcW w:w="709" w:type="dxa"/>
          </w:tcPr>
          <w:p w14:paraId="68FAA978" w14:textId="77777777" w:rsidR="003B6BDD" w:rsidRDefault="003B6BDD" w:rsidP="005A43BF"/>
        </w:tc>
        <w:tc>
          <w:tcPr>
            <w:tcW w:w="1134" w:type="dxa"/>
          </w:tcPr>
          <w:p w14:paraId="7344496B" w14:textId="77777777" w:rsidR="003B6BDD" w:rsidRDefault="003B6BDD" w:rsidP="005A43BF"/>
        </w:tc>
      </w:tr>
      <w:tr w:rsidR="003B6BDD" w14:paraId="5DEFE5B3" w14:textId="77777777" w:rsidTr="002A2E1E">
        <w:tc>
          <w:tcPr>
            <w:tcW w:w="426" w:type="dxa"/>
          </w:tcPr>
          <w:p w14:paraId="23D09388" w14:textId="5046FBBB" w:rsidR="003B6BDD" w:rsidRDefault="00D23BFA" w:rsidP="005A43BF">
            <w:r>
              <w:t>7</w:t>
            </w:r>
          </w:p>
        </w:tc>
        <w:tc>
          <w:tcPr>
            <w:tcW w:w="1842" w:type="dxa"/>
          </w:tcPr>
          <w:p w14:paraId="13B89CA1" w14:textId="77777777" w:rsidR="003B6BDD" w:rsidRDefault="003B6BDD" w:rsidP="005A43BF">
            <w:r>
              <w:t>De Weerd</w:t>
            </w:r>
          </w:p>
        </w:tc>
        <w:tc>
          <w:tcPr>
            <w:tcW w:w="709" w:type="dxa"/>
          </w:tcPr>
          <w:p w14:paraId="2C5D8642" w14:textId="77777777" w:rsidR="003B6BDD" w:rsidRDefault="003B6BDD" w:rsidP="005A43BF">
            <w:r>
              <w:t>0</w:t>
            </w:r>
          </w:p>
        </w:tc>
        <w:tc>
          <w:tcPr>
            <w:tcW w:w="709" w:type="dxa"/>
          </w:tcPr>
          <w:p w14:paraId="1AF46D8B" w14:textId="77777777" w:rsidR="003B6BDD" w:rsidRDefault="003B6BDD" w:rsidP="005A43BF">
            <w:r>
              <w:t xml:space="preserve">0 </w:t>
            </w:r>
            <w:r>
              <w:rPr>
                <w:rFonts w:cstheme="minorHAnsi"/>
              </w:rPr>
              <w:t>↑</w:t>
            </w:r>
          </w:p>
        </w:tc>
        <w:tc>
          <w:tcPr>
            <w:tcW w:w="709" w:type="dxa"/>
          </w:tcPr>
          <w:p w14:paraId="2E1B1FA0" w14:textId="77777777" w:rsidR="003B6BDD" w:rsidRDefault="003B6BDD" w:rsidP="005A43BF">
            <w:r>
              <w:t>1</w:t>
            </w:r>
          </w:p>
        </w:tc>
        <w:tc>
          <w:tcPr>
            <w:tcW w:w="708" w:type="dxa"/>
          </w:tcPr>
          <w:p w14:paraId="61990474" w14:textId="77777777" w:rsidR="003B6BDD" w:rsidRDefault="003B6BDD" w:rsidP="005A43BF">
            <w:r>
              <w:t>0,5 +</w:t>
            </w:r>
          </w:p>
        </w:tc>
        <w:tc>
          <w:tcPr>
            <w:tcW w:w="709" w:type="dxa"/>
          </w:tcPr>
          <w:p w14:paraId="464CD359" w14:textId="77777777" w:rsidR="003B6BDD" w:rsidRDefault="003B6BDD" w:rsidP="005A43BF">
            <w:r>
              <w:t>0</w:t>
            </w:r>
          </w:p>
        </w:tc>
        <w:tc>
          <w:tcPr>
            <w:tcW w:w="709" w:type="dxa"/>
          </w:tcPr>
          <w:p w14:paraId="0C54C4D1" w14:textId="77777777" w:rsidR="003B6BDD" w:rsidRDefault="003B6BDD" w:rsidP="005A43BF">
            <w:r>
              <w:t>1</w:t>
            </w:r>
          </w:p>
        </w:tc>
        <w:tc>
          <w:tcPr>
            <w:tcW w:w="709" w:type="dxa"/>
          </w:tcPr>
          <w:p w14:paraId="2B0F4458" w14:textId="77777777" w:rsidR="003B6BDD" w:rsidRDefault="003B6BDD" w:rsidP="005A43BF"/>
        </w:tc>
        <w:tc>
          <w:tcPr>
            <w:tcW w:w="708" w:type="dxa"/>
          </w:tcPr>
          <w:p w14:paraId="03BDA336" w14:textId="77777777" w:rsidR="003B6BDD" w:rsidRDefault="003B6BDD" w:rsidP="005A43BF"/>
        </w:tc>
        <w:tc>
          <w:tcPr>
            <w:tcW w:w="709" w:type="dxa"/>
          </w:tcPr>
          <w:p w14:paraId="1D2B0DC9" w14:textId="77777777" w:rsidR="003B6BDD" w:rsidRDefault="003B6BDD" w:rsidP="005A43BF">
            <w:r>
              <w:t>2,5</w:t>
            </w:r>
          </w:p>
        </w:tc>
        <w:tc>
          <w:tcPr>
            <w:tcW w:w="709" w:type="dxa"/>
          </w:tcPr>
          <w:p w14:paraId="17BC9038" w14:textId="77777777" w:rsidR="003B6BDD" w:rsidRDefault="003B6BDD" w:rsidP="005A43BF"/>
        </w:tc>
        <w:tc>
          <w:tcPr>
            <w:tcW w:w="1134" w:type="dxa"/>
          </w:tcPr>
          <w:p w14:paraId="37F570A9" w14:textId="77777777" w:rsidR="003B6BDD" w:rsidRDefault="003B6BDD" w:rsidP="005A43BF"/>
        </w:tc>
      </w:tr>
      <w:tr w:rsidR="003B6BDD" w14:paraId="4E3DC121" w14:textId="77777777" w:rsidTr="002A2E1E">
        <w:tc>
          <w:tcPr>
            <w:tcW w:w="426" w:type="dxa"/>
          </w:tcPr>
          <w:p w14:paraId="574BE9DB" w14:textId="4E3418BD" w:rsidR="003B6BDD" w:rsidRDefault="00D23BFA" w:rsidP="005A43BF">
            <w:r>
              <w:t>8</w:t>
            </w:r>
          </w:p>
        </w:tc>
        <w:tc>
          <w:tcPr>
            <w:tcW w:w="1842" w:type="dxa"/>
          </w:tcPr>
          <w:p w14:paraId="16574AA2" w14:textId="77777777" w:rsidR="003B6BDD" w:rsidRDefault="003B6BDD" w:rsidP="005A43BF">
            <w:r>
              <w:t>De Winter</w:t>
            </w:r>
          </w:p>
        </w:tc>
        <w:tc>
          <w:tcPr>
            <w:tcW w:w="709" w:type="dxa"/>
          </w:tcPr>
          <w:p w14:paraId="2DD6D4B0" w14:textId="77777777" w:rsidR="003B6BDD" w:rsidRDefault="003B6BDD" w:rsidP="005A43BF">
            <w:r>
              <w:t>0,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t>b</w:t>
            </w:r>
          </w:p>
        </w:tc>
        <w:tc>
          <w:tcPr>
            <w:tcW w:w="709" w:type="dxa"/>
          </w:tcPr>
          <w:p w14:paraId="25AA2161" w14:textId="77777777" w:rsidR="003B6BDD" w:rsidRDefault="003B6BDD" w:rsidP="005A43BF">
            <w:r>
              <w:t>0,5 b</w:t>
            </w:r>
          </w:p>
        </w:tc>
        <w:tc>
          <w:tcPr>
            <w:tcW w:w="709" w:type="dxa"/>
          </w:tcPr>
          <w:p w14:paraId="0ACF5DFC" w14:textId="77777777" w:rsidR="003B6BDD" w:rsidRDefault="003B6BDD" w:rsidP="005A43BF">
            <w:r>
              <w:t>0r</w:t>
            </w:r>
          </w:p>
        </w:tc>
        <w:tc>
          <w:tcPr>
            <w:tcW w:w="708" w:type="dxa"/>
          </w:tcPr>
          <w:p w14:paraId="5055348F" w14:textId="77777777" w:rsidR="003B6BDD" w:rsidRDefault="003B6BDD" w:rsidP="005A43BF">
            <w:r>
              <w:t>0r</w:t>
            </w:r>
          </w:p>
        </w:tc>
        <w:tc>
          <w:tcPr>
            <w:tcW w:w="709" w:type="dxa"/>
          </w:tcPr>
          <w:p w14:paraId="6FCE2BA3" w14:textId="77777777" w:rsidR="003B6BDD" w:rsidRDefault="003B6BDD" w:rsidP="005A43BF">
            <w:r>
              <w:t>1</w:t>
            </w:r>
          </w:p>
        </w:tc>
        <w:tc>
          <w:tcPr>
            <w:tcW w:w="709" w:type="dxa"/>
          </w:tcPr>
          <w:p w14:paraId="536CF650" w14:textId="77777777" w:rsidR="003B6BDD" w:rsidRDefault="003B6BDD" w:rsidP="005A43BF">
            <w:r>
              <w:t>0 r</w:t>
            </w:r>
          </w:p>
        </w:tc>
        <w:tc>
          <w:tcPr>
            <w:tcW w:w="709" w:type="dxa"/>
          </w:tcPr>
          <w:p w14:paraId="16323CB2" w14:textId="77777777" w:rsidR="003B6BDD" w:rsidRDefault="003B6BDD" w:rsidP="005A43BF"/>
        </w:tc>
        <w:tc>
          <w:tcPr>
            <w:tcW w:w="708" w:type="dxa"/>
          </w:tcPr>
          <w:p w14:paraId="204F4624" w14:textId="77777777" w:rsidR="003B6BDD" w:rsidRDefault="003B6BDD" w:rsidP="005A43BF"/>
        </w:tc>
        <w:tc>
          <w:tcPr>
            <w:tcW w:w="709" w:type="dxa"/>
          </w:tcPr>
          <w:p w14:paraId="1C42A5E0" w14:textId="77777777" w:rsidR="003B6BDD" w:rsidRDefault="003B6BDD" w:rsidP="005A43BF">
            <w:r>
              <w:t>2</w:t>
            </w:r>
          </w:p>
        </w:tc>
        <w:tc>
          <w:tcPr>
            <w:tcW w:w="709" w:type="dxa"/>
          </w:tcPr>
          <w:p w14:paraId="43E25133" w14:textId="77777777" w:rsidR="003B6BDD" w:rsidRDefault="003B6BDD" w:rsidP="005A43BF"/>
        </w:tc>
        <w:tc>
          <w:tcPr>
            <w:tcW w:w="1134" w:type="dxa"/>
          </w:tcPr>
          <w:p w14:paraId="5C51EEA9" w14:textId="77777777" w:rsidR="003B6BDD" w:rsidRDefault="003B6BDD" w:rsidP="005A43BF"/>
        </w:tc>
      </w:tr>
      <w:tr w:rsidR="003B6BDD" w14:paraId="7DB853D8" w14:textId="77777777" w:rsidTr="002A2E1E">
        <w:tc>
          <w:tcPr>
            <w:tcW w:w="426" w:type="dxa"/>
          </w:tcPr>
          <w:p w14:paraId="3226F2DE" w14:textId="3FA5E267" w:rsidR="003B6BDD" w:rsidRDefault="00D23BFA" w:rsidP="005A43BF">
            <w:r>
              <w:t>9</w:t>
            </w:r>
          </w:p>
        </w:tc>
        <w:tc>
          <w:tcPr>
            <w:tcW w:w="1842" w:type="dxa"/>
          </w:tcPr>
          <w:p w14:paraId="1B400D5C" w14:textId="77777777" w:rsidR="003B6BDD" w:rsidRDefault="003B6BDD" w:rsidP="005A43BF">
            <w:r>
              <w:t>Collignon</w:t>
            </w:r>
          </w:p>
        </w:tc>
        <w:tc>
          <w:tcPr>
            <w:tcW w:w="709" w:type="dxa"/>
          </w:tcPr>
          <w:p w14:paraId="034D4CAE" w14:textId="77777777" w:rsidR="003B6BDD" w:rsidRDefault="003B6BDD" w:rsidP="005A43BF">
            <w:r>
              <w:t>0</w:t>
            </w:r>
          </w:p>
        </w:tc>
        <w:tc>
          <w:tcPr>
            <w:tcW w:w="709" w:type="dxa"/>
          </w:tcPr>
          <w:p w14:paraId="478362E9" w14:textId="77777777" w:rsidR="003B6BDD" w:rsidRDefault="003B6BDD" w:rsidP="005A43BF">
            <w:r>
              <w:t>0,5</w:t>
            </w:r>
          </w:p>
        </w:tc>
        <w:tc>
          <w:tcPr>
            <w:tcW w:w="709" w:type="dxa"/>
          </w:tcPr>
          <w:p w14:paraId="16766B3A" w14:textId="77777777" w:rsidR="003B6BDD" w:rsidRDefault="003B6BDD" w:rsidP="005A43BF">
            <w:r>
              <w:t>0</w:t>
            </w:r>
          </w:p>
        </w:tc>
        <w:tc>
          <w:tcPr>
            <w:tcW w:w="708" w:type="dxa"/>
          </w:tcPr>
          <w:p w14:paraId="57FC4DBC" w14:textId="77777777" w:rsidR="003B6BDD" w:rsidRDefault="003B6BDD" w:rsidP="005A43BF">
            <w:r>
              <w:t>1</w:t>
            </w:r>
          </w:p>
        </w:tc>
        <w:tc>
          <w:tcPr>
            <w:tcW w:w="709" w:type="dxa"/>
          </w:tcPr>
          <w:p w14:paraId="053F11F2" w14:textId="77777777" w:rsidR="003B6BDD" w:rsidRDefault="003B6BDD" w:rsidP="005A43BF">
            <w:r>
              <w:t>0</w:t>
            </w:r>
          </w:p>
        </w:tc>
        <w:tc>
          <w:tcPr>
            <w:tcW w:w="709" w:type="dxa"/>
          </w:tcPr>
          <w:p w14:paraId="5FA032ED" w14:textId="77777777" w:rsidR="003B6BDD" w:rsidRDefault="003B6BDD" w:rsidP="005A43BF">
            <w:r>
              <w:t>0</w:t>
            </w:r>
          </w:p>
        </w:tc>
        <w:tc>
          <w:tcPr>
            <w:tcW w:w="709" w:type="dxa"/>
          </w:tcPr>
          <w:p w14:paraId="1FCE88EA" w14:textId="77777777" w:rsidR="003B6BDD" w:rsidRDefault="003B6BDD" w:rsidP="005A43BF"/>
        </w:tc>
        <w:tc>
          <w:tcPr>
            <w:tcW w:w="708" w:type="dxa"/>
          </w:tcPr>
          <w:p w14:paraId="5167322D" w14:textId="77777777" w:rsidR="003B6BDD" w:rsidRDefault="003B6BDD" w:rsidP="005A43BF"/>
        </w:tc>
        <w:tc>
          <w:tcPr>
            <w:tcW w:w="709" w:type="dxa"/>
          </w:tcPr>
          <w:p w14:paraId="7EFCD8E3" w14:textId="77777777" w:rsidR="003B6BDD" w:rsidRDefault="003B6BDD" w:rsidP="005A43BF">
            <w:r>
              <w:t>1,5</w:t>
            </w:r>
          </w:p>
        </w:tc>
        <w:tc>
          <w:tcPr>
            <w:tcW w:w="709" w:type="dxa"/>
          </w:tcPr>
          <w:p w14:paraId="451975EC" w14:textId="77777777" w:rsidR="003B6BDD" w:rsidRDefault="003B6BDD" w:rsidP="005A43BF"/>
        </w:tc>
        <w:tc>
          <w:tcPr>
            <w:tcW w:w="1134" w:type="dxa"/>
          </w:tcPr>
          <w:p w14:paraId="7CCDC981" w14:textId="77777777" w:rsidR="003B6BDD" w:rsidRDefault="003B6BDD" w:rsidP="005A43BF"/>
        </w:tc>
      </w:tr>
      <w:tr w:rsidR="003B6BDD" w14:paraId="5914B8AD" w14:textId="77777777" w:rsidTr="002A2E1E">
        <w:tc>
          <w:tcPr>
            <w:tcW w:w="426" w:type="dxa"/>
          </w:tcPr>
          <w:p w14:paraId="23757A95" w14:textId="3493E070" w:rsidR="003B6BDD" w:rsidRPr="00D23BFA" w:rsidRDefault="00D23BFA" w:rsidP="005A43BF">
            <w:pPr>
              <w:rPr>
                <w:sz w:val="20"/>
                <w:szCs w:val="20"/>
              </w:rPr>
            </w:pPr>
            <w:r w:rsidRPr="00D23BFA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14:paraId="6CEC7C5E" w14:textId="77777777" w:rsidR="003B6BDD" w:rsidRDefault="003B6BDD" w:rsidP="005A43BF">
            <w:proofErr w:type="spellStart"/>
            <w:r>
              <w:t>Barri</w:t>
            </w:r>
            <w:proofErr w:type="spellEnd"/>
          </w:p>
        </w:tc>
        <w:tc>
          <w:tcPr>
            <w:tcW w:w="709" w:type="dxa"/>
          </w:tcPr>
          <w:p w14:paraId="476C24F9" w14:textId="77777777" w:rsidR="003B6BDD" w:rsidRDefault="003B6BDD" w:rsidP="005A43BF">
            <w:r>
              <w:t>0</w:t>
            </w:r>
          </w:p>
        </w:tc>
        <w:tc>
          <w:tcPr>
            <w:tcW w:w="709" w:type="dxa"/>
          </w:tcPr>
          <w:p w14:paraId="1AD343FE" w14:textId="77777777" w:rsidR="003B6BDD" w:rsidRDefault="003B6BDD" w:rsidP="005A43BF">
            <w:r>
              <w:t>0</w:t>
            </w:r>
          </w:p>
        </w:tc>
        <w:tc>
          <w:tcPr>
            <w:tcW w:w="709" w:type="dxa"/>
          </w:tcPr>
          <w:p w14:paraId="35E43174" w14:textId="77777777" w:rsidR="003B6BDD" w:rsidRDefault="003B6BDD" w:rsidP="005A43BF">
            <w:r>
              <w:t>1</w:t>
            </w:r>
          </w:p>
        </w:tc>
        <w:tc>
          <w:tcPr>
            <w:tcW w:w="708" w:type="dxa"/>
          </w:tcPr>
          <w:p w14:paraId="0E4A023D" w14:textId="77777777" w:rsidR="003B6BDD" w:rsidRDefault="003B6BDD" w:rsidP="005A43BF">
            <w:r>
              <w:t>0</w:t>
            </w:r>
          </w:p>
        </w:tc>
        <w:tc>
          <w:tcPr>
            <w:tcW w:w="709" w:type="dxa"/>
          </w:tcPr>
          <w:p w14:paraId="4844A27F" w14:textId="77777777" w:rsidR="003B6BDD" w:rsidRDefault="003B6BDD" w:rsidP="005A43BF">
            <w:r>
              <w:t>0</w:t>
            </w:r>
          </w:p>
        </w:tc>
        <w:tc>
          <w:tcPr>
            <w:tcW w:w="709" w:type="dxa"/>
          </w:tcPr>
          <w:p w14:paraId="0C1AAECB" w14:textId="77777777" w:rsidR="003B6BDD" w:rsidRDefault="003B6BDD" w:rsidP="005A43BF">
            <w:r>
              <w:t>0</w:t>
            </w:r>
          </w:p>
        </w:tc>
        <w:tc>
          <w:tcPr>
            <w:tcW w:w="709" w:type="dxa"/>
          </w:tcPr>
          <w:p w14:paraId="76B04E40" w14:textId="77777777" w:rsidR="003B6BDD" w:rsidRDefault="003B6BDD" w:rsidP="005A43BF"/>
        </w:tc>
        <w:tc>
          <w:tcPr>
            <w:tcW w:w="708" w:type="dxa"/>
          </w:tcPr>
          <w:p w14:paraId="64B6E967" w14:textId="77777777" w:rsidR="003B6BDD" w:rsidRDefault="003B6BDD" w:rsidP="005A43BF"/>
        </w:tc>
        <w:tc>
          <w:tcPr>
            <w:tcW w:w="709" w:type="dxa"/>
          </w:tcPr>
          <w:p w14:paraId="582513DF" w14:textId="77777777" w:rsidR="003B6BDD" w:rsidRDefault="003B6BDD" w:rsidP="005A43BF">
            <w:r>
              <w:t>1</w:t>
            </w:r>
          </w:p>
        </w:tc>
        <w:tc>
          <w:tcPr>
            <w:tcW w:w="709" w:type="dxa"/>
          </w:tcPr>
          <w:p w14:paraId="21782ABB" w14:textId="77777777" w:rsidR="003B6BDD" w:rsidRDefault="003B6BDD" w:rsidP="005A43BF"/>
        </w:tc>
        <w:tc>
          <w:tcPr>
            <w:tcW w:w="1134" w:type="dxa"/>
          </w:tcPr>
          <w:p w14:paraId="1A0BFDCF" w14:textId="77777777" w:rsidR="003B6BDD" w:rsidRDefault="003B6BDD" w:rsidP="005A43BF"/>
        </w:tc>
      </w:tr>
    </w:tbl>
    <w:p w14:paraId="3AA59BA4" w14:textId="77777777" w:rsidR="002B223B" w:rsidRDefault="002B223B"/>
    <w:p w14:paraId="024DA570" w14:textId="27DC8EAE" w:rsidR="00E5720E" w:rsidRDefault="005A43BF">
      <w:r>
        <w:t>Uitslagen</w:t>
      </w:r>
      <w:r w:rsidR="008970B0">
        <w:t xml:space="preserve"> </w:t>
      </w:r>
      <w:proofErr w:type="gramStart"/>
      <w:r w:rsidR="001B4753">
        <w:t xml:space="preserve">ronde  </w:t>
      </w:r>
      <w:r w:rsidR="00D23BFA">
        <w:t>6</w:t>
      </w:r>
      <w:proofErr w:type="gramEnd"/>
      <w:r w:rsidR="002212AA">
        <w:t xml:space="preserve"> :</w:t>
      </w:r>
    </w:p>
    <w:p w14:paraId="049DB136" w14:textId="231A786F" w:rsidR="00D23BFA" w:rsidRDefault="00D23BFA">
      <w:pPr>
        <w:rPr>
          <w:rFonts w:ascii="Calibri" w:hAnsi="Calibri" w:cs="Calibri"/>
        </w:rPr>
      </w:pPr>
      <w:proofErr w:type="spellStart"/>
      <w:r>
        <w:t>Besseling</w:t>
      </w:r>
      <w:proofErr w:type="spellEnd"/>
      <w:r>
        <w:t xml:space="preserve"> – </w:t>
      </w:r>
      <w:proofErr w:type="spellStart"/>
      <w:proofErr w:type="gramStart"/>
      <w:r>
        <w:t>Ranft</w:t>
      </w:r>
      <w:proofErr w:type="spellEnd"/>
      <w:r>
        <w:t xml:space="preserve">  </w:t>
      </w:r>
      <w:r>
        <w:rPr>
          <w:rFonts w:cstheme="minorHAnsi"/>
        </w:rPr>
        <w:t>½</w:t>
      </w:r>
      <w:proofErr w:type="gramEnd"/>
      <w:r>
        <w:t xml:space="preserve">- </w:t>
      </w:r>
      <w:r>
        <w:rPr>
          <w:rFonts w:ascii="Calibri" w:hAnsi="Calibri" w:cs="Calibri"/>
        </w:rPr>
        <w:t>½</w:t>
      </w:r>
      <w:r>
        <w:t xml:space="preserve">, v. Nieuwenhuizen – </w:t>
      </w:r>
      <w:proofErr w:type="spellStart"/>
      <w:r>
        <w:t>Bakija</w:t>
      </w:r>
      <w:proofErr w:type="spellEnd"/>
      <w:r>
        <w:t xml:space="preserve"> 0 -1, </w:t>
      </w:r>
      <w:proofErr w:type="spellStart"/>
      <w:r>
        <w:t>Huijzer</w:t>
      </w:r>
      <w:proofErr w:type="spellEnd"/>
      <w:r>
        <w:t xml:space="preserve"> – </w:t>
      </w:r>
      <w:proofErr w:type="spellStart"/>
      <w:r>
        <w:t>Casteleijn</w:t>
      </w:r>
      <w:proofErr w:type="spellEnd"/>
      <w:r>
        <w:t xml:space="preserve"> 0 – 1, </w:t>
      </w:r>
      <w:proofErr w:type="spellStart"/>
      <w:r>
        <w:t>Greevenbosch</w:t>
      </w:r>
      <w:proofErr w:type="spellEnd"/>
      <w:r>
        <w:t xml:space="preserve"> – Sluiter 1 – 0, </w:t>
      </w:r>
      <w:proofErr w:type="spellStart"/>
      <w:r>
        <w:t>Zandee</w:t>
      </w:r>
      <w:proofErr w:type="spellEnd"/>
      <w:r>
        <w:t xml:space="preserve"> – Boeren 1 – 0, Hoogenboom – </w:t>
      </w:r>
      <w:proofErr w:type="gramStart"/>
      <w:r>
        <w:t xml:space="preserve">Rongen  </w:t>
      </w:r>
      <w:r>
        <w:rPr>
          <w:rFonts w:cstheme="minorHAnsi"/>
        </w:rPr>
        <w:t>½</w:t>
      </w:r>
      <w:proofErr w:type="gramEnd"/>
      <w:r>
        <w:t xml:space="preserve">- </w:t>
      </w:r>
      <w:r>
        <w:rPr>
          <w:rFonts w:ascii="Calibri" w:hAnsi="Calibri" w:cs="Calibri"/>
        </w:rPr>
        <w:t xml:space="preserve">½, Buis ↑ - Nieuwenhuis ↓1 – 0, Heijmans – v. Dillen </w:t>
      </w:r>
      <w:r>
        <w:rPr>
          <w:rFonts w:cstheme="minorHAnsi"/>
        </w:rPr>
        <w:t>½</w:t>
      </w:r>
      <w:r>
        <w:t xml:space="preserve">- </w:t>
      </w:r>
      <w:r>
        <w:rPr>
          <w:rFonts w:ascii="Calibri" w:hAnsi="Calibri" w:cs="Calibri"/>
        </w:rPr>
        <w:t xml:space="preserve">½, Blokland – v.d. Waal </w:t>
      </w:r>
      <w:r>
        <w:rPr>
          <w:rFonts w:cstheme="minorHAnsi"/>
        </w:rPr>
        <w:t>½</w:t>
      </w:r>
      <w:r>
        <w:t xml:space="preserve">- </w:t>
      </w:r>
      <w:r>
        <w:rPr>
          <w:rFonts w:ascii="Calibri" w:hAnsi="Calibri" w:cs="Calibri"/>
        </w:rPr>
        <w:t xml:space="preserve">½, Nootenboom↑- Postma ↓0 -1, </w:t>
      </w:r>
      <w:proofErr w:type="spellStart"/>
      <w:r>
        <w:rPr>
          <w:rFonts w:ascii="Calibri" w:hAnsi="Calibri" w:cs="Calibri"/>
        </w:rPr>
        <w:t>Barri</w:t>
      </w:r>
      <w:proofErr w:type="spellEnd"/>
      <w:r>
        <w:rPr>
          <w:rFonts w:ascii="Calibri" w:hAnsi="Calibri" w:cs="Calibri"/>
        </w:rPr>
        <w:t xml:space="preserve"> – De Weerd 0 -1, Collignon – Koot 0 – </w:t>
      </w:r>
      <w:proofErr w:type="gramStart"/>
      <w:r>
        <w:rPr>
          <w:rFonts w:ascii="Calibri" w:hAnsi="Calibri" w:cs="Calibri"/>
        </w:rPr>
        <w:t xml:space="preserve">1,   </w:t>
      </w:r>
      <w:proofErr w:type="gramEnd"/>
      <w:r>
        <w:rPr>
          <w:rFonts w:ascii="Calibri" w:hAnsi="Calibri" w:cs="Calibri"/>
        </w:rPr>
        <w:t xml:space="preserve">                  v. Os – </w:t>
      </w:r>
      <w:proofErr w:type="spellStart"/>
      <w:r>
        <w:rPr>
          <w:rFonts w:ascii="Calibri" w:hAnsi="Calibri" w:cs="Calibri"/>
        </w:rPr>
        <w:t>Heukels</w:t>
      </w:r>
      <w:proofErr w:type="spellEnd"/>
      <w:r>
        <w:rPr>
          <w:rFonts w:ascii="Calibri" w:hAnsi="Calibri" w:cs="Calibri"/>
        </w:rPr>
        <w:t xml:space="preserve"> 1 – 0</w:t>
      </w:r>
    </w:p>
    <w:p w14:paraId="5170E642" w14:textId="2288C346" w:rsidR="00D23BFA" w:rsidRDefault="00D23BFA">
      <w:r>
        <w:t xml:space="preserve">                         </w:t>
      </w:r>
      <w:bookmarkEnd w:id="0"/>
    </w:p>
    <w:sectPr w:rsidR="00D23BFA" w:rsidSect="00E82C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F7"/>
    <w:rsid w:val="0002631F"/>
    <w:rsid w:val="000533F6"/>
    <w:rsid w:val="00073667"/>
    <w:rsid w:val="000F5196"/>
    <w:rsid w:val="00155A53"/>
    <w:rsid w:val="001842EE"/>
    <w:rsid w:val="001B3342"/>
    <w:rsid w:val="001B4753"/>
    <w:rsid w:val="002212AA"/>
    <w:rsid w:val="00244565"/>
    <w:rsid w:val="00274C27"/>
    <w:rsid w:val="002A2E1E"/>
    <w:rsid w:val="002B223B"/>
    <w:rsid w:val="002C6FC6"/>
    <w:rsid w:val="002D6247"/>
    <w:rsid w:val="002D7F77"/>
    <w:rsid w:val="00335A39"/>
    <w:rsid w:val="00335F06"/>
    <w:rsid w:val="00344D59"/>
    <w:rsid w:val="003930B0"/>
    <w:rsid w:val="003A1607"/>
    <w:rsid w:val="003B37ED"/>
    <w:rsid w:val="003B6BDD"/>
    <w:rsid w:val="003B6E28"/>
    <w:rsid w:val="00422313"/>
    <w:rsid w:val="00427327"/>
    <w:rsid w:val="00443322"/>
    <w:rsid w:val="004D746E"/>
    <w:rsid w:val="004F36B0"/>
    <w:rsid w:val="00576E8B"/>
    <w:rsid w:val="0058252D"/>
    <w:rsid w:val="005A2A65"/>
    <w:rsid w:val="005A43BF"/>
    <w:rsid w:val="005C5881"/>
    <w:rsid w:val="005D23F8"/>
    <w:rsid w:val="005D2E1C"/>
    <w:rsid w:val="005E20DD"/>
    <w:rsid w:val="005F4AA0"/>
    <w:rsid w:val="0066679E"/>
    <w:rsid w:val="00682C23"/>
    <w:rsid w:val="00694ADB"/>
    <w:rsid w:val="00706350"/>
    <w:rsid w:val="00713FFD"/>
    <w:rsid w:val="007767AA"/>
    <w:rsid w:val="00776891"/>
    <w:rsid w:val="007A55CD"/>
    <w:rsid w:val="007F5AEC"/>
    <w:rsid w:val="00833B59"/>
    <w:rsid w:val="00865AFA"/>
    <w:rsid w:val="00866F2D"/>
    <w:rsid w:val="008970B0"/>
    <w:rsid w:val="008B55A3"/>
    <w:rsid w:val="00907E5A"/>
    <w:rsid w:val="00960C1C"/>
    <w:rsid w:val="00972C87"/>
    <w:rsid w:val="009A174B"/>
    <w:rsid w:val="009C4A5F"/>
    <w:rsid w:val="009E0A47"/>
    <w:rsid w:val="00A205C1"/>
    <w:rsid w:val="00A213DB"/>
    <w:rsid w:val="00AA3EAB"/>
    <w:rsid w:val="00AF3E52"/>
    <w:rsid w:val="00BC73F8"/>
    <w:rsid w:val="00BF617F"/>
    <w:rsid w:val="00C30093"/>
    <w:rsid w:val="00CE3CF9"/>
    <w:rsid w:val="00D23BFA"/>
    <w:rsid w:val="00D506FE"/>
    <w:rsid w:val="00DA458F"/>
    <w:rsid w:val="00DE587F"/>
    <w:rsid w:val="00DF5248"/>
    <w:rsid w:val="00E404C9"/>
    <w:rsid w:val="00E4752B"/>
    <w:rsid w:val="00E5720E"/>
    <w:rsid w:val="00E80C1C"/>
    <w:rsid w:val="00E82CF7"/>
    <w:rsid w:val="00E973D4"/>
    <w:rsid w:val="00EC1844"/>
    <w:rsid w:val="00ED41C0"/>
    <w:rsid w:val="00F33D1D"/>
    <w:rsid w:val="00F3764B"/>
    <w:rsid w:val="00F60E4E"/>
    <w:rsid w:val="00FA519E"/>
    <w:rsid w:val="00FC5B15"/>
    <w:rsid w:val="00FF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7CE79"/>
  <w15:chartTrackingRefBased/>
  <w15:docId w15:val="{37EDBD84-14C7-4827-9B98-1C8BE4A9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82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1D26-93F5-4F51-B38C-06E7FB25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</dc:creator>
  <cp:keywords/>
  <dc:description/>
  <cp:lastModifiedBy>Eigenaar</cp:lastModifiedBy>
  <cp:revision>68</cp:revision>
  <cp:lastPrinted>2025-09-30T20:14:00Z</cp:lastPrinted>
  <dcterms:created xsi:type="dcterms:W3CDTF">2025-06-15T11:47:00Z</dcterms:created>
  <dcterms:modified xsi:type="dcterms:W3CDTF">2025-10-07T16:57:00Z</dcterms:modified>
</cp:coreProperties>
</file>